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horzAnchor="margin" w:tblpXSpec="right" w:tblpY="401"/>
        <w:tblW w:w="4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7"/>
      </w:tblGrid>
      <w:tr w:rsidR="00967119" w:rsidRPr="004C7FA5" w:rsidTr="00967119">
        <w:trPr>
          <w:trHeight w:val="1550"/>
        </w:trPr>
        <w:tc>
          <w:tcPr>
            <w:tcW w:w="4197" w:type="dxa"/>
          </w:tcPr>
          <w:p w:rsidR="00967119" w:rsidRPr="004C7FA5" w:rsidRDefault="00967119" w:rsidP="00C37EF2">
            <w:pPr>
              <w:jc w:val="center"/>
              <w:rPr>
                <w:sz w:val="24"/>
                <w:szCs w:val="24"/>
              </w:rPr>
            </w:pPr>
            <w:r w:rsidRPr="004C7FA5">
              <w:rPr>
                <w:sz w:val="24"/>
                <w:szCs w:val="24"/>
              </w:rPr>
              <w:t>УТВЕРЖДАЮ</w:t>
            </w:r>
          </w:p>
          <w:p w:rsidR="00967119" w:rsidRDefault="00967119" w:rsidP="00C37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МДОУ детского сада</w:t>
            </w:r>
          </w:p>
          <w:p w:rsidR="00967119" w:rsidRDefault="00967119" w:rsidP="00C37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ремок»</w:t>
            </w:r>
          </w:p>
          <w:p w:rsidR="00967119" w:rsidRPr="004C7FA5" w:rsidRDefault="00967119" w:rsidP="004C7FA5">
            <w:pPr>
              <w:jc w:val="right"/>
              <w:rPr>
                <w:sz w:val="24"/>
                <w:szCs w:val="24"/>
              </w:rPr>
            </w:pPr>
            <w:r w:rsidRPr="004C7FA5">
              <w:rPr>
                <w:sz w:val="24"/>
                <w:szCs w:val="24"/>
              </w:rPr>
              <w:t xml:space="preserve">_______________ </w:t>
            </w:r>
            <w:r>
              <w:rPr>
                <w:sz w:val="24"/>
                <w:szCs w:val="24"/>
              </w:rPr>
              <w:t>Е.Т. Краева</w:t>
            </w:r>
          </w:p>
          <w:p w:rsidR="00967119" w:rsidRPr="004C7FA5" w:rsidRDefault="00DF251B" w:rsidP="009671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_______ 2015</w:t>
            </w:r>
            <w:r w:rsidR="00967119" w:rsidRPr="004C7FA5">
              <w:rPr>
                <w:sz w:val="24"/>
                <w:szCs w:val="24"/>
              </w:rPr>
              <w:t xml:space="preserve"> г.</w:t>
            </w:r>
          </w:p>
        </w:tc>
      </w:tr>
    </w:tbl>
    <w:p w:rsidR="00BF40E3" w:rsidRDefault="00BF40E3" w:rsidP="00BF40E3"/>
    <w:p w:rsidR="00BF40E3" w:rsidRDefault="00BF40E3" w:rsidP="00BF40E3"/>
    <w:p w:rsidR="009531B4" w:rsidRDefault="009531B4" w:rsidP="00BF40E3"/>
    <w:p w:rsidR="00BF40E3" w:rsidRDefault="00BF40E3" w:rsidP="00BF40E3"/>
    <w:p w:rsidR="004C7FA5" w:rsidRDefault="004C7FA5" w:rsidP="00BF40E3"/>
    <w:p w:rsidR="004C7FA5" w:rsidRDefault="004C7FA5" w:rsidP="00BF40E3"/>
    <w:p w:rsidR="004C7FA5" w:rsidRDefault="004C7FA5" w:rsidP="00BF40E3"/>
    <w:p w:rsidR="004C7FA5" w:rsidRDefault="004C7FA5" w:rsidP="00BF40E3"/>
    <w:p w:rsidR="004C7FA5" w:rsidRDefault="004C7FA5" w:rsidP="00BF40E3"/>
    <w:p w:rsidR="00967119" w:rsidRDefault="00967119" w:rsidP="00BF40E3">
      <w:pPr>
        <w:jc w:val="center"/>
        <w:rPr>
          <w:b/>
          <w:sz w:val="40"/>
          <w:szCs w:val="40"/>
        </w:rPr>
      </w:pPr>
    </w:p>
    <w:p w:rsidR="00967119" w:rsidRDefault="00967119" w:rsidP="00BF40E3">
      <w:pPr>
        <w:jc w:val="center"/>
        <w:rPr>
          <w:b/>
          <w:sz w:val="40"/>
          <w:szCs w:val="40"/>
        </w:rPr>
      </w:pPr>
    </w:p>
    <w:p w:rsidR="00967119" w:rsidRDefault="00967119" w:rsidP="00BF40E3">
      <w:pPr>
        <w:jc w:val="center"/>
        <w:rPr>
          <w:b/>
          <w:sz w:val="40"/>
          <w:szCs w:val="40"/>
        </w:rPr>
      </w:pPr>
    </w:p>
    <w:p w:rsidR="00967119" w:rsidRDefault="00967119" w:rsidP="00BF40E3">
      <w:pPr>
        <w:jc w:val="center"/>
        <w:rPr>
          <w:b/>
          <w:sz w:val="40"/>
          <w:szCs w:val="40"/>
        </w:rPr>
      </w:pPr>
    </w:p>
    <w:p w:rsidR="00BF40E3" w:rsidRPr="004C7FA5" w:rsidRDefault="00BF40E3" w:rsidP="00BF40E3">
      <w:pPr>
        <w:jc w:val="center"/>
        <w:rPr>
          <w:b/>
          <w:sz w:val="40"/>
          <w:szCs w:val="40"/>
        </w:rPr>
      </w:pPr>
      <w:r w:rsidRPr="004C7FA5">
        <w:rPr>
          <w:b/>
          <w:sz w:val="40"/>
          <w:szCs w:val="40"/>
        </w:rPr>
        <w:t xml:space="preserve">Примерное двухнедельное меню  </w:t>
      </w:r>
    </w:p>
    <w:p w:rsidR="00C37EF2" w:rsidRDefault="00BF40E3" w:rsidP="00BF40E3">
      <w:pPr>
        <w:jc w:val="center"/>
        <w:rPr>
          <w:b/>
          <w:sz w:val="40"/>
          <w:szCs w:val="40"/>
        </w:rPr>
      </w:pPr>
      <w:r w:rsidRPr="004C7FA5">
        <w:rPr>
          <w:b/>
          <w:sz w:val="40"/>
          <w:szCs w:val="40"/>
        </w:rPr>
        <w:t xml:space="preserve"> </w:t>
      </w:r>
      <w:r w:rsidR="00C37EF2">
        <w:rPr>
          <w:b/>
          <w:sz w:val="40"/>
          <w:szCs w:val="40"/>
        </w:rPr>
        <w:t>МДОУ детский сад «Теремок»</w:t>
      </w:r>
    </w:p>
    <w:p w:rsidR="00AA7C1D" w:rsidRDefault="00AA7C1D" w:rsidP="00BF40E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возрастная категория от 3 до 7 лет)</w:t>
      </w:r>
    </w:p>
    <w:p w:rsidR="00BF40E3" w:rsidRPr="004C7FA5" w:rsidRDefault="00C37EF2" w:rsidP="00BF40E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201</w:t>
      </w:r>
      <w:r w:rsidR="009D6E40">
        <w:rPr>
          <w:b/>
          <w:sz w:val="40"/>
          <w:szCs w:val="40"/>
        </w:rPr>
        <w:t>5</w:t>
      </w:r>
      <w:r w:rsidR="00BF40E3" w:rsidRPr="004C7FA5">
        <w:rPr>
          <w:b/>
          <w:sz w:val="40"/>
          <w:szCs w:val="40"/>
        </w:rPr>
        <w:t>-201</w:t>
      </w:r>
      <w:r w:rsidR="009D6E40">
        <w:rPr>
          <w:b/>
          <w:sz w:val="40"/>
          <w:szCs w:val="40"/>
        </w:rPr>
        <w:t>6</w:t>
      </w:r>
      <w:r w:rsidR="00BF40E3" w:rsidRPr="004C7FA5">
        <w:rPr>
          <w:b/>
          <w:sz w:val="40"/>
          <w:szCs w:val="40"/>
        </w:rPr>
        <w:t xml:space="preserve"> гг.</w:t>
      </w:r>
    </w:p>
    <w:p w:rsidR="00D92FE3" w:rsidRDefault="00D92FE3" w:rsidP="00D92FE3">
      <w:pPr>
        <w:spacing w:line="259" w:lineRule="auto"/>
        <w:jc w:val="both"/>
      </w:pPr>
    </w:p>
    <w:p w:rsidR="00D92FE3" w:rsidRDefault="00D92FE3" w:rsidP="00D92FE3">
      <w:pPr>
        <w:spacing w:line="259" w:lineRule="auto"/>
        <w:jc w:val="both"/>
      </w:pPr>
    </w:p>
    <w:p w:rsidR="00D92FE3" w:rsidRDefault="00D92FE3" w:rsidP="00D92FE3">
      <w:pPr>
        <w:spacing w:line="259" w:lineRule="auto"/>
        <w:jc w:val="both"/>
      </w:pPr>
    </w:p>
    <w:p w:rsidR="00D92FE3" w:rsidRDefault="00D92FE3" w:rsidP="00D92FE3">
      <w:pPr>
        <w:spacing w:line="259" w:lineRule="auto"/>
        <w:jc w:val="both"/>
      </w:pPr>
    </w:p>
    <w:p w:rsidR="00D92FE3" w:rsidRDefault="00D92FE3" w:rsidP="00D92FE3">
      <w:pPr>
        <w:spacing w:line="259" w:lineRule="auto"/>
        <w:jc w:val="both"/>
      </w:pPr>
    </w:p>
    <w:p w:rsidR="00D92FE3" w:rsidRDefault="00D92FE3" w:rsidP="00D92FE3">
      <w:pPr>
        <w:spacing w:line="259" w:lineRule="auto"/>
        <w:jc w:val="both"/>
      </w:pPr>
    </w:p>
    <w:p w:rsidR="00D92FE3" w:rsidRDefault="00D92FE3" w:rsidP="00D92FE3">
      <w:pPr>
        <w:spacing w:line="259" w:lineRule="auto"/>
        <w:jc w:val="both"/>
      </w:pPr>
    </w:p>
    <w:p w:rsidR="00D92FE3" w:rsidRDefault="00D92FE3" w:rsidP="00D92FE3">
      <w:pPr>
        <w:spacing w:line="259" w:lineRule="auto"/>
        <w:jc w:val="both"/>
      </w:pPr>
    </w:p>
    <w:p w:rsidR="00D92FE3" w:rsidRDefault="00D92FE3" w:rsidP="00D92FE3">
      <w:pPr>
        <w:spacing w:line="259" w:lineRule="auto"/>
        <w:jc w:val="both"/>
      </w:pPr>
    </w:p>
    <w:p w:rsidR="00D92FE3" w:rsidRDefault="00D92FE3" w:rsidP="00D92FE3">
      <w:pPr>
        <w:spacing w:line="259" w:lineRule="auto"/>
        <w:jc w:val="both"/>
      </w:pPr>
    </w:p>
    <w:p w:rsidR="00D92FE3" w:rsidRDefault="00D92FE3" w:rsidP="00D92FE3">
      <w:pPr>
        <w:spacing w:line="259" w:lineRule="auto"/>
        <w:jc w:val="both"/>
      </w:pPr>
    </w:p>
    <w:p w:rsidR="00D92FE3" w:rsidRDefault="00D92FE3" w:rsidP="00D92FE3">
      <w:pPr>
        <w:spacing w:line="259" w:lineRule="auto"/>
        <w:jc w:val="both"/>
      </w:pPr>
    </w:p>
    <w:p w:rsidR="00D92FE3" w:rsidRDefault="00D92FE3" w:rsidP="00D92FE3">
      <w:pPr>
        <w:spacing w:line="259" w:lineRule="auto"/>
        <w:jc w:val="both"/>
      </w:pPr>
    </w:p>
    <w:p w:rsidR="00055820" w:rsidRPr="00CA3EAB" w:rsidRDefault="00055820" w:rsidP="00BF40E3">
      <w:pPr>
        <w:rPr>
          <w:b/>
        </w:rPr>
      </w:pPr>
    </w:p>
    <w:tbl>
      <w:tblPr>
        <w:tblW w:w="15773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9"/>
        <w:gridCol w:w="3545"/>
        <w:gridCol w:w="1560"/>
        <w:gridCol w:w="993"/>
        <w:gridCol w:w="992"/>
        <w:gridCol w:w="1417"/>
        <w:gridCol w:w="2233"/>
        <w:gridCol w:w="1418"/>
        <w:gridCol w:w="1736"/>
      </w:tblGrid>
      <w:tr w:rsidR="00962DE7" w:rsidTr="00B716A0">
        <w:trPr>
          <w:cantSplit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C8" w:rsidRPr="0081788C" w:rsidRDefault="003874C8">
            <w:pPr>
              <w:jc w:val="center"/>
              <w:rPr>
                <w:b/>
              </w:rPr>
            </w:pPr>
            <w:r w:rsidRPr="0081788C">
              <w:rPr>
                <w:b/>
              </w:rPr>
              <w:t>Приём пищи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C8" w:rsidRPr="0081788C" w:rsidRDefault="003874C8" w:rsidP="00967119">
            <w:pPr>
              <w:jc w:val="center"/>
              <w:rPr>
                <w:b/>
              </w:rPr>
            </w:pPr>
          </w:p>
          <w:p w:rsidR="003874C8" w:rsidRPr="0081788C" w:rsidRDefault="003874C8" w:rsidP="00967119">
            <w:pPr>
              <w:jc w:val="center"/>
              <w:rPr>
                <w:b/>
              </w:rPr>
            </w:pPr>
            <w:r w:rsidRPr="0081788C">
              <w:rPr>
                <w:b/>
              </w:rPr>
              <w:t>Наименование блюда</w:t>
            </w:r>
          </w:p>
          <w:p w:rsidR="003874C8" w:rsidRPr="0081788C" w:rsidRDefault="003874C8">
            <w:pPr>
              <w:ind w:hanging="468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C8" w:rsidRPr="0081788C" w:rsidRDefault="003874C8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</w:p>
          <w:p w:rsidR="003874C8" w:rsidRPr="0081788C" w:rsidRDefault="003874C8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Выход</w:t>
            </w:r>
          </w:p>
          <w:p w:rsidR="003874C8" w:rsidRPr="0081788C" w:rsidRDefault="003874C8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блю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C8" w:rsidRPr="0081788C" w:rsidRDefault="003874C8">
            <w:pPr>
              <w:jc w:val="center"/>
              <w:rPr>
                <w:b/>
              </w:rPr>
            </w:pPr>
            <w:r w:rsidRPr="0081788C">
              <w:rPr>
                <w:b/>
              </w:rPr>
              <w:t>Пищевые вещества (г)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C8" w:rsidRPr="0081788C" w:rsidRDefault="003874C8" w:rsidP="003874C8">
            <w:pPr>
              <w:jc w:val="center"/>
              <w:rPr>
                <w:b/>
              </w:rPr>
            </w:pPr>
            <w:r w:rsidRPr="0081788C">
              <w:rPr>
                <w:b/>
              </w:rPr>
              <w:t>Энергетическая</w:t>
            </w:r>
          </w:p>
          <w:p w:rsidR="003874C8" w:rsidRPr="0081788C" w:rsidRDefault="00AA7C1D">
            <w:pPr>
              <w:jc w:val="center"/>
              <w:rPr>
                <w:b/>
              </w:rPr>
            </w:pPr>
            <w:r w:rsidRPr="0081788C">
              <w:rPr>
                <w:b/>
              </w:rPr>
              <w:t>Ц</w:t>
            </w:r>
            <w:r w:rsidR="003874C8" w:rsidRPr="0081788C">
              <w:rPr>
                <w:b/>
              </w:rPr>
              <w:t>енность</w:t>
            </w:r>
            <w:r w:rsidRPr="0081788C">
              <w:rPr>
                <w:b/>
              </w:rPr>
              <w:t>,</w:t>
            </w:r>
          </w:p>
          <w:p w:rsidR="003874C8" w:rsidRPr="0081788C" w:rsidRDefault="003874C8">
            <w:pPr>
              <w:jc w:val="center"/>
              <w:rPr>
                <w:b/>
              </w:rPr>
            </w:pPr>
            <w:r w:rsidRPr="0081788C">
              <w:rPr>
                <w:b/>
              </w:rPr>
              <w:t>(</w:t>
            </w:r>
            <w:proofErr w:type="gramStart"/>
            <w:r w:rsidRPr="0081788C">
              <w:rPr>
                <w:b/>
              </w:rPr>
              <w:t>ккал</w:t>
            </w:r>
            <w:proofErr w:type="gramEnd"/>
            <w:r w:rsidRPr="0081788C">
              <w:rPr>
                <w:b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4C8" w:rsidRPr="0081788C" w:rsidRDefault="003874C8" w:rsidP="00967119">
            <w:pPr>
              <w:jc w:val="center"/>
              <w:rPr>
                <w:b/>
              </w:rPr>
            </w:pPr>
          </w:p>
          <w:p w:rsidR="003874C8" w:rsidRPr="0081788C" w:rsidRDefault="003874C8" w:rsidP="00967119">
            <w:pPr>
              <w:jc w:val="center"/>
              <w:rPr>
                <w:b/>
              </w:rPr>
            </w:pPr>
            <w:r w:rsidRPr="0081788C">
              <w:rPr>
                <w:b/>
              </w:rPr>
              <w:t>Витамин</w:t>
            </w:r>
          </w:p>
          <w:p w:rsidR="003874C8" w:rsidRPr="0081788C" w:rsidRDefault="003874C8" w:rsidP="00967119">
            <w:pPr>
              <w:jc w:val="center"/>
              <w:rPr>
                <w:b/>
              </w:rPr>
            </w:pPr>
            <w:r w:rsidRPr="0081788C">
              <w:rPr>
                <w:b/>
              </w:rPr>
              <w:t>«С» (мг)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4C8" w:rsidRPr="0081788C" w:rsidRDefault="003874C8">
            <w:pPr>
              <w:jc w:val="center"/>
              <w:rPr>
                <w:b/>
              </w:rPr>
            </w:pPr>
          </w:p>
          <w:p w:rsidR="003874C8" w:rsidRPr="0081788C" w:rsidRDefault="003874C8">
            <w:pPr>
              <w:jc w:val="center"/>
              <w:rPr>
                <w:b/>
              </w:rPr>
            </w:pPr>
            <w:r w:rsidRPr="0081788C">
              <w:rPr>
                <w:b/>
              </w:rPr>
              <w:t>№ рецептуры</w:t>
            </w:r>
          </w:p>
        </w:tc>
      </w:tr>
      <w:tr w:rsidR="003874C8" w:rsidTr="00B716A0">
        <w:trPr>
          <w:cantSplit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4C8" w:rsidRPr="0081788C" w:rsidRDefault="003874C8">
            <w:pPr>
              <w:rPr>
                <w:b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4C8" w:rsidRPr="0081788C" w:rsidRDefault="003874C8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4C8" w:rsidRPr="0081788C" w:rsidRDefault="003874C8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C8" w:rsidRPr="0081788C" w:rsidRDefault="003874C8" w:rsidP="00AA7C1D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</w:rPr>
              <w:t>Б</w:t>
            </w:r>
            <w:r w:rsidRPr="0081788C">
              <w:rPr>
                <w:b/>
                <w:sz w:val="24"/>
                <w:lang w:val="ru-RU"/>
              </w:rPr>
              <w:t>елки</w:t>
            </w:r>
            <w:r w:rsidR="00AA7C1D" w:rsidRPr="0081788C">
              <w:rPr>
                <w:b/>
                <w:sz w:val="24"/>
                <w:lang w:val="ru-RU"/>
              </w:rPr>
              <w:t>,</w:t>
            </w:r>
          </w:p>
          <w:p w:rsidR="00AA7C1D" w:rsidRPr="0081788C" w:rsidRDefault="00AA7C1D" w:rsidP="00AA7C1D">
            <w:pPr>
              <w:jc w:val="center"/>
              <w:rPr>
                <w:b/>
              </w:rPr>
            </w:pPr>
            <w:r w:rsidRPr="0081788C">
              <w:rPr>
                <w:b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C8" w:rsidRPr="0081788C" w:rsidRDefault="003874C8">
            <w:pPr>
              <w:pStyle w:val="2"/>
              <w:rPr>
                <w:b/>
                <w:sz w:val="24"/>
              </w:rPr>
            </w:pPr>
            <w:r w:rsidRPr="0081788C">
              <w:rPr>
                <w:b/>
                <w:sz w:val="24"/>
              </w:rPr>
              <w:t>Жиры</w:t>
            </w:r>
            <w:r w:rsidR="00AA7C1D" w:rsidRPr="0081788C">
              <w:rPr>
                <w:b/>
                <w:sz w:val="24"/>
              </w:rPr>
              <w:t xml:space="preserve">, </w:t>
            </w:r>
            <w:proofErr w:type="gramStart"/>
            <w:r w:rsidR="00AA7C1D" w:rsidRPr="0081788C">
              <w:rPr>
                <w:b/>
                <w:sz w:val="24"/>
              </w:rPr>
              <w:t>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1D" w:rsidRPr="0081788C" w:rsidRDefault="00D92FE3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У</w:t>
            </w:r>
            <w:r w:rsidR="003874C8" w:rsidRPr="0081788C">
              <w:rPr>
                <w:b/>
                <w:sz w:val="24"/>
                <w:lang w:val="ru-RU"/>
              </w:rPr>
              <w:t>глеводы</w:t>
            </w:r>
            <w:r w:rsidR="00AA7C1D" w:rsidRPr="0081788C">
              <w:rPr>
                <w:b/>
                <w:sz w:val="24"/>
                <w:lang w:val="ru-RU"/>
              </w:rPr>
              <w:t>,</w:t>
            </w:r>
          </w:p>
          <w:p w:rsidR="003874C8" w:rsidRPr="0081788C" w:rsidRDefault="00AA7C1D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г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4C8" w:rsidRPr="0081788C" w:rsidRDefault="003874C8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C8" w:rsidRPr="0081788C" w:rsidRDefault="003874C8">
            <w:pPr>
              <w:pStyle w:val="1"/>
              <w:rPr>
                <w:b/>
                <w:sz w:val="24"/>
                <w:lang w:val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C8" w:rsidRPr="0081788C" w:rsidRDefault="003874C8">
            <w:pPr>
              <w:pStyle w:val="1"/>
              <w:rPr>
                <w:b/>
                <w:sz w:val="24"/>
              </w:rPr>
            </w:pPr>
          </w:p>
        </w:tc>
      </w:tr>
      <w:tr w:rsidR="00BF40E3" w:rsidTr="00D92FE3">
        <w:tc>
          <w:tcPr>
            <w:tcW w:w="15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E3" w:rsidRPr="0081788C" w:rsidRDefault="00962DE7" w:rsidP="00AA7C1D">
            <w:pPr>
              <w:jc w:val="center"/>
              <w:rPr>
                <w:b/>
                <w:sz w:val="28"/>
                <w:szCs w:val="28"/>
              </w:rPr>
            </w:pPr>
            <w:r w:rsidRPr="0081788C">
              <w:rPr>
                <w:b/>
                <w:sz w:val="28"/>
                <w:szCs w:val="28"/>
              </w:rPr>
              <w:t>П</w:t>
            </w:r>
            <w:r w:rsidR="00AA7C1D" w:rsidRPr="0081788C">
              <w:rPr>
                <w:b/>
                <w:sz w:val="28"/>
                <w:szCs w:val="28"/>
              </w:rPr>
              <w:t>ервая неделя</w:t>
            </w:r>
          </w:p>
        </w:tc>
      </w:tr>
      <w:tr w:rsidR="00AA7C1D" w:rsidTr="00D92FE3">
        <w:tc>
          <w:tcPr>
            <w:tcW w:w="15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1D" w:rsidRPr="00CA3EAB" w:rsidRDefault="00AA7C1D" w:rsidP="00AA7C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первый</w:t>
            </w:r>
          </w:p>
        </w:tc>
      </w:tr>
      <w:tr w:rsidR="00E7098C" w:rsidTr="00B716A0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98C" w:rsidRPr="00CA3EAB" w:rsidRDefault="00E7098C">
            <w:pPr>
              <w:jc w:val="center"/>
              <w:rPr>
                <w:b/>
              </w:rPr>
            </w:pPr>
            <w:r w:rsidRPr="00CA3EAB">
              <w:rPr>
                <w:b/>
              </w:rPr>
              <w:t>Завтрак 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AA7C1D">
            <w:r w:rsidRPr="00C20170">
              <w:t xml:space="preserve">Сыр </w:t>
            </w:r>
            <w:r w:rsidR="00E7098C" w:rsidRPr="00C20170">
              <w:t xml:space="preserve">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4C1A47">
            <w:pPr>
              <w:jc w:val="center"/>
            </w:pPr>
            <w:r w:rsidRPr="00C20170">
              <w:t>1</w:t>
            </w:r>
            <w:r w:rsidR="00AA7C1D" w:rsidRPr="00C20170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B716A0">
            <w:pPr>
              <w:jc w:val="center"/>
            </w:pPr>
            <w:r w:rsidRPr="00C20170"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B716A0">
            <w:pPr>
              <w:jc w:val="center"/>
            </w:pPr>
            <w:r w:rsidRPr="00C20170"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B716A0">
            <w:pPr>
              <w:jc w:val="center"/>
            </w:pPr>
            <w:r w:rsidRPr="00C20170">
              <w:t>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B716A0">
            <w:pPr>
              <w:jc w:val="center"/>
            </w:pPr>
            <w:r w:rsidRPr="00C20170"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98C" w:rsidRPr="00C20170" w:rsidRDefault="00B716A0">
            <w:pPr>
              <w:jc w:val="center"/>
            </w:pPr>
            <w:r w:rsidRPr="00C20170">
              <w:t>0,0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B716A0">
            <w:pPr>
              <w:jc w:val="center"/>
            </w:pPr>
            <w:r w:rsidRPr="00C20170">
              <w:t>№ 23-1997 г.</w:t>
            </w:r>
          </w:p>
        </w:tc>
      </w:tr>
      <w:tr w:rsidR="00E7098C" w:rsidTr="00B716A0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098C" w:rsidRPr="00CA3EAB" w:rsidRDefault="00E7098C" w:rsidP="00C37EF2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E7098C" w:rsidP="00B716A0">
            <w:r w:rsidRPr="00C20170">
              <w:t xml:space="preserve">Каша молочная </w:t>
            </w:r>
            <w:r w:rsidR="00B716A0" w:rsidRPr="00C20170">
              <w:t>гречневая вязкая</w:t>
            </w:r>
            <w:r w:rsidRPr="00C20170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E7098C" w:rsidP="004C1A47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B716A0">
            <w:pPr>
              <w:jc w:val="center"/>
            </w:pPr>
            <w:r w:rsidRPr="00C20170"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B716A0">
            <w:pPr>
              <w:jc w:val="center"/>
            </w:pPr>
            <w:r w:rsidRPr="00C20170">
              <w:t>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B716A0">
            <w:pPr>
              <w:jc w:val="center"/>
            </w:pPr>
            <w:r w:rsidRPr="00C20170">
              <w:t>23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B716A0">
            <w:pPr>
              <w:jc w:val="center"/>
            </w:pPr>
            <w:r w:rsidRPr="00C20170">
              <w:t>15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098C" w:rsidRPr="00C20170" w:rsidRDefault="00D20468">
            <w:pPr>
              <w:jc w:val="center"/>
            </w:pPr>
            <w:r w:rsidRPr="00C20170">
              <w:t>1,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B716A0">
            <w:pPr>
              <w:jc w:val="center"/>
            </w:pPr>
            <w:r w:rsidRPr="00C20170">
              <w:t>№ 40-2010 г.</w:t>
            </w:r>
          </w:p>
        </w:tc>
      </w:tr>
      <w:tr w:rsidR="00E7098C" w:rsidTr="00B716A0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098C" w:rsidRPr="00CA3EAB" w:rsidRDefault="00E7098C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E7098C" w:rsidP="00895422">
            <w:r w:rsidRPr="00C20170">
              <w:t>Какао</w:t>
            </w:r>
            <w:r w:rsidR="00895422" w:rsidRPr="00C20170">
              <w:t xml:space="preserve"> </w:t>
            </w:r>
            <w:r w:rsidRPr="00C20170">
              <w:t xml:space="preserve"> на молоке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B716A0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B716A0">
            <w:pPr>
              <w:jc w:val="center"/>
            </w:pPr>
            <w:r w:rsidRPr="00C20170"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B716A0">
            <w:pPr>
              <w:jc w:val="center"/>
            </w:pPr>
            <w:r w:rsidRPr="00C20170">
              <w:t>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B716A0">
            <w:pPr>
              <w:jc w:val="center"/>
            </w:pPr>
            <w:r w:rsidRPr="00C20170">
              <w:t>23,</w:t>
            </w:r>
            <w:r w:rsidR="00D20468" w:rsidRPr="00C20170"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B716A0">
            <w:pPr>
              <w:jc w:val="center"/>
            </w:pPr>
            <w:r w:rsidRPr="00C20170">
              <w:t>15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098C" w:rsidRPr="00C20170" w:rsidRDefault="00B716A0">
            <w:pPr>
              <w:jc w:val="center"/>
            </w:pPr>
            <w:r w:rsidRPr="00C20170">
              <w:t>2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B716A0">
            <w:pPr>
              <w:jc w:val="center"/>
            </w:pPr>
            <w:r w:rsidRPr="00C20170">
              <w:t>№ 100-2010 г.</w:t>
            </w:r>
          </w:p>
        </w:tc>
      </w:tr>
      <w:tr w:rsidR="00E7098C" w:rsidTr="00B716A0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98C" w:rsidRPr="00CA3EAB" w:rsidRDefault="00E7098C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E7098C">
            <w:r w:rsidRPr="00C20170">
              <w:t xml:space="preserve">Хлеб пшеничный или </w:t>
            </w:r>
          </w:p>
          <w:p w:rsidR="00E7098C" w:rsidRPr="00C20170" w:rsidRDefault="00E7098C">
            <w:r w:rsidRPr="00C20170"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B716A0">
            <w:pPr>
              <w:jc w:val="center"/>
            </w:pPr>
            <w:r w:rsidRPr="00C20170">
              <w:t>4</w:t>
            </w:r>
            <w:r w:rsidR="00E7098C" w:rsidRPr="00C2017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B716A0">
            <w:pPr>
              <w:jc w:val="center"/>
            </w:pPr>
            <w:r w:rsidRPr="00C20170"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B716A0">
            <w:pPr>
              <w:jc w:val="center"/>
            </w:pPr>
            <w:r w:rsidRPr="00C20170"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B716A0">
            <w:pPr>
              <w:jc w:val="center"/>
            </w:pPr>
            <w:r w:rsidRPr="00C20170">
              <w:t>20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B716A0">
            <w:pPr>
              <w:jc w:val="center"/>
            </w:pPr>
            <w:r w:rsidRPr="00C20170">
              <w:t>9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098C" w:rsidRPr="00C20170" w:rsidRDefault="00B716A0">
            <w:pPr>
              <w:jc w:val="center"/>
            </w:pPr>
            <w:r w:rsidRPr="00C20170"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D20468">
            <w:pPr>
              <w:jc w:val="center"/>
            </w:pPr>
            <w:r w:rsidRPr="00C20170">
              <w:t>––</w:t>
            </w:r>
          </w:p>
        </w:tc>
      </w:tr>
      <w:tr w:rsidR="00E7098C" w:rsidTr="00B716A0"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98C" w:rsidRPr="00CA3EAB" w:rsidRDefault="00E7098C" w:rsidP="00C37EF2">
            <w:pPr>
              <w:jc w:val="center"/>
            </w:pPr>
            <w:r w:rsidRPr="00CA3EAB">
              <w:rPr>
                <w:b/>
              </w:rPr>
              <w:t>Завтрак 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E7098C" w:rsidP="00E7098C">
            <w:r w:rsidRPr="00C20170">
              <w:t>Сок фрукт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E7098C" w:rsidP="00C37EF2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B716A0" w:rsidP="00C37EF2">
            <w:pPr>
              <w:jc w:val="center"/>
            </w:pPr>
            <w:r w:rsidRPr="00C20170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B716A0" w:rsidP="00C37EF2">
            <w:pPr>
              <w:jc w:val="center"/>
            </w:pPr>
            <w:r w:rsidRPr="00C20170"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98C" w:rsidRPr="00C20170" w:rsidRDefault="00B716A0" w:rsidP="00C37EF2">
            <w:pPr>
              <w:jc w:val="center"/>
            </w:pPr>
            <w:r w:rsidRPr="00C20170">
              <w:t>20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B716A0" w:rsidP="00C37EF2">
            <w:pPr>
              <w:jc w:val="center"/>
            </w:pPr>
            <w:r w:rsidRPr="00C20170"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8C" w:rsidRPr="00C20170" w:rsidRDefault="00B716A0" w:rsidP="00C37EF2">
            <w:pPr>
              <w:jc w:val="center"/>
            </w:pPr>
            <w:r w:rsidRPr="00C20170">
              <w:t>4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98C" w:rsidRPr="00C20170" w:rsidRDefault="00825562" w:rsidP="00FC3952">
            <w:pPr>
              <w:jc w:val="center"/>
            </w:pPr>
            <w:r w:rsidRPr="00C20170">
              <w:t>––</w:t>
            </w:r>
          </w:p>
        </w:tc>
      </w:tr>
      <w:tr w:rsidR="004C1A47" w:rsidTr="00B716A0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A47" w:rsidRPr="00CA3EAB" w:rsidRDefault="004C1A47" w:rsidP="00130551">
            <w:pPr>
              <w:jc w:val="center"/>
            </w:pPr>
            <w:r w:rsidRPr="00CA3EAB">
              <w:rPr>
                <w:b/>
              </w:rPr>
              <w:t>Обе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47" w:rsidRPr="00C20170" w:rsidRDefault="00FC3952" w:rsidP="002715C4">
            <w:r w:rsidRPr="00C20170">
              <w:t>Щи из свежей капусты с мясом</w:t>
            </w:r>
            <w:r w:rsidR="003A403F" w:rsidRPr="00C20170">
              <w:t xml:space="preserve"> и смет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47" w:rsidRPr="00C20170" w:rsidRDefault="00FC3952" w:rsidP="0066526C">
            <w:pPr>
              <w:jc w:val="center"/>
            </w:pPr>
            <w:r w:rsidRPr="00C20170">
              <w:t>250/</w:t>
            </w:r>
            <w:r w:rsidR="0066526C" w:rsidRPr="00C20170">
              <w:t>15</w:t>
            </w:r>
            <w:r w:rsidR="003A403F" w:rsidRPr="00C20170">
              <w:t>/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47" w:rsidRPr="00C20170" w:rsidRDefault="0066526C" w:rsidP="00130551">
            <w:pPr>
              <w:jc w:val="center"/>
            </w:pPr>
            <w:r w:rsidRPr="00C20170"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47" w:rsidRPr="00C20170" w:rsidRDefault="0066526C" w:rsidP="00130551">
            <w:pPr>
              <w:jc w:val="center"/>
            </w:pPr>
            <w:r w:rsidRPr="00C20170">
              <w:t>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A47" w:rsidRPr="00C20170" w:rsidRDefault="0066526C" w:rsidP="00130551">
            <w:pPr>
              <w:jc w:val="center"/>
            </w:pPr>
            <w:r w:rsidRPr="00C20170">
              <w:t>5,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47" w:rsidRPr="00C20170" w:rsidRDefault="0066526C" w:rsidP="00130551">
            <w:pPr>
              <w:jc w:val="center"/>
            </w:pPr>
            <w:r w:rsidRPr="00C20170"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47" w:rsidRPr="00C20170" w:rsidRDefault="005F7A8B" w:rsidP="00130551">
            <w:pPr>
              <w:jc w:val="center"/>
            </w:pPr>
            <w:r w:rsidRPr="00C20170">
              <w:t>20,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A47" w:rsidRPr="00C20170" w:rsidRDefault="0066526C" w:rsidP="00130551">
            <w:pPr>
              <w:jc w:val="center"/>
            </w:pPr>
            <w:r w:rsidRPr="00C20170">
              <w:t>№ 5-2010 г.</w:t>
            </w:r>
          </w:p>
        </w:tc>
      </w:tr>
      <w:tr w:rsidR="004C1A47" w:rsidTr="00B716A0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1A47" w:rsidRPr="00CA3EAB" w:rsidRDefault="004C1A47" w:rsidP="00130551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47" w:rsidRPr="00C20170" w:rsidRDefault="00FC3952" w:rsidP="002715C4">
            <w:r w:rsidRPr="00C20170">
              <w:t>Рыба тушеная в томате с овощ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47" w:rsidRPr="00C20170" w:rsidRDefault="004C1A47" w:rsidP="00FC3952">
            <w:pPr>
              <w:jc w:val="center"/>
            </w:pPr>
            <w:r w:rsidRPr="00C20170">
              <w:t>50/</w:t>
            </w:r>
            <w:r w:rsidR="00FC3952" w:rsidRPr="00C20170">
              <w:t>3</w:t>
            </w:r>
            <w:r w:rsidRPr="00C2017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47" w:rsidRPr="00C20170" w:rsidRDefault="005F7A8B" w:rsidP="00130551">
            <w:pPr>
              <w:jc w:val="center"/>
            </w:pPr>
            <w:r w:rsidRPr="00C20170"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47" w:rsidRPr="00C20170" w:rsidRDefault="005F7A8B" w:rsidP="00130551">
            <w:pPr>
              <w:jc w:val="center"/>
            </w:pPr>
            <w:r w:rsidRPr="00C20170">
              <w:t>7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1A47" w:rsidRPr="00C20170" w:rsidRDefault="005F7A8B" w:rsidP="00130551">
            <w:pPr>
              <w:jc w:val="center"/>
            </w:pPr>
            <w:r w:rsidRPr="00C20170">
              <w:t>6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47" w:rsidRPr="00C20170" w:rsidRDefault="00D20468" w:rsidP="00130551">
            <w:pPr>
              <w:jc w:val="center"/>
            </w:pPr>
            <w:r w:rsidRPr="00C20170">
              <w:t>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47" w:rsidRPr="00C20170" w:rsidRDefault="005F7A8B" w:rsidP="00130551">
            <w:pPr>
              <w:jc w:val="center"/>
            </w:pPr>
            <w:r w:rsidRPr="00C20170">
              <w:t>4,4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1A47" w:rsidRPr="00C20170" w:rsidRDefault="005F7A8B" w:rsidP="00130551">
            <w:pPr>
              <w:jc w:val="center"/>
            </w:pPr>
            <w:r w:rsidRPr="00C20170">
              <w:t>№ 48-2010 г</w:t>
            </w:r>
          </w:p>
        </w:tc>
      </w:tr>
      <w:tr w:rsidR="004C1A47" w:rsidTr="00B716A0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A47" w:rsidRPr="00CA3EAB" w:rsidRDefault="004C1A47" w:rsidP="00130551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47" w:rsidRPr="00C20170" w:rsidRDefault="00FC3952" w:rsidP="002715C4">
            <w:r w:rsidRPr="00C20170">
              <w:t>Рис отварной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47" w:rsidRPr="00C20170" w:rsidRDefault="00FC3952" w:rsidP="002715C4">
            <w:pPr>
              <w:jc w:val="center"/>
            </w:pPr>
            <w:r w:rsidRPr="00C20170">
              <w:t>13</w:t>
            </w:r>
            <w:r w:rsidR="002715C4" w:rsidRPr="00C2017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47" w:rsidRPr="00C20170" w:rsidRDefault="00D20468" w:rsidP="00130551">
            <w:pPr>
              <w:jc w:val="center"/>
            </w:pPr>
            <w:r w:rsidRPr="00C20170"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47" w:rsidRPr="00C20170" w:rsidRDefault="00D20468" w:rsidP="00130551">
            <w:pPr>
              <w:jc w:val="center"/>
            </w:pPr>
            <w:r w:rsidRPr="00C20170">
              <w:t>3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1A47" w:rsidRPr="00C20170" w:rsidRDefault="00D20468" w:rsidP="00130551">
            <w:pPr>
              <w:jc w:val="center"/>
            </w:pPr>
            <w:r w:rsidRPr="00C20170">
              <w:t>25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47" w:rsidRPr="00C20170" w:rsidRDefault="00D20468" w:rsidP="00130551">
            <w:pPr>
              <w:jc w:val="center"/>
            </w:pPr>
            <w:r w:rsidRPr="00C20170">
              <w:t>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47" w:rsidRPr="00C20170" w:rsidRDefault="00D20468" w:rsidP="00130551">
            <w:pPr>
              <w:jc w:val="center"/>
            </w:pPr>
            <w:r w:rsidRPr="00C20170">
              <w:t>0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1A47" w:rsidRPr="00C20170" w:rsidRDefault="00D20468" w:rsidP="00130551">
            <w:pPr>
              <w:jc w:val="center"/>
            </w:pPr>
            <w:r w:rsidRPr="00C20170">
              <w:t>№ 73-2010 г</w:t>
            </w:r>
          </w:p>
        </w:tc>
      </w:tr>
      <w:tr w:rsidR="004C1A47" w:rsidTr="00B716A0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A47" w:rsidRPr="00CA3EAB" w:rsidRDefault="004C1A47" w:rsidP="00130551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47" w:rsidRPr="00C20170" w:rsidRDefault="00FC3952" w:rsidP="002715C4">
            <w:r w:rsidRPr="00C20170">
              <w:t>Компот из кураги с сахаром</w:t>
            </w:r>
            <w:r w:rsidR="003A403F" w:rsidRPr="00C20170">
              <w:t>, вит. «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47" w:rsidRPr="00C20170" w:rsidRDefault="00FC3952" w:rsidP="00130551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47" w:rsidRPr="00C20170" w:rsidRDefault="005F7A8B" w:rsidP="00130551">
            <w:pPr>
              <w:jc w:val="center"/>
            </w:pPr>
            <w:r w:rsidRPr="00C20170"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47" w:rsidRPr="00C20170" w:rsidRDefault="005F7A8B" w:rsidP="00130551">
            <w:pPr>
              <w:jc w:val="center"/>
            </w:pPr>
            <w:r w:rsidRPr="00C20170"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1A47" w:rsidRPr="00C20170" w:rsidRDefault="005F7A8B" w:rsidP="00130551">
            <w:pPr>
              <w:jc w:val="center"/>
            </w:pPr>
            <w:r w:rsidRPr="00C20170">
              <w:t>30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47" w:rsidRPr="00C20170" w:rsidRDefault="005F7A8B" w:rsidP="00130551">
            <w:pPr>
              <w:jc w:val="center"/>
            </w:pPr>
            <w:r w:rsidRPr="00C20170"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47" w:rsidRPr="00C20170" w:rsidRDefault="005F7A8B" w:rsidP="00130551">
            <w:pPr>
              <w:jc w:val="center"/>
            </w:pPr>
            <w:r w:rsidRPr="00C20170">
              <w:t>0,8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1A47" w:rsidRPr="00C20170" w:rsidRDefault="005F7A8B" w:rsidP="00130551">
            <w:pPr>
              <w:jc w:val="center"/>
            </w:pPr>
            <w:r w:rsidRPr="00C20170">
              <w:t>№ 702-1997 г.</w:t>
            </w:r>
          </w:p>
        </w:tc>
      </w:tr>
      <w:tr w:rsidR="00D92FE3" w:rsidTr="00B716A0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E3" w:rsidRPr="00CA3EAB" w:rsidRDefault="00D92FE3" w:rsidP="00130551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52" w:rsidRPr="00C20170" w:rsidRDefault="00FC3952" w:rsidP="00FC3952">
            <w:r w:rsidRPr="00C20170">
              <w:t xml:space="preserve">Хлеб пшеничный или </w:t>
            </w:r>
          </w:p>
          <w:p w:rsidR="00D92FE3" w:rsidRPr="00C20170" w:rsidRDefault="00FC3952" w:rsidP="00FC3952">
            <w:r w:rsidRPr="00C20170"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3" w:rsidRPr="00C20170" w:rsidRDefault="00D92FE3" w:rsidP="00130551">
            <w:pPr>
              <w:jc w:val="center"/>
            </w:pPr>
            <w:r w:rsidRPr="00C20170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3" w:rsidRPr="00C20170" w:rsidRDefault="005F7A8B" w:rsidP="00895422">
            <w:pPr>
              <w:jc w:val="center"/>
            </w:pPr>
            <w:r w:rsidRPr="00C20170"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3" w:rsidRPr="00C20170" w:rsidRDefault="005F7A8B" w:rsidP="00895422">
            <w:pPr>
              <w:jc w:val="center"/>
            </w:pPr>
            <w:r w:rsidRPr="00C20170">
              <w:t>0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FE3" w:rsidRPr="00C20170" w:rsidRDefault="005F7A8B" w:rsidP="00895422">
            <w:pPr>
              <w:jc w:val="center"/>
            </w:pPr>
            <w:r w:rsidRPr="00C20170">
              <w:t>10,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3" w:rsidRPr="00C20170" w:rsidRDefault="005F7A8B" w:rsidP="00895422">
            <w:pPr>
              <w:jc w:val="center"/>
            </w:pPr>
            <w:r w:rsidRPr="00C20170"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E3" w:rsidRPr="00C20170" w:rsidRDefault="005F7A8B" w:rsidP="00895422">
            <w:pPr>
              <w:jc w:val="center"/>
            </w:pPr>
            <w:r w:rsidRPr="00C20170">
              <w:t>0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FE3" w:rsidRPr="00C20170" w:rsidRDefault="005F7A8B" w:rsidP="00895422">
            <w:pPr>
              <w:jc w:val="center"/>
            </w:pPr>
            <w:r w:rsidRPr="00C20170">
              <w:t>––</w:t>
            </w:r>
          </w:p>
        </w:tc>
      </w:tr>
      <w:tr w:rsidR="00D92FE3" w:rsidTr="00B716A0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E3" w:rsidRPr="00CA3EAB" w:rsidRDefault="00D92FE3" w:rsidP="00130551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FE3" w:rsidRPr="00C20170" w:rsidRDefault="00FC3952" w:rsidP="002715C4">
            <w:r w:rsidRPr="00C20170">
              <w:t>Хлеб рж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FE3" w:rsidRPr="00C20170" w:rsidRDefault="00FC3952" w:rsidP="00130551">
            <w:pPr>
              <w:jc w:val="center"/>
            </w:pPr>
            <w:r w:rsidRPr="00C20170">
              <w:t>5</w:t>
            </w:r>
            <w:r w:rsidR="00D92FE3" w:rsidRPr="00C2017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FE3" w:rsidRPr="00C20170" w:rsidRDefault="005F7A8B" w:rsidP="00130551">
            <w:pPr>
              <w:jc w:val="center"/>
            </w:pPr>
            <w:r w:rsidRPr="00C20170"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FE3" w:rsidRPr="00C20170" w:rsidRDefault="005F7A8B" w:rsidP="00130551">
            <w:pPr>
              <w:jc w:val="center"/>
            </w:pPr>
            <w:r w:rsidRPr="00C20170">
              <w:t>0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FE3" w:rsidRPr="00C20170" w:rsidRDefault="005F7A8B" w:rsidP="00130551">
            <w:pPr>
              <w:jc w:val="center"/>
            </w:pPr>
            <w:r w:rsidRPr="00C20170">
              <w:t>17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FE3" w:rsidRPr="00C20170" w:rsidRDefault="005F7A8B" w:rsidP="00130551">
            <w:pPr>
              <w:jc w:val="center"/>
            </w:pPr>
            <w:r w:rsidRPr="00C20170"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FE3" w:rsidRPr="00C20170" w:rsidRDefault="005F7A8B" w:rsidP="00130551">
            <w:pPr>
              <w:jc w:val="center"/>
            </w:pPr>
            <w:r w:rsidRPr="00C20170">
              <w:t>0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FE3" w:rsidRPr="00C20170" w:rsidRDefault="005F7A8B" w:rsidP="00130551">
            <w:pPr>
              <w:jc w:val="center"/>
            </w:pPr>
            <w:r w:rsidRPr="00C20170">
              <w:t>––</w:t>
            </w:r>
          </w:p>
        </w:tc>
      </w:tr>
      <w:tr w:rsidR="00CA3EAB" w:rsidTr="00B716A0">
        <w:trPr>
          <w:trHeight w:val="286"/>
        </w:trPr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EAB" w:rsidRPr="00CA3EAB" w:rsidRDefault="00CA3EAB" w:rsidP="00CA3EAB">
            <w:pPr>
              <w:jc w:val="center"/>
              <w:rPr>
                <w:b/>
              </w:rPr>
            </w:pPr>
            <w:r w:rsidRPr="00CA3EAB">
              <w:rPr>
                <w:b/>
              </w:rPr>
              <w:t>Уплотнённый</w:t>
            </w:r>
          </w:p>
          <w:p w:rsidR="00CA3EAB" w:rsidRPr="00CA3EAB" w:rsidRDefault="00CA3EAB" w:rsidP="00CA3EAB">
            <w:pPr>
              <w:jc w:val="center"/>
            </w:pPr>
            <w:r w:rsidRPr="00CA3EAB">
              <w:rPr>
                <w:b/>
              </w:rPr>
              <w:t>полдник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EAB" w:rsidRPr="00C20170" w:rsidRDefault="00FC3952" w:rsidP="00895422">
            <w:r w:rsidRPr="00C20170">
              <w:t>Помидор свежий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EAB" w:rsidRPr="00C20170" w:rsidRDefault="00FC3952" w:rsidP="00895422">
            <w:pPr>
              <w:jc w:val="center"/>
            </w:pPr>
            <w:r w:rsidRPr="00C20170">
              <w:t>5</w:t>
            </w:r>
            <w:r w:rsidR="00CA3EAB" w:rsidRPr="00C2017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EAB" w:rsidRPr="00C20170" w:rsidRDefault="005F7A8B" w:rsidP="00895422">
            <w:pPr>
              <w:jc w:val="center"/>
            </w:pPr>
            <w:r w:rsidRPr="00C20170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EAB" w:rsidRPr="00C20170" w:rsidRDefault="005F7A8B" w:rsidP="00895422">
            <w:pPr>
              <w:jc w:val="center"/>
            </w:pPr>
            <w:r w:rsidRPr="00C20170">
              <w:t>0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EAB" w:rsidRPr="00C20170" w:rsidRDefault="005F7A8B" w:rsidP="00895422">
            <w:pPr>
              <w:jc w:val="center"/>
            </w:pPr>
            <w:r w:rsidRPr="00C20170">
              <w:t>1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EAB" w:rsidRPr="00C20170" w:rsidRDefault="005F7A8B" w:rsidP="00895422">
            <w:pPr>
              <w:jc w:val="center"/>
            </w:pPr>
            <w:r w:rsidRPr="00C20170"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EAB" w:rsidRPr="00C20170" w:rsidRDefault="005F7A8B" w:rsidP="00895422">
            <w:pPr>
              <w:jc w:val="center"/>
            </w:pPr>
            <w:r w:rsidRPr="00C20170">
              <w:t>12,5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EAB" w:rsidRPr="00C20170" w:rsidRDefault="005F7A8B" w:rsidP="005F7A8B">
            <w:pPr>
              <w:jc w:val="center"/>
            </w:pPr>
            <w:r w:rsidRPr="00C20170">
              <w:t>––</w:t>
            </w:r>
          </w:p>
        </w:tc>
      </w:tr>
      <w:tr w:rsidR="00CA3EAB" w:rsidTr="00B716A0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AB" w:rsidRPr="00CA3EAB" w:rsidRDefault="00CA3EAB" w:rsidP="00130551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EAB" w:rsidRPr="00C20170" w:rsidRDefault="00FC3952" w:rsidP="00CC05AE">
            <w:r w:rsidRPr="00C20170">
              <w:t>Запеканка картофе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EAB" w:rsidRPr="00C20170" w:rsidRDefault="00CA3EAB" w:rsidP="00FC3952">
            <w:pPr>
              <w:jc w:val="center"/>
            </w:pPr>
            <w:r w:rsidRPr="00C20170"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EAB" w:rsidRPr="00C20170" w:rsidRDefault="005F7A8B" w:rsidP="00895422">
            <w:pPr>
              <w:jc w:val="center"/>
            </w:pPr>
            <w:r w:rsidRPr="00C20170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EAB" w:rsidRPr="00C20170" w:rsidRDefault="005F7A8B" w:rsidP="00895422">
            <w:pPr>
              <w:jc w:val="center"/>
            </w:pPr>
            <w:r w:rsidRPr="00C20170">
              <w:t>16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EAB" w:rsidRPr="00C20170" w:rsidRDefault="005F7A8B" w:rsidP="00895422">
            <w:pPr>
              <w:jc w:val="center"/>
            </w:pPr>
            <w:r w:rsidRPr="00C20170">
              <w:t>18,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EAB" w:rsidRPr="00C20170" w:rsidRDefault="005F7A8B" w:rsidP="00895422">
            <w:pPr>
              <w:jc w:val="center"/>
            </w:pPr>
            <w:r w:rsidRPr="00C20170">
              <w:t>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EAB" w:rsidRPr="00C20170" w:rsidRDefault="005F7A8B" w:rsidP="00895422">
            <w:pPr>
              <w:jc w:val="center"/>
            </w:pPr>
            <w:r w:rsidRPr="00C20170">
              <w:t>3,4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EAB" w:rsidRPr="00C20170" w:rsidRDefault="005F7A8B" w:rsidP="00895422">
            <w:pPr>
              <w:jc w:val="center"/>
            </w:pPr>
            <w:r w:rsidRPr="00C20170">
              <w:t>№ 66-2010 г.</w:t>
            </w:r>
          </w:p>
        </w:tc>
      </w:tr>
      <w:tr w:rsidR="00CA3EAB" w:rsidTr="00B716A0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AB" w:rsidRPr="00CA3EAB" w:rsidRDefault="00CA3EAB" w:rsidP="00130551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EAB" w:rsidRPr="00C20170" w:rsidRDefault="00FC3952" w:rsidP="00895422">
            <w:r w:rsidRPr="00C20170"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EAB" w:rsidRPr="00C20170" w:rsidRDefault="00FC3952" w:rsidP="00895422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EAB" w:rsidRPr="00C20170" w:rsidRDefault="005F7A8B" w:rsidP="00895422">
            <w:pPr>
              <w:jc w:val="center"/>
            </w:pPr>
            <w:r w:rsidRPr="00C2017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EAB" w:rsidRPr="00C20170" w:rsidRDefault="005F7A8B" w:rsidP="00895422">
            <w:pPr>
              <w:jc w:val="center"/>
            </w:pPr>
            <w:r w:rsidRPr="00C20170"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EAB" w:rsidRPr="00C20170" w:rsidRDefault="005F7A8B" w:rsidP="00895422">
            <w:pPr>
              <w:jc w:val="center"/>
            </w:pPr>
            <w:r w:rsidRPr="00C20170">
              <w:t>5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EAB" w:rsidRPr="00C20170" w:rsidRDefault="005F7A8B" w:rsidP="00895422">
            <w:pPr>
              <w:jc w:val="center"/>
            </w:pPr>
            <w:r w:rsidRPr="00C20170"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EAB" w:rsidRPr="00C20170" w:rsidRDefault="005F7A8B" w:rsidP="00895422">
            <w:pPr>
              <w:jc w:val="center"/>
            </w:pPr>
            <w:r w:rsidRPr="00C20170">
              <w:t>0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EAB" w:rsidRPr="00C20170" w:rsidRDefault="005F7A8B" w:rsidP="00895422">
            <w:pPr>
              <w:jc w:val="center"/>
            </w:pPr>
            <w:r w:rsidRPr="00C20170">
              <w:t>№ 96-2010 г.</w:t>
            </w:r>
          </w:p>
        </w:tc>
      </w:tr>
      <w:tr w:rsidR="005F7A8B" w:rsidTr="00B716A0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A8B" w:rsidRPr="00CA3EAB" w:rsidRDefault="005F7A8B" w:rsidP="00130551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A8B" w:rsidRPr="00C20170" w:rsidRDefault="005F7A8B" w:rsidP="00FC3952">
            <w:r w:rsidRPr="00C20170">
              <w:t xml:space="preserve">Хлеб пшеничный или </w:t>
            </w:r>
          </w:p>
          <w:p w:rsidR="005F7A8B" w:rsidRPr="00C20170" w:rsidRDefault="005F7A8B" w:rsidP="00FC3952">
            <w:r w:rsidRPr="00C20170"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A8B" w:rsidRPr="00C20170" w:rsidRDefault="005F7A8B" w:rsidP="00895422">
            <w:pPr>
              <w:jc w:val="center"/>
            </w:pPr>
            <w:r w:rsidRPr="00C20170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A8B" w:rsidRPr="00C20170" w:rsidRDefault="005F7A8B" w:rsidP="005F7A8B">
            <w:pPr>
              <w:jc w:val="center"/>
            </w:pPr>
            <w:r w:rsidRPr="00C20170"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A8B" w:rsidRPr="00C20170" w:rsidRDefault="005F7A8B" w:rsidP="005F7A8B">
            <w:pPr>
              <w:jc w:val="center"/>
            </w:pPr>
            <w:r w:rsidRPr="00C20170">
              <w:t>0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7A8B" w:rsidRPr="00C20170" w:rsidRDefault="005F7A8B" w:rsidP="005F7A8B">
            <w:pPr>
              <w:jc w:val="center"/>
            </w:pPr>
            <w:r w:rsidRPr="00C20170">
              <w:t>10,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A8B" w:rsidRPr="00C20170" w:rsidRDefault="005F7A8B" w:rsidP="005F7A8B">
            <w:pPr>
              <w:jc w:val="center"/>
            </w:pPr>
            <w:r w:rsidRPr="00C20170"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A8B" w:rsidRPr="00C20170" w:rsidRDefault="005F7A8B" w:rsidP="005F7A8B">
            <w:pPr>
              <w:jc w:val="center"/>
            </w:pPr>
            <w:r w:rsidRPr="00C20170">
              <w:t>0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7A8B" w:rsidRPr="00C20170" w:rsidRDefault="005F7A8B" w:rsidP="005F7A8B">
            <w:pPr>
              <w:jc w:val="center"/>
            </w:pPr>
            <w:r w:rsidRPr="00C20170">
              <w:t>––</w:t>
            </w:r>
          </w:p>
        </w:tc>
      </w:tr>
      <w:tr w:rsidR="005F7A8B" w:rsidTr="00B716A0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A8B" w:rsidRPr="00CA3EAB" w:rsidRDefault="005F7A8B" w:rsidP="00130551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8B" w:rsidRPr="00C20170" w:rsidRDefault="005F7A8B" w:rsidP="00895422">
            <w:r w:rsidRPr="00C20170">
              <w:t>Кондитерское издел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8B" w:rsidRPr="00C20170" w:rsidRDefault="005F7A8B" w:rsidP="00895422">
            <w:pPr>
              <w:jc w:val="center"/>
            </w:pPr>
            <w:r w:rsidRPr="00C20170"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8B" w:rsidRPr="00C20170" w:rsidRDefault="005F7A8B" w:rsidP="00895422">
            <w:pPr>
              <w:jc w:val="center"/>
            </w:pPr>
            <w:r w:rsidRPr="00C20170"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8B" w:rsidRPr="00C20170" w:rsidRDefault="005F7A8B" w:rsidP="00895422">
            <w:pPr>
              <w:jc w:val="center"/>
            </w:pPr>
            <w:r w:rsidRPr="00C20170">
              <w:t>7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7A8B" w:rsidRPr="00C20170" w:rsidRDefault="005F7A8B" w:rsidP="00895422">
            <w:pPr>
              <w:jc w:val="center"/>
            </w:pPr>
            <w:r w:rsidRPr="00C20170">
              <w:t>30,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8B" w:rsidRPr="00C20170" w:rsidRDefault="005F7A8B" w:rsidP="00895422">
            <w:pPr>
              <w:jc w:val="center"/>
            </w:pPr>
            <w:r w:rsidRPr="00C20170">
              <w:t>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8B" w:rsidRPr="00C20170" w:rsidRDefault="005F7A8B" w:rsidP="00895422">
            <w:pPr>
              <w:jc w:val="center"/>
            </w:pPr>
            <w:r w:rsidRPr="00C20170">
              <w:t>0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7A8B" w:rsidRPr="00C20170" w:rsidRDefault="005F7A8B" w:rsidP="00895422">
            <w:pPr>
              <w:jc w:val="center"/>
            </w:pPr>
            <w:r w:rsidRPr="00C20170">
              <w:t>––</w:t>
            </w:r>
          </w:p>
        </w:tc>
      </w:tr>
      <w:tr w:rsidR="005F7A8B" w:rsidRPr="00055820" w:rsidTr="00B716A0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A8B" w:rsidRPr="00055820" w:rsidRDefault="005F7A8B" w:rsidP="00130551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A8B" w:rsidRPr="00C20170" w:rsidRDefault="008B46DF" w:rsidP="008B46DF">
            <w:pPr>
              <w:rPr>
                <w:b/>
              </w:rPr>
            </w:pPr>
            <w:r>
              <w:rPr>
                <w:b/>
              </w:rPr>
              <w:t xml:space="preserve">Итого за </w:t>
            </w:r>
            <w:r w:rsidR="005544DA">
              <w:rPr>
                <w:b/>
              </w:rPr>
              <w:t xml:space="preserve">первый </w:t>
            </w:r>
            <w:r w:rsidR="005F7A8B" w:rsidRPr="00C20170">
              <w:rPr>
                <w:b/>
              </w:rPr>
              <w:t>день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A8B" w:rsidRPr="00C20170" w:rsidRDefault="005F7A8B" w:rsidP="0089542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A8B" w:rsidRPr="00C20170" w:rsidRDefault="0081788C" w:rsidP="003A214F">
            <w:pPr>
              <w:jc w:val="center"/>
              <w:rPr>
                <w:b/>
              </w:rPr>
            </w:pPr>
            <w:r w:rsidRPr="00C20170">
              <w:rPr>
                <w:b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A8B" w:rsidRPr="00C20170" w:rsidRDefault="0081788C" w:rsidP="003A214F">
            <w:pPr>
              <w:jc w:val="center"/>
              <w:rPr>
                <w:b/>
              </w:rPr>
            </w:pPr>
            <w:r w:rsidRPr="00C20170">
              <w:rPr>
                <w:b/>
              </w:rPr>
              <w:t>54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7A8B" w:rsidRPr="00C20170" w:rsidRDefault="0081788C" w:rsidP="003A214F">
            <w:pPr>
              <w:jc w:val="center"/>
              <w:rPr>
                <w:b/>
              </w:rPr>
            </w:pPr>
            <w:r w:rsidRPr="00C20170">
              <w:rPr>
                <w:b/>
              </w:rPr>
              <w:t>250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A8B" w:rsidRPr="00C20170" w:rsidRDefault="0081788C" w:rsidP="003A214F">
            <w:pPr>
              <w:jc w:val="center"/>
              <w:rPr>
                <w:b/>
              </w:rPr>
            </w:pPr>
            <w:r w:rsidRPr="00C20170">
              <w:rPr>
                <w:b/>
              </w:rPr>
              <w:t>18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A8B" w:rsidRPr="00C20170" w:rsidRDefault="0081788C" w:rsidP="003A214F">
            <w:pPr>
              <w:jc w:val="center"/>
              <w:rPr>
                <w:b/>
              </w:rPr>
            </w:pPr>
            <w:r w:rsidRPr="00C20170">
              <w:rPr>
                <w:b/>
              </w:rPr>
              <w:t>48,7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7A8B" w:rsidRPr="00C20170" w:rsidRDefault="005F7A8B" w:rsidP="00895422">
            <w:pPr>
              <w:jc w:val="center"/>
              <w:rPr>
                <w:b/>
              </w:rPr>
            </w:pPr>
          </w:p>
        </w:tc>
      </w:tr>
    </w:tbl>
    <w:p w:rsidR="00175DF5" w:rsidRDefault="00175DF5" w:rsidP="007A6A32">
      <w:pPr>
        <w:spacing w:line="259" w:lineRule="auto"/>
        <w:jc w:val="both"/>
        <w:rPr>
          <w:b/>
        </w:rPr>
      </w:pPr>
    </w:p>
    <w:p w:rsidR="00895422" w:rsidRDefault="00895422" w:rsidP="007A6A32">
      <w:pPr>
        <w:spacing w:line="259" w:lineRule="auto"/>
        <w:jc w:val="both"/>
        <w:rPr>
          <w:b/>
        </w:rPr>
      </w:pPr>
    </w:p>
    <w:p w:rsidR="00895422" w:rsidRDefault="00895422" w:rsidP="00895422">
      <w:pPr>
        <w:rPr>
          <w:b/>
        </w:rPr>
      </w:pPr>
    </w:p>
    <w:p w:rsidR="0081788C" w:rsidRDefault="0081788C" w:rsidP="0081788C">
      <w:pPr>
        <w:rPr>
          <w:b/>
        </w:rPr>
      </w:pPr>
    </w:p>
    <w:p w:rsidR="003A214F" w:rsidRPr="00CA3EAB" w:rsidRDefault="003A214F" w:rsidP="0081788C">
      <w:pPr>
        <w:rPr>
          <w:b/>
        </w:rPr>
      </w:pPr>
    </w:p>
    <w:tbl>
      <w:tblPr>
        <w:tblW w:w="15738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9"/>
        <w:gridCol w:w="3545"/>
        <w:gridCol w:w="1560"/>
        <w:gridCol w:w="993"/>
        <w:gridCol w:w="992"/>
        <w:gridCol w:w="1417"/>
        <w:gridCol w:w="2233"/>
        <w:gridCol w:w="1418"/>
        <w:gridCol w:w="1701"/>
      </w:tblGrid>
      <w:tr w:rsidR="0081788C" w:rsidTr="005A12F3">
        <w:trPr>
          <w:cantSplit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81788C" w:rsidRDefault="0081788C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Приём пищи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8C" w:rsidRPr="0081788C" w:rsidRDefault="0081788C" w:rsidP="004D38C8">
            <w:pPr>
              <w:jc w:val="center"/>
              <w:rPr>
                <w:b/>
              </w:rPr>
            </w:pPr>
          </w:p>
          <w:p w:rsidR="0081788C" w:rsidRPr="0081788C" w:rsidRDefault="0081788C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Наименование блюда</w:t>
            </w:r>
          </w:p>
          <w:p w:rsidR="0081788C" w:rsidRPr="0081788C" w:rsidRDefault="0081788C" w:rsidP="004D38C8">
            <w:pPr>
              <w:ind w:hanging="468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81788C" w:rsidRDefault="0081788C" w:rsidP="004D38C8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</w:p>
          <w:p w:rsidR="0081788C" w:rsidRPr="0081788C" w:rsidRDefault="0081788C" w:rsidP="004D38C8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Выход</w:t>
            </w:r>
          </w:p>
          <w:p w:rsidR="0081788C" w:rsidRPr="0081788C" w:rsidRDefault="0081788C" w:rsidP="004D38C8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блю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81788C" w:rsidRDefault="0081788C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Пищевые вещества (г)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81788C" w:rsidRDefault="0081788C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Энергетическая</w:t>
            </w:r>
          </w:p>
          <w:p w:rsidR="0081788C" w:rsidRPr="0081788C" w:rsidRDefault="0081788C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Ценность,</w:t>
            </w:r>
          </w:p>
          <w:p w:rsidR="0081788C" w:rsidRPr="0081788C" w:rsidRDefault="0081788C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(</w:t>
            </w:r>
            <w:proofErr w:type="gramStart"/>
            <w:r w:rsidRPr="0081788C">
              <w:rPr>
                <w:b/>
              </w:rPr>
              <w:t>ккал</w:t>
            </w:r>
            <w:proofErr w:type="gramEnd"/>
            <w:r w:rsidRPr="0081788C">
              <w:rPr>
                <w:b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788C" w:rsidRPr="0081788C" w:rsidRDefault="0081788C" w:rsidP="004D38C8">
            <w:pPr>
              <w:jc w:val="center"/>
              <w:rPr>
                <w:b/>
              </w:rPr>
            </w:pPr>
          </w:p>
          <w:p w:rsidR="0081788C" w:rsidRPr="0081788C" w:rsidRDefault="0081788C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Витамин</w:t>
            </w:r>
          </w:p>
          <w:p w:rsidR="0081788C" w:rsidRPr="0081788C" w:rsidRDefault="0081788C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«С» (м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788C" w:rsidRPr="0081788C" w:rsidRDefault="0081788C" w:rsidP="004D38C8">
            <w:pPr>
              <w:jc w:val="center"/>
              <w:rPr>
                <w:b/>
              </w:rPr>
            </w:pPr>
          </w:p>
          <w:p w:rsidR="0081788C" w:rsidRPr="0081788C" w:rsidRDefault="0081788C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№ рецептуры</w:t>
            </w:r>
          </w:p>
        </w:tc>
      </w:tr>
      <w:tr w:rsidR="0081788C" w:rsidTr="005A12F3">
        <w:trPr>
          <w:cantSplit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8C" w:rsidRPr="0081788C" w:rsidRDefault="0081788C" w:rsidP="004D38C8">
            <w:pPr>
              <w:rPr>
                <w:b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8C" w:rsidRPr="0081788C" w:rsidRDefault="0081788C" w:rsidP="004D38C8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8C" w:rsidRPr="0081788C" w:rsidRDefault="0081788C" w:rsidP="004D38C8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81788C" w:rsidRDefault="0081788C" w:rsidP="004D38C8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</w:rPr>
              <w:t>Б</w:t>
            </w:r>
            <w:r w:rsidRPr="0081788C">
              <w:rPr>
                <w:b/>
                <w:sz w:val="24"/>
                <w:lang w:val="ru-RU"/>
              </w:rPr>
              <w:t>елки,</w:t>
            </w:r>
          </w:p>
          <w:p w:rsidR="0081788C" w:rsidRPr="0081788C" w:rsidRDefault="0081788C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81788C" w:rsidRDefault="0081788C" w:rsidP="004D38C8">
            <w:pPr>
              <w:pStyle w:val="2"/>
              <w:rPr>
                <w:b/>
                <w:sz w:val="24"/>
              </w:rPr>
            </w:pPr>
            <w:r w:rsidRPr="0081788C">
              <w:rPr>
                <w:b/>
                <w:sz w:val="24"/>
              </w:rPr>
              <w:t xml:space="preserve">Жиры, </w:t>
            </w:r>
            <w:proofErr w:type="gramStart"/>
            <w:r w:rsidRPr="0081788C">
              <w:rPr>
                <w:b/>
                <w:sz w:val="24"/>
              </w:rPr>
              <w:t>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81788C" w:rsidRDefault="0081788C" w:rsidP="004D38C8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Углеводы,</w:t>
            </w:r>
          </w:p>
          <w:p w:rsidR="0081788C" w:rsidRPr="0081788C" w:rsidRDefault="0081788C" w:rsidP="004D38C8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г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8C" w:rsidRPr="0081788C" w:rsidRDefault="0081788C" w:rsidP="004D38C8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81788C" w:rsidRDefault="0081788C" w:rsidP="004D38C8">
            <w:pPr>
              <w:pStyle w:val="1"/>
              <w:rPr>
                <w:b/>
                <w:sz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81788C" w:rsidRDefault="0081788C" w:rsidP="004D38C8">
            <w:pPr>
              <w:pStyle w:val="1"/>
              <w:rPr>
                <w:b/>
                <w:sz w:val="24"/>
              </w:rPr>
            </w:pPr>
          </w:p>
        </w:tc>
      </w:tr>
      <w:tr w:rsidR="0081788C" w:rsidTr="005A12F3"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81788C" w:rsidRDefault="0081788C" w:rsidP="004D38C8">
            <w:pPr>
              <w:jc w:val="center"/>
              <w:rPr>
                <w:b/>
                <w:sz w:val="28"/>
                <w:szCs w:val="28"/>
              </w:rPr>
            </w:pPr>
            <w:r w:rsidRPr="0081788C">
              <w:rPr>
                <w:b/>
                <w:sz w:val="28"/>
                <w:szCs w:val="28"/>
              </w:rPr>
              <w:t>Первая неделя</w:t>
            </w:r>
          </w:p>
        </w:tc>
      </w:tr>
      <w:tr w:rsidR="0081788C" w:rsidTr="005A12F3"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A3EAB" w:rsidRDefault="0081788C" w:rsidP="008178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второй</w:t>
            </w:r>
          </w:p>
        </w:tc>
      </w:tr>
      <w:tr w:rsidR="0081788C" w:rsidTr="005A12F3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788C" w:rsidRPr="00CA3EAB" w:rsidRDefault="0081788C" w:rsidP="004D38C8">
            <w:pPr>
              <w:jc w:val="center"/>
              <w:rPr>
                <w:b/>
              </w:rPr>
            </w:pPr>
            <w:r w:rsidRPr="00CA3EAB">
              <w:rPr>
                <w:b/>
              </w:rPr>
              <w:t>Завтрак 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81788C" w:rsidP="004D38C8">
            <w:r w:rsidRPr="00C20170">
              <w:t>Масло сливочное 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81788C" w:rsidP="004D38C8">
            <w:pPr>
              <w:jc w:val="center"/>
            </w:pPr>
            <w:r w:rsidRPr="00C20170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81788C" w:rsidP="004D38C8">
            <w:pPr>
              <w:jc w:val="center"/>
            </w:pPr>
            <w:r w:rsidRPr="00C20170"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81788C" w:rsidP="004D38C8">
            <w:pPr>
              <w:jc w:val="center"/>
            </w:pPr>
            <w:r w:rsidRPr="00C20170">
              <w:t>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81788C" w:rsidP="004D38C8">
            <w:pPr>
              <w:jc w:val="center"/>
            </w:pPr>
            <w:r w:rsidRPr="00C20170">
              <w:t>0,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81788C" w:rsidP="004D38C8">
            <w:pPr>
              <w:jc w:val="center"/>
            </w:pPr>
            <w:r w:rsidRPr="00C20170"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788C" w:rsidRPr="00C20170" w:rsidRDefault="0081788C" w:rsidP="004D38C8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3A403F" w:rsidP="004D38C8">
            <w:pPr>
              <w:jc w:val="center"/>
            </w:pPr>
            <w:r w:rsidRPr="00C20170">
              <w:t>№ 22</w:t>
            </w:r>
            <w:r w:rsidR="0081788C" w:rsidRPr="00C20170">
              <w:t>-1997 г</w:t>
            </w:r>
            <w:r w:rsidRPr="00C20170">
              <w:t>.</w:t>
            </w:r>
          </w:p>
        </w:tc>
      </w:tr>
      <w:tr w:rsidR="0081788C" w:rsidTr="005A12F3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788C" w:rsidRPr="00CA3EAB" w:rsidRDefault="0081788C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81788C" w:rsidP="0081788C">
            <w:r w:rsidRPr="00C20170">
              <w:t xml:space="preserve">Каша молочная ячневая жидк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81788C" w:rsidP="004D38C8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3A403F" w:rsidP="004D38C8">
            <w:pPr>
              <w:jc w:val="center"/>
            </w:pPr>
            <w:r w:rsidRPr="00C20170"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3A403F" w:rsidP="004D38C8">
            <w:pPr>
              <w:jc w:val="center"/>
            </w:pPr>
            <w:r w:rsidRPr="00C20170">
              <w:t>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3A403F" w:rsidP="004D38C8">
            <w:pPr>
              <w:jc w:val="center"/>
            </w:pPr>
            <w:r w:rsidRPr="00C20170">
              <w:t>22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3A403F" w:rsidP="004D38C8">
            <w:pPr>
              <w:jc w:val="center"/>
            </w:pPr>
            <w:r w:rsidRPr="00C20170">
              <w:t>14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788C" w:rsidRPr="00C20170" w:rsidRDefault="00A83257" w:rsidP="004D38C8">
            <w:pPr>
              <w:jc w:val="center"/>
            </w:pPr>
            <w:r w:rsidRPr="00C20170"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3A403F" w:rsidP="004D38C8">
            <w:pPr>
              <w:jc w:val="center"/>
            </w:pPr>
            <w:r w:rsidRPr="00C20170">
              <w:t>№ 36-2010 г</w:t>
            </w:r>
            <w:r w:rsidR="00A83257" w:rsidRPr="00C20170">
              <w:t>.</w:t>
            </w:r>
          </w:p>
        </w:tc>
      </w:tr>
      <w:tr w:rsidR="0081788C" w:rsidTr="005A12F3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788C" w:rsidRPr="00CA3EAB" w:rsidRDefault="0081788C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81788C" w:rsidP="0081788C">
            <w:r w:rsidRPr="00C20170">
              <w:t>Кофейный напиток  на молоке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81788C" w:rsidP="004D38C8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A83257" w:rsidP="004D38C8">
            <w:pPr>
              <w:jc w:val="center"/>
            </w:pPr>
            <w:r w:rsidRPr="00C20170"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A83257" w:rsidP="004D38C8">
            <w:pPr>
              <w:jc w:val="center"/>
            </w:pPr>
            <w:r w:rsidRPr="00C20170"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A83257" w:rsidP="004D38C8">
            <w:pPr>
              <w:jc w:val="center"/>
            </w:pPr>
            <w:r w:rsidRPr="00C20170">
              <w:t>25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A83257" w:rsidP="004D38C8">
            <w:pPr>
              <w:jc w:val="center"/>
            </w:pPr>
            <w:r w:rsidRPr="00C20170">
              <w:t>15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788C" w:rsidRPr="00C20170" w:rsidRDefault="00A83257" w:rsidP="004D38C8">
            <w:pPr>
              <w:jc w:val="center"/>
            </w:pPr>
            <w:r w:rsidRPr="00C20170"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A83257" w:rsidP="004D38C8">
            <w:pPr>
              <w:jc w:val="center"/>
            </w:pPr>
            <w:r w:rsidRPr="00C20170">
              <w:t>№ 98-2010 г.</w:t>
            </w:r>
          </w:p>
        </w:tc>
      </w:tr>
      <w:tr w:rsidR="0081788C" w:rsidTr="005A12F3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88C" w:rsidRPr="00CA3EAB" w:rsidRDefault="0081788C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81788C" w:rsidP="004D38C8">
            <w:r w:rsidRPr="00C20170">
              <w:t xml:space="preserve">Хлеб пшеничный или </w:t>
            </w:r>
          </w:p>
          <w:p w:rsidR="0081788C" w:rsidRPr="00C20170" w:rsidRDefault="0081788C" w:rsidP="004D38C8">
            <w:r w:rsidRPr="00C20170"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81788C" w:rsidP="004D38C8">
            <w:pPr>
              <w:jc w:val="center"/>
            </w:pPr>
            <w:r w:rsidRPr="00C20170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A83257" w:rsidP="004D38C8">
            <w:pPr>
              <w:jc w:val="center"/>
            </w:pPr>
            <w:r w:rsidRPr="00C20170"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A83257" w:rsidP="004D38C8">
            <w:pPr>
              <w:jc w:val="center"/>
            </w:pPr>
            <w:r w:rsidRPr="00C20170"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A83257" w:rsidP="004D38C8">
            <w:pPr>
              <w:jc w:val="center"/>
            </w:pPr>
            <w:r w:rsidRPr="00C20170">
              <w:t>15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A83257" w:rsidP="004D38C8">
            <w:pPr>
              <w:jc w:val="center"/>
            </w:pPr>
            <w:r w:rsidRPr="00C20170">
              <w:t>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788C" w:rsidRPr="00C20170" w:rsidRDefault="00A83257" w:rsidP="004D38C8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A83257" w:rsidP="004D38C8">
            <w:pPr>
              <w:jc w:val="center"/>
            </w:pPr>
            <w:r w:rsidRPr="00C20170">
              <w:t>––</w:t>
            </w:r>
          </w:p>
        </w:tc>
      </w:tr>
      <w:tr w:rsidR="0081788C" w:rsidTr="005A12F3"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788C" w:rsidRPr="00CA3EAB" w:rsidRDefault="0081788C" w:rsidP="004D38C8">
            <w:pPr>
              <w:jc w:val="center"/>
            </w:pPr>
            <w:r w:rsidRPr="00CA3EAB">
              <w:rPr>
                <w:b/>
              </w:rPr>
              <w:t>Завтрак 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3F3A11" w:rsidP="004D38C8">
            <w:r w:rsidRPr="00C20170">
              <w:t>Напиток кисломол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81788C" w:rsidP="004D38C8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E8153D" w:rsidP="004D38C8">
            <w:pPr>
              <w:jc w:val="center"/>
            </w:pPr>
            <w:r w:rsidRPr="00C20170"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E8153D" w:rsidP="004D38C8">
            <w:pPr>
              <w:jc w:val="center"/>
            </w:pPr>
            <w:r w:rsidRPr="00C20170"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788C" w:rsidRPr="00C20170" w:rsidRDefault="00E8153D" w:rsidP="004D38C8">
            <w:pPr>
              <w:jc w:val="center"/>
            </w:pPr>
            <w:r w:rsidRPr="00C20170">
              <w:t>21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E8153D" w:rsidP="004D38C8">
            <w:pPr>
              <w:jc w:val="center"/>
            </w:pPr>
            <w:r w:rsidRPr="00C20170">
              <w:t>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E8153D" w:rsidP="004D38C8">
            <w:pPr>
              <w:jc w:val="center"/>
            </w:pPr>
            <w:r w:rsidRPr="00C20170"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788C" w:rsidRPr="00C20170" w:rsidRDefault="00E8153D" w:rsidP="004D38C8">
            <w:pPr>
              <w:jc w:val="center"/>
            </w:pPr>
            <w:r w:rsidRPr="00C20170">
              <w:t>№ 3-2010 г</w:t>
            </w:r>
            <w:r w:rsidR="00A16FB9" w:rsidRPr="00C20170">
              <w:t>.</w:t>
            </w:r>
          </w:p>
        </w:tc>
      </w:tr>
      <w:tr w:rsidR="0081788C" w:rsidTr="005A12F3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788C" w:rsidRPr="00CA3EAB" w:rsidRDefault="0081788C" w:rsidP="004D38C8">
            <w:pPr>
              <w:jc w:val="center"/>
            </w:pPr>
            <w:r w:rsidRPr="00CA3EAB">
              <w:rPr>
                <w:b/>
              </w:rPr>
              <w:t>Обе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3A403F" w:rsidP="004D38C8">
            <w:r w:rsidRPr="00C20170">
              <w:t>Салат из квашеной капус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3A403F" w:rsidP="004D38C8">
            <w:pPr>
              <w:jc w:val="center"/>
            </w:pPr>
            <w:r w:rsidRPr="00C20170"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A16FB9" w:rsidP="004D38C8">
            <w:pPr>
              <w:jc w:val="center"/>
            </w:pPr>
            <w:r w:rsidRPr="00C20170"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A16FB9" w:rsidP="004D38C8">
            <w:pPr>
              <w:jc w:val="center"/>
            </w:pPr>
            <w:r w:rsidRPr="00C20170"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788C" w:rsidRPr="00C20170" w:rsidRDefault="00A16FB9" w:rsidP="004D38C8">
            <w:pPr>
              <w:jc w:val="center"/>
            </w:pPr>
            <w:r w:rsidRPr="00C20170">
              <w:t>4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A16FB9" w:rsidP="004D38C8">
            <w:pPr>
              <w:jc w:val="center"/>
            </w:pPr>
            <w:r w:rsidRPr="00C20170"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A16FB9" w:rsidP="004D38C8">
            <w:pPr>
              <w:jc w:val="center"/>
            </w:pPr>
            <w:r w:rsidRPr="00C20170">
              <w:t>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788C" w:rsidRPr="00C20170" w:rsidRDefault="00A16FB9" w:rsidP="004D38C8">
            <w:pPr>
              <w:jc w:val="center"/>
            </w:pPr>
            <w:r w:rsidRPr="00C20170">
              <w:t>––</w:t>
            </w:r>
          </w:p>
        </w:tc>
      </w:tr>
      <w:tr w:rsidR="0081788C" w:rsidTr="005A12F3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788C" w:rsidRPr="00CA3EAB" w:rsidRDefault="0081788C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3A403F" w:rsidP="004D38C8">
            <w:r w:rsidRPr="00C20170">
              <w:t>Рассольник ленинградский с мясом и смет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3A403F" w:rsidP="004D38C8">
            <w:pPr>
              <w:jc w:val="center"/>
            </w:pPr>
            <w:r w:rsidRPr="00C20170">
              <w:t>250/15/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A16FB9" w:rsidP="004D38C8">
            <w:pPr>
              <w:jc w:val="center"/>
            </w:pPr>
            <w:r w:rsidRPr="00C20170"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A16FB9" w:rsidP="004D38C8">
            <w:pPr>
              <w:jc w:val="center"/>
            </w:pPr>
            <w:r w:rsidRPr="00C20170">
              <w:t>6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788C" w:rsidRPr="00C20170" w:rsidRDefault="00A16FB9" w:rsidP="004D38C8">
            <w:pPr>
              <w:jc w:val="center"/>
            </w:pPr>
            <w:r w:rsidRPr="00C20170">
              <w:t>13,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A16FB9" w:rsidP="004D38C8">
            <w:pPr>
              <w:jc w:val="center"/>
            </w:pPr>
            <w:r w:rsidRPr="00C20170">
              <w:t>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A16FB9" w:rsidP="004D38C8">
            <w:pPr>
              <w:jc w:val="center"/>
            </w:pPr>
            <w:r w:rsidRPr="00C20170">
              <w:t>7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788C" w:rsidRPr="00C20170" w:rsidRDefault="00A16FB9" w:rsidP="004D38C8">
            <w:pPr>
              <w:jc w:val="center"/>
            </w:pPr>
            <w:r w:rsidRPr="00C20170">
              <w:t>№ 8-2010 г.</w:t>
            </w:r>
          </w:p>
        </w:tc>
      </w:tr>
      <w:tr w:rsidR="0081788C" w:rsidTr="005A12F3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88C" w:rsidRPr="00CA3EAB" w:rsidRDefault="0081788C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3A403F" w:rsidP="004D38C8">
            <w:r w:rsidRPr="00C20170">
              <w:t>Жаркое по-домашне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81788C" w:rsidP="003A403F">
            <w:pPr>
              <w:jc w:val="center"/>
            </w:pPr>
            <w:r w:rsidRPr="00C20170">
              <w:t>1</w:t>
            </w:r>
            <w:r w:rsidR="003A403F" w:rsidRPr="00C20170">
              <w:t>8</w:t>
            </w:r>
            <w:r w:rsidRPr="00C2017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A16FB9" w:rsidP="004D38C8">
            <w:pPr>
              <w:jc w:val="center"/>
            </w:pPr>
            <w:r w:rsidRPr="00C20170"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A16FB9" w:rsidP="004D38C8">
            <w:pPr>
              <w:jc w:val="center"/>
            </w:pPr>
            <w:r w:rsidRPr="00C20170">
              <w:t>17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788C" w:rsidRPr="00C20170" w:rsidRDefault="00A16FB9" w:rsidP="004D38C8">
            <w:pPr>
              <w:jc w:val="center"/>
            </w:pPr>
            <w:r w:rsidRPr="00C20170">
              <w:t>16,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A16FB9" w:rsidP="004D38C8">
            <w:pPr>
              <w:jc w:val="center"/>
            </w:pPr>
            <w:r w:rsidRPr="00C20170">
              <w:t>2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8C" w:rsidRPr="00C20170" w:rsidRDefault="00A16FB9" w:rsidP="004D38C8">
            <w:pPr>
              <w:jc w:val="center"/>
            </w:pPr>
            <w:r w:rsidRPr="00C20170">
              <w:t>9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788C" w:rsidRPr="00C20170" w:rsidRDefault="00A16FB9" w:rsidP="004D38C8">
            <w:pPr>
              <w:jc w:val="center"/>
            </w:pPr>
            <w:r w:rsidRPr="00C20170">
              <w:t>№ 57-2010 г.</w:t>
            </w:r>
          </w:p>
        </w:tc>
      </w:tr>
      <w:tr w:rsidR="003A403F" w:rsidTr="005A12F3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03F" w:rsidRPr="00CA3EAB" w:rsidRDefault="003A403F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r w:rsidRPr="00C20170"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pPr>
              <w:jc w:val="center"/>
            </w:pPr>
            <w:r w:rsidRPr="00C2017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pPr>
              <w:jc w:val="center"/>
            </w:pPr>
            <w:r w:rsidRPr="00C20170"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pPr>
              <w:jc w:val="center"/>
            </w:pPr>
            <w:r w:rsidRPr="00C20170">
              <w:t>5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pPr>
              <w:jc w:val="center"/>
            </w:pPr>
            <w:r w:rsidRPr="00C20170"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pPr>
              <w:jc w:val="center"/>
            </w:pPr>
            <w:r w:rsidRPr="00C20170">
              <w:t>№ 96-2010 г.</w:t>
            </w:r>
          </w:p>
        </w:tc>
      </w:tr>
      <w:tr w:rsidR="003A403F" w:rsidTr="005A12F3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03F" w:rsidRPr="00CA3EAB" w:rsidRDefault="003A403F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r w:rsidRPr="00C20170">
              <w:t xml:space="preserve">Хлеб пшеничный или </w:t>
            </w:r>
          </w:p>
          <w:p w:rsidR="003A403F" w:rsidRPr="00C20170" w:rsidRDefault="003A403F" w:rsidP="004D38C8">
            <w:r w:rsidRPr="00C20170"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pPr>
              <w:jc w:val="center"/>
            </w:pPr>
            <w:r w:rsidRPr="00C20170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pPr>
              <w:jc w:val="center"/>
            </w:pPr>
            <w:r w:rsidRPr="00C20170"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pPr>
              <w:jc w:val="center"/>
            </w:pPr>
            <w:r w:rsidRPr="00C20170">
              <w:t>0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pPr>
              <w:jc w:val="center"/>
            </w:pPr>
            <w:r w:rsidRPr="00C20170">
              <w:t>10,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pPr>
              <w:jc w:val="center"/>
            </w:pPr>
            <w:r w:rsidRPr="00C20170"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pPr>
              <w:jc w:val="center"/>
            </w:pPr>
            <w:r w:rsidRPr="00C20170">
              <w:t>––</w:t>
            </w:r>
          </w:p>
        </w:tc>
      </w:tr>
      <w:tr w:rsidR="003A403F" w:rsidTr="005A12F3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03F" w:rsidRPr="00CA3EAB" w:rsidRDefault="003A403F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r w:rsidRPr="00C20170">
              <w:t>Хлеб рж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pPr>
              <w:jc w:val="center"/>
            </w:pPr>
            <w:r w:rsidRPr="00C20170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pPr>
              <w:jc w:val="center"/>
            </w:pPr>
            <w:r w:rsidRPr="00C20170"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pPr>
              <w:jc w:val="center"/>
            </w:pPr>
            <w:r w:rsidRPr="00C20170">
              <w:t>0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pPr>
              <w:jc w:val="center"/>
            </w:pPr>
            <w:r w:rsidRPr="00C20170">
              <w:t>17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pPr>
              <w:jc w:val="center"/>
            </w:pPr>
            <w:r w:rsidRPr="00C20170"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pPr>
              <w:jc w:val="center"/>
            </w:pPr>
            <w:r w:rsidRPr="00C20170">
              <w:t>––</w:t>
            </w:r>
          </w:p>
        </w:tc>
      </w:tr>
      <w:tr w:rsidR="003A403F" w:rsidTr="005A12F3">
        <w:trPr>
          <w:trHeight w:val="286"/>
        </w:trPr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03F" w:rsidRPr="00CA3EAB" w:rsidRDefault="003A403F" w:rsidP="004D38C8">
            <w:pPr>
              <w:jc w:val="center"/>
              <w:rPr>
                <w:b/>
              </w:rPr>
            </w:pPr>
            <w:r w:rsidRPr="00CA3EAB">
              <w:rPr>
                <w:b/>
              </w:rPr>
              <w:t>Уплотнённый</w:t>
            </w:r>
          </w:p>
          <w:p w:rsidR="003A403F" w:rsidRPr="00CA3EAB" w:rsidRDefault="003A403F" w:rsidP="004D38C8">
            <w:pPr>
              <w:jc w:val="center"/>
            </w:pPr>
            <w:r w:rsidRPr="00CA3EAB">
              <w:rPr>
                <w:b/>
              </w:rPr>
              <w:t>полдник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r w:rsidRPr="00C20170">
              <w:t>Огурец свежий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pPr>
              <w:jc w:val="center"/>
            </w:pPr>
            <w:r w:rsidRPr="00C20170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A16FB9" w:rsidP="004D38C8">
            <w:pPr>
              <w:jc w:val="center"/>
            </w:pPr>
            <w:r w:rsidRPr="00C20170"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A16FB9" w:rsidP="004D38C8">
            <w:pPr>
              <w:jc w:val="center"/>
            </w:pPr>
            <w:r w:rsidRPr="00C20170">
              <w:t>0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A16FB9" w:rsidP="004D38C8">
            <w:pPr>
              <w:jc w:val="center"/>
            </w:pPr>
            <w:r w:rsidRPr="00C20170">
              <w:t>2,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pPr>
              <w:jc w:val="center"/>
            </w:pPr>
            <w:r w:rsidRPr="00C20170"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5A12F3" w:rsidP="004D38C8">
            <w:pPr>
              <w:jc w:val="center"/>
            </w:pPr>
            <w:r w:rsidRPr="00C20170">
              <w:t>5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A16FB9" w:rsidP="004D38C8">
            <w:pPr>
              <w:jc w:val="center"/>
            </w:pPr>
            <w:r w:rsidRPr="00C20170">
              <w:t>––</w:t>
            </w:r>
          </w:p>
        </w:tc>
      </w:tr>
      <w:tr w:rsidR="003A403F" w:rsidTr="005A12F3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03F" w:rsidRPr="00CA3EAB" w:rsidRDefault="003A403F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r w:rsidRPr="00C20170">
              <w:t>Голубцы ленив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pPr>
              <w:jc w:val="center"/>
            </w:pPr>
            <w:r w:rsidRPr="00C20170"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5A12F3" w:rsidP="004D38C8">
            <w:pPr>
              <w:jc w:val="center"/>
            </w:pPr>
            <w:r w:rsidRPr="00C20170"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5A12F3" w:rsidP="004D38C8">
            <w:pPr>
              <w:jc w:val="center"/>
            </w:pPr>
            <w:r w:rsidRPr="00C20170">
              <w:t>20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5A12F3" w:rsidP="004D38C8">
            <w:pPr>
              <w:jc w:val="center"/>
            </w:pPr>
            <w:r w:rsidRPr="00C20170">
              <w:t>14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5A12F3" w:rsidP="004D38C8">
            <w:pPr>
              <w:jc w:val="center"/>
            </w:pPr>
            <w:r w:rsidRPr="00C20170">
              <w:t>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5A12F3" w:rsidP="004D38C8">
            <w:pPr>
              <w:jc w:val="center"/>
            </w:pPr>
            <w:r w:rsidRPr="00C20170">
              <w:t>21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5A12F3" w:rsidP="004D38C8">
            <w:pPr>
              <w:jc w:val="center"/>
            </w:pPr>
            <w:r w:rsidRPr="00C20170">
              <w:t>№ 306-2008 г.</w:t>
            </w:r>
          </w:p>
        </w:tc>
      </w:tr>
      <w:tr w:rsidR="003A403F" w:rsidTr="005A12F3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03F" w:rsidRPr="00CA3EAB" w:rsidRDefault="003A403F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r w:rsidRPr="00C20170">
              <w:t>Компот из свежих фруктов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3A403F" w:rsidP="004D38C8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5A12F3" w:rsidP="004D38C8">
            <w:pPr>
              <w:jc w:val="center"/>
            </w:pPr>
            <w:r w:rsidRPr="00C20170"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5A12F3" w:rsidP="004D38C8">
            <w:pPr>
              <w:jc w:val="center"/>
            </w:pPr>
            <w:r w:rsidRPr="00C20170">
              <w:t>0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5A12F3" w:rsidP="004D38C8">
            <w:pPr>
              <w:jc w:val="center"/>
            </w:pPr>
            <w:r w:rsidRPr="00C20170">
              <w:t>28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5A12F3" w:rsidP="004D38C8">
            <w:pPr>
              <w:jc w:val="center"/>
            </w:pPr>
            <w:r w:rsidRPr="00C20170"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5A12F3" w:rsidP="004D38C8">
            <w:pPr>
              <w:jc w:val="center"/>
            </w:pPr>
            <w:r w:rsidRPr="00C20170">
              <w:t>0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03F" w:rsidRPr="00C20170" w:rsidRDefault="005A12F3" w:rsidP="004D38C8">
            <w:pPr>
              <w:jc w:val="center"/>
            </w:pPr>
            <w:r w:rsidRPr="00C20170">
              <w:t>№ 90-2010 г.</w:t>
            </w:r>
          </w:p>
        </w:tc>
      </w:tr>
      <w:tr w:rsidR="00A83257" w:rsidTr="005A12F3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257" w:rsidRPr="00CA3EAB" w:rsidRDefault="00A83257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257" w:rsidRPr="00C20170" w:rsidRDefault="00A83257" w:rsidP="004D38C8">
            <w:r w:rsidRPr="00C20170">
              <w:t xml:space="preserve">Хлеб пшеничный или </w:t>
            </w:r>
          </w:p>
          <w:p w:rsidR="00A83257" w:rsidRPr="00C20170" w:rsidRDefault="00A83257" w:rsidP="004D38C8">
            <w:r w:rsidRPr="00C20170"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257" w:rsidRPr="00C20170" w:rsidRDefault="00A83257" w:rsidP="004D38C8">
            <w:pPr>
              <w:jc w:val="center"/>
            </w:pPr>
            <w:r w:rsidRPr="00C20170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257" w:rsidRPr="00C20170" w:rsidRDefault="00A83257" w:rsidP="004D38C8">
            <w:pPr>
              <w:jc w:val="center"/>
            </w:pPr>
            <w:r w:rsidRPr="00C20170"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257" w:rsidRPr="00C20170" w:rsidRDefault="00A83257" w:rsidP="004D38C8">
            <w:pPr>
              <w:jc w:val="center"/>
            </w:pPr>
            <w:r w:rsidRPr="00C20170">
              <w:t>0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257" w:rsidRPr="00C20170" w:rsidRDefault="00A83257" w:rsidP="004D38C8">
            <w:pPr>
              <w:jc w:val="center"/>
            </w:pPr>
            <w:r w:rsidRPr="00C20170">
              <w:t>15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257" w:rsidRPr="00C20170" w:rsidRDefault="00A83257" w:rsidP="004D38C8">
            <w:pPr>
              <w:jc w:val="center"/>
            </w:pPr>
            <w:r w:rsidRPr="00C20170"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257" w:rsidRPr="00C20170" w:rsidRDefault="00A83257" w:rsidP="004D38C8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257" w:rsidRPr="00C20170" w:rsidRDefault="00A83257" w:rsidP="004D38C8">
            <w:pPr>
              <w:jc w:val="center"/>
            </w:pPr>
            <w:r w:rsidRPr="00C20170">
              <w:t>––</w:t>
            </w:r>
          </w:p>
        </w:tc>
      </w:tr>
      <w:tr w:rsidR="00A83257" w:rsidRPr="00055820" w:rsidTr="005A12F3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257" w:rsidRPr="00055820" w:rsidRDefault="00A83257" w:rsidP="004D38C8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257" w:rsidRPr="008B46DF" w:rsidRDefault="003A214F" w:rsidP="003A214F">
            <w:pPr>
              <w:rPr>
                <w:b/>
              </w:rPr>
            </w:pPr>
            <w:r>
              <w:rPr>
                <w:b/>
              </w:rPr>
              <w:t xml:space="preserve">Итого за </w:t>
            </w:r>
            <w:r w:rsidR="005544DA">
              <w:rPr>
                <w:b/>
              </w:rPr>
              <w:t xml:space="preserve">второй </w:t>
            </w:r>
            <w:r w:rsidRPr="00C20170">
              <w:rPr>
                <w:b/>
              </w:rPr>
              <w:t>день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257" w:rsidRPr="008B46DF" w:rsidRDefault="00A83257" w:rsidP="004D38C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2F3" w:rsidRPr="008B46DF" w:rsidRDefault="005A12F3" w:rsidP="003A214F">
            <w:pPr>
              <w:jc w:val="center"/>
              <w:rPr>
                <w:b/>
              </w:rPr>
            </w:pPr>
            <w:r w:rsidRPr="008B46DF">
              <w:rPr>
                <w:b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2F3" w:rsidRPr="008B46DF" w:rsidRDefault="005A12F3" w:rsidP="003A214F">
            <w:pPr>
              <w:jc w:val="center"/>
              <w:rPr>
                <w:b/>
              </w:rPr>
            </w:pPr>
            <w:r w:rsidRPr="008B46DF">
              <w:rPr>
                <w:b/>
              </w:rPr>
              <w:t>71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46DF" w:rsidRPr="008B46DF" w:rsidRDefault="005A12F3" w:rsidP="003A214F">
            <w:pPr>
              <w:jc w:val="center"/>
              <w:rPr>
                <w:b/>
              </w:rPr>
            </w:pPr>
            <w:r w:rsidRPr="008B46DF">
              <w:rPr>
                <w:b/>
              </w:rPr>
              <w:t>213,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257" w:rsidRPr="008B46DF" w:rsidRDefault="005A12F3" w:rsidP="003A214F">
            <w:pPr>
              <w:jc w:val="center"/>
              <w:rPr>
                <w:b/>
              </w:rPr>
            </w:pPr>
            <w:r w:rsidRPr="008B46DF">
              <w:rPr>
                <w:b/>
              </w:rPr>
              <w:t>18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2F3" w:rsidRPr="008B46DF" w:rsidRDefault="005A12F3" w:rsidP="003A214F">
            <w:pPr>
              <w:jc w:val="center"/>
              <w:rPr>
                <w:b/>
              </w:rPr>
            </w:pPr>
            <w:r w:rsidRPr="008B46DF">
              <w:rPr>
                <w:b/>
              </w:rPr>
              <w:t>65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257" w:rsidRPr="008B46DF" w:rsidRDefault="00A83257" w:rsidP="004D38C8">
            <w:pPr>
              <w:jc w:val="center"/>
              <w:rPr>
                <w:b/>
              </w:rPr>
            </w:pPr>
          </w:p>
        </w:tc>
      </w:tr>
    </w:tbl>
    <w:p w:rsidR="0081788C" w:rsidRDefault="0081788C" w:rsidP="0081788C">
      <w:pPr>
        <w:spacing w:line="259" w:lineRule="auto"/>
        <w:jc w:val="both"/>
        <w:rPr>
          <w:b/>
        </w:rPr>
      </w:pPr>
    </w:p>
    <w:p w:rsidR="0081788C" w:rsidRDefault="0081788C" w:rsidP="0081788C">
      <w:pPr>
        <w:spacing w:line="259" w:lineRule="auto"/>
        <w:jc w:val="both"/>
        <w:rPr>
          <w:b/>
        </w:rPr>
      </w:pPr>
    </w:p>
    <w:p w:rsidR="0081788C" w:rsidRDefault="0081788C" w:rsidP="0081788C">
      <w:pPr>
        <w:spacing w:line="259" w:lineRule="auto"/>
        <w:jc w:val="both"/>
        <w:rPr>
          <w:b/>
        </w:rPr>
      </w:pPr>
    </w:p>
    <w:p w:rsidR="005A12F3" w:rsidRDefault="005A12F3" w:rsidP="005A12F3">
      <w:pPr>
        <w:rPr>
          <w:b/>
        </w:rPr>
      </w:pPr>
    </w:p>
    <w:p w:rsidR="00216FE8" w:rsidRDefault="00216FE8" w:rsidP="005A12F3">
      <w:pPr>
        <w:rPr>
          <w:b/>
        </w:rPr>
      </w:pPr>
    </w:p>
    <w:p w:rsidR="005A12F3" w:rsidRDefault="005A12F3" w:rsidP="005A12F3">
      <w:pPr>
        <w:rPr>
          <w:b/>
        </w:rPr>
      </w:pPr>
    </w:p>
    <w:p w:rsidR="00E84ED8" w:rsidRPr="00CA3EAB" w:rsidRDefault="00E84ED8" w:rsidP="005A12F3">
      <w:pPr>
        <w:rPr>
          <w:b/>
        </w:rPr>
      </w:pPr>
    </w:p>
    <w:tbl>
      <w:tblPr>
        <w:tblW w:w="15738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9"/>
        <w:gridCol w:w="3545"/>
        <w:gridCol w:w="1560"/>
        <w:gridCol w:w="993"/>
        <w:gridCol w:w="992"/>
        <w:gridCol w:w="1417"/>
        <w:gridCol w:w="2233"/>
        <w:gridCol w:w="1418"/>
        <w:gridCol w:w="1701"/>
      </w:tblGrid>
      <w:tr w:rsidR="005A12F3" w:rsidTr="004D38C8">
        <w:trPr>
          <w:cantSplit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81788C" w:rsidRDefault="005A12F3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Приём пищи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F3" w:rsidRPr="0081788C" w:rsidRDefault="005A12F3" w:rsidP="004D38C8">
            <w:pPr>
              <w:jc w:val="center"/>
              <w:rPr>
                <w:b/>
              </w:rPr>
            </w:pPr>
          </w:p>
          <w:p w:rsidR="005A12F3" w:rsidRPr="0081788C" w:rsidRDefault="005A12F3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Наименование блюда</w:t>
            </w:r>
          </w:p>
          <w:p w:rsidR="005A12F3" w:rsidRPr="0081788C" w:rsidRDefault="005A12F3" w:rsidP="004D38C8">
            <w:pPr>
              <w:ind w:hanging="468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81788C" w:rsidRDefault="005A12F3" w:rsidP="004D38C8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</w:p>
          <w:p w:rsidR="005A12F3" w:rsidRPr="0081788C" w:rsidRDefault="005A12F3" w:rsidP="004D38C8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Выход</w:t>
            </w:r>
          </w:p>
          <w:p w:rsidR="005A12F3" w:rsidRPr="0081788C" w:rsidRDefault="005A12F3" w:rsidP="004D38C8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блю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81788C" w:rsidRDefault="005A12F3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Пищевые вещества (г)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81788C" w:rsidRDefault="005A12F3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Энергетическая</w:t>
            </w:r>
          </w:p>
          <w:p w:rsidR="005A12F3" w:rsidRPr="0081788C" w:rsidRDefault="005A12F3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Ценность,</w:t>
            </w:r>
          </w:p>
          <w:p w:rsidR="005A12F3" w:rsidRPr="0081788C" w:rsidRDefault="005A12F3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(</w:t>
            </w:r>
            <w:proofErr w:type="gramStart"/>
            <w:r w:rsidRPr="0081788C">
              <w:rPr>
                <w:b/>
              </w:rPr>
              <w:t>ккал</w:t>
            </w:r>
            <w:proofErr w:type="gramEnd"/>
            <w:r w:rsidRPr="0081788C">
              <w:rPr>
                <w:b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2F3" w:rsidRPr="0081788C" w:rsidRDefault="005A12F3" w:rsidP="004D38C8">
            <w:pPr>
              <w:jc w:val="center"/>
              <w:rPr>
                <w:b/>
              </w:rPr>
            </w:pPr>
          </w:p>
          <w:p w:rsidR="005A12F3" w:rsidRPr="0081788C" w:rsidRDefault="005A12F3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Витамин</w:t>
            </w:r>
          </w:p>
          <w:p w:rsidR="005A12F3" w:rsidRPr="0081788C" w:rsidRDefault="005A12F3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«С» (м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2F3" w:rsidRPr="0081788C" w:rsidRDefault="005A12F3" w:rsidP="004D38C8">
            <w:pPr>
              <w:jc w:val="center"/>
              <w:rPr>
                <w:b/>
              </w:rPr>
            </w:pPr>
          </w:p>
          <w:p w:rsidR="005A12F3" w:rsidRPr="0081788C" w:rsidRDefault="005A12F3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№ рецептуры</w:t>
            </w:r>
          </w:p>
        </w:tc>
      </w:tr>
      <w:tr w:rsidR="005A12F3" w:rsidTr="004D38C8">
        <w:trPr>
          <w:cantSplit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F3" w:rsidRPr="0081788C" w:rsidRDefault="005A12F3" w:rsidP="004D38C8">
            <w:pPr>
              <w:rPr>
                <w:b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F3" w:rsidRPr="0081788C" w:rsidRDefault="005A12F3" w:rsidP="004D38C8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F3" w:rsidRPr="0081788C" w:rsidRDefault="005A12F3" w:rsidP="004D38C8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81788C" w:rsidRDefault="005A12F3" w:rsidP="004D38C8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</w:rPr>
              <w:t>Б</w:t>
            </w:r>
            <w:r w:rsidRPr="0081788C">
              <w:rPr>
                <w:b/>
                <w:sz w:val="24"/>
                <w:lang w:val="ru-RU"/>
              </w:rPr>
              <w:t>елки,</w:t>
            </w:r>
          </w:p>
          <w:p w:rsidR="005A12F3" w:rsidRPr="0081788C" w:rsidRDefault="005A12F3" w:rsidP="004D38C8">
            <w:pPr>
              <w:jc w:val="center"/>
              <w:rPr>
                <w:b/>
              </w:rPr>
            </w:pPr>
            <w:r w:rsidRPr="0081788C">
              <w:rPr>
                <w:b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81788C" w:rsidRDefault="005A12F3" w:rsidP="004D38C8">
            <w:pPr>
              <w:pStyle w:val="2"/>
              <w:rPr>
                <w:b/>
                <w:sz w:val="24"/>
              </w:rPr>
            </w:pPr>
            <w:r w:rsidRPr="0081788C">
              <w:rPr>
                <w:b/>
                <w:sz w:val="24"/>
              </w:rPr>
              <w:t xml:space="preserve">Жиры, </w:t>
            </w:r>
            <w:proofErr w:type="gramStart"/>
            <w:r w:rsidRPr="0081788C">
              <w:rPr>
                <w:b/>
                <w:sz w:val="24"/>
              </w:rPr>
              <w:t>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81788C" w:rsidRDefault="005A12F3" w:rsidP="004D38C8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Углеводы,</w:t>
            </w:r>
          </w:p>
          <w:p w:rsidR="005A12F3" w:rsidRPr="0081788C" w:rsidRDefault="005A12F3" w:rsidP="004D38C8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г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F3" w:rsidRPr="0081788C" w:rsidRDefault="005A12F3" w:rsidP="004D38C8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81788C" w:rsidRDefault="005A12F3" w:rsidP="004D38C8">
            <w:pPr>
              <w:pStyle w:val="1"/>
              <w:rPr>
                <w:b/>
                <w:sz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81788C" w:rsidRDefault="005A12F3" w:rsidP="004D38C8">
            <w:pPr>
              <w:pStyle w:val="1"/>
              <w:rPr>
                <w:b/>
                <w:sz w:val="24"/>
              </w:rPr>
            </w:pPr>
          </w:p>
        </w:tc>
      </w:tr>
      <w:tr w:rsidR="005A12F3" w:rsidTr="004D38C8"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81788C" w:rsidRDefault="005A12F3" w:rsidP="004D38C8">
            <w:pPr>
              <w:jc w:val="center"/>
              <w:rPr>
                <w:b/>
                <w:sz w:val="28"/>
                <w:szCs w:val="28"/>
              </w:rPr>
            </w:pPr>
            <w:r w:rsidRPr="0081788C">
              <w:rPr>
                <w:b/>
                <w:sz w:val="28"/>
                <w:szCs w:val="28"/>
              </w:rPr>
              <w:t>Первая неделя</w:t>
            </w:r>
          </w:p>
        </w:tc>
      </w:tr>
      <w:tr w:rsidR="005A12F3" w:rsidTr="004D38C8"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CA3EAB" w:rsidRDefault="005A12F3" w:rsidP="005A12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третий</w:t>
            </w:r>
          </w:p>
        </w:tc>
      </w:tr>
      <w:tr w:rsidR="005A12F3" w:rsidTr="004D38C8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2F3" w:rsidRPr="00CA3EAB" w:rsidRDefault="005A12F3" w:rsidP="004D38C8">
            <w:pPr>
              <w:jc w:val="center"/>
              <w:rPr>
                <w:b/>
              </w:rPr>
            </w:pPr>
            <w:r w:rsidRPr="00CA3EAB">
              <w:rPr>
                <w:b/>
              </w:rPr>
              <w:t>Завтрак 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C20170" w:rsidRDefault="005A12F3" w:rsidP="004D38C8">
            <w:r w:rsidRPr="00C20170">
              <w:t>Сыр 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C20170" w:rsidRDefault="005A12F3" w:rsidP="004D38C8">
            <w:pPr>
              <w:jc w:val="center"/>
            </w:pPr>
            <w:r w:rsidRPr="00C20170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C20170" w:rsidRDefault="005A12F3" w:rsidP="004D38C8">
            <w:pPr>
              <w:jc w:val="center"/>
            </w:pPr>
            <w:r w:rsidRPr="00C20170"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C20170" w:rsidRDefault="005A12F3" w:rsidP="004D38C8">
            <w:pPr>
              <w:jc w:val="center"/>
            </w:pPr>
            <w:r w:rsidRPr="00C20170"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C20170" w:rsidRDefault="005A12F3" w:rsidP="004D38C8">
            <w:pPr>
              <w:jc w:val="center"/>
            </w:pPr>
            <w:r w:rsidRPr="00C20170">
              <w:t>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C20170" w:rsidRDefault="005A12F3" w:rsidP="004D38C8">
            <w:pPr>
              <w:jc w:val="center"/>
            </w:pPr>
            <w:r w:rsidRPr="00C20170"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2F3" w:rsidRPr="00C20170" w:rsidRDefault="005A12F3" w:rsidP="004D38C8">
            <w:pPr>
              <w:jc w:val="center"/>
            </w:pPr>
            <w:r w:rsidRPr="00C20170">
              <w:t>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C20170" w:rsidRDefault="005A12F3" w:rsidP="004D38C8">
            <w:pPr>
              <w:jc w:val="center"/>
            </w:pPr>
            <w:r w:rsidRPr="00C20170">
              <w:t>№ 23-1997 г.</w:t>
            </w:r>
          </w:p>
        </w:tc>
      </w:tr>
      <w:tr w:rsidR="005A12F3" w:rsidTr="004D38C8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2F3" w:rsidRPr="00CA3EAB" w:rsidRDefault="005A12F3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C20170" w:rsidRDefault="005A12F3" w:rsidP="005A12F3">
            <w:r w:rsidRPr="00C20170">
              <w:t xml:space="preserve">Каша молочная пшеничная жидк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C20170" w:rsidRDefault="005A12F3" w:rsidP="004D38C8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C20170" w:rsidRDefault="004D38C8" w:rsidP="004D38C8">
            <w:pPr>
              <w:jc w:val="center"/>
            </w:pPr>
            <w:r w:rsidRPr="00C20170"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C20170" w:rsidRDefault="004D38C8" w:rsidP="004D38C8">
            <w:pPr>
              <w:jc w:val="center"/>
            </w:pPr>
            <w:r w:rsidRPr="00C20170"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C20170" w:rsidRDefault="004D38C8" w:rsidP="004D38C8">
            <w:pPr>
              <w:jc w:val="center"/>
            </w:pPr>
            <w:r w:rsidRPr="00C20170">
              <w:t>22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C20170" w:rsidRDefault="004D38C8" w:rsidP="004D38C8">
            <w:pPr>
              <w:jc w:val="center"/>
            </w:pPr>
            <w:r w:rsidRPr="00C20170">
              <w:t>13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2F3" w:rsidRPr="00C20170" w:rsidRDefault="004D38C8" w:rsidP="004D38C8">
            <w:pPr>
              <w:jc w:val="center"/>
            </w:pPr>
            <w:r w:rsidRPr="00C20170"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F3" w:rsidRPr="00C20170" w:rsidRDefault="004D38C8" w:rsidP="004D38C8">
            <w:pPr>
              <w:jc w:val="center"/>
            </w:pPr>
            <w:r w:rsidRPr="00C20170">
              <w:t>№ 35-2010 г.</w:t>
            </w:r>
          </w:p>
        </w:tc>
      </w:tr>
      <w:tr w:rsidR="004D38C8" w:rsidTr="004D38C8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38C8" w:rsidRPr="00CA3EAB" w:rsidRDefault="004D38C8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r w:rsidRPr="00C20170">
              <w:t>Какао  на молоке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23,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15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№ 100-2010 г.</w:t>
            </w:r>
          </w:p>
        </w:tc>
      </w:tr>
      <w:tr w:rsidR="004D38C8" w:rsidTr="004D38C8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C8" w:rsidRPr="00CA3EAB" w:rsidRDefault="004D38C8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r w:rsidRPr="00C20170">
              <w:t xml:space="preserve">Хлеб пшеничный или </w:t>
            </w:r>
          </w:p>
          <w:p w:rsidR="004D38C8" w:rsidRPr="00C20170" w:rsidRDefault="004D38C8" w:rsidP="004D38C8">
            <w:r w:rsidRPr="00C20170"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20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9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––</w:t>
            </w:r>
          </w:p>
        </w:tc>
      </w:tr>
      <w:tr w:rsidR="004D38C8" w:rsidTr="004D38C8"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8" w:rsidRPr="00CA3EAB" w:rsidRDefault="004D38C8" w:rsidP="004D38C8">
            <w:pPr>
              <w:jc w:val="center"/>
            </w:pPr>
            <w:r w:rsidRPr="00CA3EAB">
              <w:rPr>
                <w:b/>
              </w:rPr>
              <w:t>Завтрак 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r w:rsidRPr="00C20170">
              <w:t>Сок фрукт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20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softHyphen/>
            </w:r>
            <w:r w:rsidRPr="00C20170">
              <w:softHyphen/>
            </w:r>
            <w:r w:rsidRPr="00C20170">
              <w:softHyphen/>
            </w:r>
            <w:r w:rsidRPr="00C20170">
              <w:softHyphen/>
            </w:r>
            <w:r w:rsidRPr="00C20170">
              <w:softHyphen/>
            </w:r>
            <w:r w:rsidRPr="00C20170">
              <w:softHyphen/>
            </w:r>
            <w:r w:rsidRPr="00C20170">
              <w:softHyphen/>
            </w:r>
            <w:r w:rsidRPr="00C20170">
              <w:softHyphen/>
            </w:r>
            <w:r w:rsidRPr="00C20170">
              <w:softHyphen/>
            </w:r>
            <w:r w:rsidRPr="00C20170">
              <w:softHyphen/>
            </w:r>
            <w:r w:rsidRPr="00C20170">
              <w:softHyphen/>
            </w:r>
            <w:r w:rsidRPr="00C20170">
              <w:softHyphen/>
            </w:r>
            <w:r w:rsidRPr="00C20170">
              <w:softHyphen/>
            </w:r>
            <w:r w:rsidRPr="00C20170">
              <w:softHyphen/>
              <w:t>––</w:t>
            </w:r>
          </w:p>
        </w:tc>
      </w:tr>
      <w:tr w:rsidR="004D38C8" w:rsidTr="004D38C8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8" w:rsidRPr="00CA3EAB" w:rsidRDefault="004D38C8" w:rsidP="004D38C8">
            <w:pPr>
              <w:jc w:val="center"/>
            </w:pPr>
            <w:r w:rsidRPr="00CA3EAB">
              <w:rPr>
                <w:b/>
              </w:rPr>
              <w:t>Обе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r w:rsidRPr="00C20170">
              <w:t>Борщ с мясом и смет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250/15/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6,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№ 6-2010 г.</w:t>
            </w:r>
          </w:p>
        </w:tc>
      </w:tr>
      <w:tr w:rsidR="004D38C8" w:rsidTr="004D38C8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38C8" w:rsidRPr="00CA3EAB" w:rsidRDefault="004D38C8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r w:rsidRPr="00C20170">
              <w:t>Гуляш мяс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50/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26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4,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1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№ 55-2010 г.</w:t>
            </w:r>
          </w:p>
        </w:tc>
      </w:tr>
      <w:tr w:rsidR="004D38C8" w:rsidTr="004D38C8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C8" w:rsidRPr="00CA3EAB" w:rsidRDefault="004D38C8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r w:rsidRPr="00C20170">
              <w:t>Макароны отварные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4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29,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1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№ 75-2010 г.</w:t>
            </w:r>
          </w:p>
        </w:tc>
      </w:tr>
      <w:tr w:rsidR="004D38C8" w:rsidTr="004D38C8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C8" w:rsidRPr="00CA3EAB" w:rsidRDefault="004D38C8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r w:rsidRPr="00C20170"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5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№ 96-2010 г.</w:t>
            </w:r>
          </w:p>
        </w:tc>
      </w:tr>
      <w:tr w:rsidR="004D38C8" w:rsidTr="004D38C8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C8" w:rsidRPr="00CA3EAB" w:rsidRDefault="004D38C8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r w:rsidRPr="00C20170">
              <w:t xml:space="preserve">Хлеб пшеничный или </w:t>
            </w:r>
          </w:p>
          <w:p w:rsidR="004D38C8" w:rsidRPr="00C20170" w:rsidRDefault="004D38C8" w:rsidP="004D38C8">
            <w:r w:rsidRPr="00C20170"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0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10,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––</w:t>
            </w:r>
          </w:p>
        </w:tc>
      </w:tr>
      <w:tr w:rsidR="004D38C8" w:rsidTr="004D38C8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C8" w:rsidRPr="00CA3EAB" w:rsidRDefault="004D38C8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r w:rsidRPr="00C20170">
              <w:t>Хлеб рж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0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17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––</w:t>
            </w:r>
          </w:p>
        </w:tc>
      </w:tr>
      <w:tr w:rsidR="004D38C8" w:rsidTr="004D38C8">
        <w:trPr>
          <w:trHeight w:val="286"/>
        </w:trPr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8C8" w:rsidRPr="00CA3EAB" w:rsidRDefault="004D38C8" w:rsidP="004D38C8">
            <w:pPr>
              <w:jc w:val="center"/>
              <w:rPr>
                <w:b/>
              </w:rPr>
            </w:pPr>
            <w:r w:rsidRPr="00CA3EAB">
              <w:rPr>
                <w:b/>
              </w:rPr>
              <w:t>Уплотнённый</w:t>
            </w:r>
          </w:p>
          <w:p w:rsidR="004D38C8" w:rsidRPr="00CA3EAB" w:rsidRDefault="004D38C8" w:rsidP="004D38C8">
            <w:pPr>
              <w:jc w:val="center"/>
            </w:pPr>
            <w:r w:rsidRPr="00CA3EAB">
              <w:rPr>
                <w:b/>
              </w:rPr>
              <w:t>полдник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r w:rsidRPr="00C20170">
              <w:t>Винегрет</w:t>
            </w:r>
            <w:r w:rsidR="00216FE8" w:rsidRPr="00C20170">
              <w:t xml:space="preserve"> овощ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4D38C8" w:rsidP="004D38C8">
            <w:pPr>
              <w:jc w:val="center"/>
            </w:pPr>
            <w:r w:rsidRPr="00C20170"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216FE8" w:rsidP="004D38C8">
            <w:pPr>
              <w:jc w:val="center"/>
            </w:pPr>
            <w:r w:rsidRPr="00C20170"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216FE8" w:rsidP="004D38C8">
            <w:pPr>
              <w:jc w:val="center"/>
            </w:pPr>
            <w:r w:rsidRPr="00C20170">
              <w:t>18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216FE8" w:rsidP="004D38C8">
            <w:pPr>
              <w:jc w:val="center"/>
            </w:pPr>
            <w:r w:rsidRPr="00C20170">
              <w:t>12,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216FE8" w:rsidP="004D38C8">
            <w:pPr>
              <w:jc w:val="center"/>
            </w:pPr>
            <w:r w:rsidRPr="00C20170"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216FE8" w:rsidP="004D38C8">
            <w:pPr>
              <w:jc w:val="center"/>
            </w:pPr>
            <w:r w:rsidRPr="00C20170">
              <w:t>16,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38C8" w:rsidRPr="00C20170" w:rsidRDefault="00216FE8" w:rsidP="004D38C8">
            <w:pPr>
              <w:jc w:val="center"/>
            </w:pPr>
            <w:r w:rsidRPr="00C20170">
              <w:t>№ 3-2010 г.</w:t>
            </w:r>
          </w:p>
        </w:tc>
      </w:tr>
      <w:tr w:rsidR="00216FE8" w:rsidTr="004D38C8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E8" w:rsidRPr="00CA3EAB" w:rsidRDefault="00216FE8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4D38C8">
            <w:r w:rsidRPr="00C20170">
              <w:t>Компот из изюма с сахаром</w:t>
            </w:r>
            <w:r w:rsidR="00996A77" w:rsidRPr="00C20170">
              <w:t>, вит. «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4D38C8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30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0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№ 702-1997 г.</w:t>
            </w:r>
          </w:p>
        </w:tc>
      </w:tr>
      <w:tr w:rsidR="00216FE8" w:rsidTr="004D38C8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E8" w:rsidRPr="00CA3EAB" w:rsidRDefault="00216FE8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4D38C8">
            <w:r w:rsidRPr="00C20170">
              <w:t xml:space="preserve">Хлеб пшеничный или </w:t>
            </w:r>
          </w:p>
          <w:p w:rsidR="00216FE8" w:rsidRPr="00C20170" w:rsidRDefault="00216FE8" w:rsidP="004D38C8">
            <w:r w:rsidRPr="00C20170">
              <w:t xml:space="preserve">пшеничный   йодирова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4D38C8">
            <w:pPr>
              <w:jc w:val="center"/>
            </w:pPr>
            <w:r w:rsidRPr="00C20170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0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10,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––</w:t>
            </w:r>
          </w:p>
        </w:tc>
      </w:tr>
      <w:tr w:rsidR="00216FE8" w:rsidTr="004D38C8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E8" w:rsidRPr="00CA3EAB" w:rsidRDefault="00216FE8" w:rsidP="004D38C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4D38C8">
            <w:r w:rsidRPr="00C20170">
              <w:t>Кондитерское издел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4D38C8">
            <w:pPr>
              <w:jc w:val="center"/>
            </w:pPr>
            <w:r w:rsidRPr="00C20170"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4D38C8">
            <w:pPr>
              <w:jc w:val="center"/>
            </w:pPr>
            <w:r w:rsidRPr="00C20170"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4D38C8">
            <w:pPr>
              <w:jc w:val="center"/>
            </w:pPr>
            <w:r w:rsidRPr="00C20170">
              <w:t>5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4D38C8">
            <w:pPr>
              <w:jc w:val="center"/>
            </w:pPr>
            <w:r w:rsidRPr="00C20170">
              <w:t>23,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4D38C8">
            <w:pPr>
              <w:jc w:val="center"/>
            </w:pPr>
            <w:r w:rsidRPr="00C20170">
              <w:t>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4D38C8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4D38C8">
            <w:pPr>
              <w:jc w:val="center"/>
            </w:pPr>
            <w:r w:rsidRPr="00C20170">
              <w:t>––</w:t>
            </w:r>
          </w:p>
        </w:tc>
      </w:tr>
      <w:tr w:rsidR="00216FE8" w:rsidRPr="00055820" w:rsidTr="004D38C8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E8" w:rsidRPr="00055820" w:rsidRDefault="00216FE8" w:rsidP="004D38C8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3A214F" w:rsidRDefault="003A214F" w:rsidP="003A214F">
            <w:pPr>
              <w:rPr>
                <w:b/>
              </w:rPr>
            </w:pPr>
            <w:r>
              <w:rPr>
                <w:b/>
                <w:szCs w:val="22"/>
              </w:rPr>
              <w:t>Итого за</w:t>
            </w:r>
            <w:r w:rsidR="005544DA">
              <w:rPr>
                <w:b/>
                <w:szCs w:val="22"/>
              </w:rPr>
              <w:t xml:space="preserve"> третий</w:t>
            </w:r>
            <w:r>
              <w:rPr>
                <w:b/>
                <w:szCs w:val="22"/>
              </w:rPr>
              <w:t xml:space="preserve"> </w:t>
            </w:r>
            <w:r w:rsidR="00216FE8" w:rsidRPr="003A214F">
              <w:rPr>
                <w:b/>
                <w:szCs w:val="22"/>
              </w:rPr>
              <w:t>день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055820" w:rsidRDefault="00216FE8" w:rsidP="004D38C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055820" w:rsidRDefault="00216FE8" w:rsidP="003A214F">
            <w:pPr>
              <w:jc w:val="center"/>
              <w:rPr>
                <w:b/>
              </w:rPr>
            </w:pPr>
            <w:r>
              <w:rPr>
                <w:b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055820" w:rsidRDefault="00216FE8" w:rsidP="003A214F">
            <w:pPr>
              <w:jc w:val="center"/>
              <w:rPr>
                <w:b/>
              </w:rPr>
            </w:pPr>
            <w:r>
              <w:rPr>
                <w:b/>
              </w:rPr>
              <w:t>73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6FE8" w:rsidRPr="00055820" w:rsidRDefault="00216FE8" w:rsidP="003A214F">
            <w:pPr>
              <w:jc w:val="center"/>
              <w:rPr>
                <w:b/>
              </w:rPr>
            </w:pPr>
            <w:r>
              <w:rPr>
                <w:b/>
              </w:rPr>
              <w:t>237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055820" w:rsidRDefault="00216FE8" w:rsidP="003A214F">
            <w:pPr>
              <w:jc w:val="center"/>
              <w:rPr>
                <w:b/>
              </w:rPr>
            </w:pPr>
            <w:r>
              <w:rPr>
                <w:b/>
              </w:rPr>
              <w:t>18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055820" w:rsidRDefault="00216FE8" w:rsidP="003A214F">
            <w:pPr>
              <w:jc w:val="center"/>
              <w:rPr>
                <w:b/>
              </w:rPr>
            </w:pPr>
            <w:r>
              <w:rPr>
                <w:b/>
              </w:rPr>
              <w:t>35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6FE8" w:rsidRPr="00055820" w:rsidRDefault="00216FE8" w:rsidP="004D38C8">
            <w:pPr>
              <w:jc w:val="center"/>
              <w:rPr>
                <w:b/>
              </w:rPr>
            </w:pPr>
          </w:p>
        </w:tc>
      </w:tr>
    </w:tbl>
    <w:p w:rsidR="005A12F3" w:rsidRDefault="005A12F3" w:rsidP="005A12F3">
      <w:pPr>
        <w:spacing w:line="259" w:lineRule="auto"/>
        <w:jc w:val="both"/>
        <w:rPr>
          <w:b/>
        </w:rPr>
      </w:pPr>
    </w:p>
    <w:p w:rsidR="005A12F3" w:rsidRDefault="005A12F3" w:rsidP="005A12F3">
      <w:pPr>
        <w:spacing w:line="259" w:lineRule="auto"/>
        <w:jc w:val="both"/>
        <w:rPr>
          <w:b/>
        </w:rPr>
      </w:pPr>
    </w:p>
    <w:p w:rsidR="005A12F3" w:rsidRDefault="005A12F3" w:rsidP="005A12F3">
      <w:pPr>
        <w:spacing w:line="259" w:lineRule="auto"/>
        <w:jc w:val="both"/>
        <w:rPr>
          <w:b/>
        </w:rPr>
      </w:pPr>
    </w:p>
    <w:p w:rsidR="0081788C" w:rsidRDefault="0081788C" w:rsidP="0081788C">
      <w:pPr>
        <w:rPr>
          <w:b/>
        </w:rPr>
      </w:pPr>
    </w:p>
    <w:p w:rsidR="0081788C" w:rsidRDefault="0081788C" w:rsidP="0081788C">
      <w:pPr>
        <w:rPr>
          <w:b/>
        </w:rPr>
      </w:pPr>
    </w:p>
    <w:p w:rsidR="00E84ED8" w:rsidRDefault="00E84ED8" w:rsidP="0081788C">
      <w:pPr>
        <w:rPr>
          <w:b/>
        </w:rPr>
      </w:pPr>
    </w:p>
    <w:p w:rsidR="00E84ED8" w:rsidRDefault="00E84ED8" w:rsidP="0081788C">
      <w:pPr>
        <w:rPr>
          <w:b/>
        </w:rPr>
      </w:pPr>
    </w:p>
    <w:p w:rsidR="00E84ED8" w:rsidRDefault="00E84ED8" w:rsidP="0081788C">
      <w:pPr>
        <w:rPr>
          <w:b/>
        </w:rPr>
      </w:pPr>
    </w:p>
    <w:p w:rsidR="00216FE8" w:rsidRDefault="00216FE8" w:rsidP="00216FE8">
      <w:pPr>
        <w:rPr>
          <w:b/>
        </w:rPr>
      </w:pPr>
    </w:p>
    <w:p w:rsidR="00216FE8" w:rsidRPr="00CA3EAB" w:rsidRDefault="00216FE8" w:rsidP="00216FE8">
      <w:pPr>
        <w:rPr>
          <w:b/>
        </w:rPr>
      </w:pPr>
    </w:p>
    <w:tbl>
      <w:tblPr>
        <w:tblW w:w="15738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9"/>
        <w:gridCol w:w="3545"/>
        <w:gridCol w:w="1560"/>
        <w:gridCol w:w="993"/>
        <w:gridCol w:w="992"/>
        <w:gridCol w:w="1417"/>
        <w:gridCol w:w="2233"/>
        <w:gridCol w:w="1418"/>
        <w:gridCol w:w="1701"/>
      </w:tblGrid>
      <w:tr w:rsidR="00216FE8" w:rsidTr="00614FFB">
        <w:trPr>
          <w:cantSplit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81788C" w:rsidRDefault="00216FE8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Приём пищи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E8" w:rsidRPr="0081788C" w:rsidRDefault="00216FE8" w:rsidP="00614FFB">
            <w:pPr>
              <w:jc w:val="center"/>
              <w:rPr>
                <w:b/>
              </w:rPr>
            </w:pPr>
          </w:p>
          <w:p w:rsidR="00216FE8" w:rsidRPr="0081788C" w:rsidRDefault="00216FE8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Наименование блюда</w:t>
            </w:r>
          </w:p>
          <w:p w:rsidR="00216FE8" w:rsidRPr="0081788C" w:rsidRDefault="00216FE8" w:rsidP="00614FFB">
            <w:pPr>
              <w:ind w:hanging="468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81788C" w:rsidRDefault="00216FE8" w:rsidP="00614FFB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</w:p>
          <w:p w:rsidR="00216FE8" w:rsidRPr="0081788C" w:rsidRDefault="00216FE8" w:rsidP="00614FFB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Выход</w:t>
            </w:r>
          </w:p>
          <w:p w:rsidR="00216FE8" w:rsidRPr="0081788C" w:rsidRDefault="00216FE8" w:rsidP="00614FFB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блю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81788C" w:rsidRDefault="00216FE8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Пищевые вещества (г)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81788C" w:rsidRDefault="00216FE8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Энергетическая</w:t>
            </w:r>
          </w:p>
          <w:p w:rsidR="00216FE8" w:rsidRPr="0081788C" w:rsidRDefault="00216FE8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Ценность,</w:t>
            </w:r>
          </w:p>
          <w:p w:rsidR="00216FE8" w:rsidRPr="0081788C" w:rsidRDefault="00216FE8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(</w:t>
            </w:r>
            <w:proofErr w:type="gramStart"/>
            <w:r w:rsidRPr="0081788C">
              <w:rPr>
                <w:b/>
              </w:rPr>
              <w:t>ккал</w:t>
            </w:r>
            <w:proofErr w:type="gramEnd"/>
            <w:r w:rsidRPr="0081788C">
              <w:rPr>
                <w:b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81788C" w:rsidRDefault="00216FE8" w:rsidP="00614FFB">
            <w:pPr>
              <w:jc w:val="center"/>
              <w:rPr>
                <w:b/>
              </w:rPr>
            </w:pPr>
          </w:p>
          <w:p w:rsidR="00216FE8" w:rsidRPr="0081788C" w:rsidRDefault="00216FE8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Витамин</w:t>
            </w:r>
          </w:p>
          <w:p w:rsidR="00216FE8" w:rsidRPr="0081788C" w:rsidRDefault="00216FE8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«С» (м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81788C" w:rsidRDefault="00216FE8" w:rsidP="00614FFB">
            <w:pPr>
              <w:jc w:val="center"/>
              <w:rPr>
                <w:b/>
              </w:rPr>
            </w:pPr>
          </w:p>
          <w:p w:rsidR="00216FE8" w:rsidRPr="0081788C" w:rsidRDefault="00216FE8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№ рецептуры</w:t>
            </w:r>
          </w:p>
        </w:tc>
      </w:tr>
      <w:tr w:rsidR="00216FE8" w:rsidTr="00614FFB">
        <w:trPr>
          <w:cantSplit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81788C" w:rsidRDefault="00216FE8" w:rsidP="00614FFB">
            <w:pPr>
              <w:rPr>
                <w:b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81788C" w:rsidRDefault="00216FE8" w:rsidP="00614FFB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81788C" w:rsidRDefault="00216FE8" w:rsidP="00614FFB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81788C" w:rsidRDefault="00216FE8" w:rsidP="00614FFB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</w:rPr>
              <w:t>Б</w:t>
            </w:r>
            <w:r w:rsidRPr="0081788C">
              <w:rPr>
                <w:b/>
                <w:sz w:val="24"/>
                <w:lang w:val="ru-RU"/>
              </w:rPr>
              <w:t>елки,</w:t>
            </w:r>
          </w:p>
          <w:p w:rsidR="00216FE8" w:rsidRPr="0081788C" w:rsidRDefault="00216FE8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81788C" w:rsidRDefault="00216FE8" w:rsidP="00614FFB">
            <w:pPr>
              <w:pStyle w:val="2"/>
              <w:rPr>
                <w:b/>
                <w:sz w:val="24"/>
              </w:rPr>
            </w:pPr>
            <w:r w:rsidRPr="0081788C">
              <w:rPr>
                <w:b/>
                <w:sz w:val="24"/>
              </w:rPr>
              <w:t xml:space="preserve">Жиры, </w:t>
            </w:r>
            <w:proofErr w:type="gramStart"/>
            <w:r w:rsidRPr="0081788C">
              <w:rPr>
                <w:b/>
                <w:sz w:val="24"/>
              </w:rPr>
              <w:t>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81788C" w:rsidRDefault="00216FE8" w:rsidP="00614FFB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Углеводы,</w:t>
            </w:r>
          </w:p>
          <w:p w:rsidR="00216FE8" w:rsidRPr="0081788C" w:rsidRDefault="00216FE8" w:rsidP="00614FFB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г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81788C" w:rsidRDefault="00216FE8" w:rsidP="00614FFB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81788C" w:rsidRDefault="00216FE8" w:rsidP="00614FFB">
            <w:pPr>
              <w:pStyle w:val="1"/>
              <w:rPr>
                <w:b/>
                <w:sz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81788C" w:rsidRDefault="00216FE8" w:rsidP="00614FFB">
            <w:pPr>
              <w:pStyle w:val="1"/>
              <w:rPr>
                <w:b/>
                <w:sz w:val="24"/>
              </w:rPr>
            </w:pPr>
          </w:p>
        </w:tc>
      </w:tr>
      <w:tr w:rsidR="00216FE8" w:rsidTr="00614FFB"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81788C" w:rsidRDefault="00216FE8" w:rsidP="00614FFB">
            <w:pPr>
              <w:jc w:val="center"/>
              <w:rPr>
                <w:b/>
                <w:sz w:val="28"/>
                <w:szCs w:val="28"/>
              </w:rPr>
            </w:pPr>
            <w:r w:rsidRPr="0081788C">
              <w:rPr>
                <w:b/>
                <w:sz w:val="28"/>
                <w:szCs w:val="28"/>
              </w:rPr>
              <w:t>Первая неделя</w:t>
            </w:r>
          </w:p>
        </w:tc>
      </w:tr>
      <w:tr w:rsidR="00216FE8" w:rsidTr="00614FFB"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A3EAB" w:rsidRDefault="00216FE8" w:rsidP="00614F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четвертый</w:t>
            </w:r>
          </w:p>
        </w:tc>
      </w:tr>
      <w:tr w:rsidR="00216FE8" w:rsidTr="00614FFB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CA3EAB" w:rsidRDefault="00216FE8" w:rsidP="00614FFB">
            <w:pPr>
              <w:jc w:val="center"/>
              <w:rPr>
                <w:b/>
              </w:rPr>
            </w:pPr>
            <w:r w:rsidRPr="00CA3EAB">
              <w:rPr>
                <w:b/>
              </w:rPr>
              <w:t>Завтрак 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r w:rsidRPr="00C20170">
              <w:t>Масло сливочное 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0,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№ 22-1997 г.</w:t>
            </w:r>
          </w:p>
        </w:tc>
      </w:tr>
      <w:tr w:rsidR="00216FE8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6FE8" w:rsidRPr="00CA3EAB" w:rsidRDefault="00216FE8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216FE8">
            <w:r w:rsidRPr="00C20170">
              <w:t xml:space="preserve">Каша молочная манная жидк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23,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1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№ 31-2010 г.</w:t>
            </w:r>
          </w:p>
        </w:tc>
      </w:tr>
      <w:tr w:rsidR="00216FE8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6FE8" w:rsidRPr="00CA3EAB" w:rsidRDefault="00216FE8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r w:rsidRPr="00C20170">
              <w:t>Кофейный напиток  на молоке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25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15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№ 98-2010 г.</w:t>
            </w:r>
          </w:p>
        </w:tc>
      </w:tr>
      <w:tr w:rsidR="00216FE8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E8" w:rsidRPr="00CA3EAB" w:rsidRDefault="00216FE8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r w:rsidRPr="00C20170">
              <w:t xml:space="preserve">Хлеб пшеничный или </w:t>
            </w:r>
          </w:p>
          <w:p w:rsidR="00216FE8" w:rsidRPr="00C20170" w:rsidRDefault="00216FE8" w:rsidP="00614FFB">
            <w:r w:rsidRPr="00C20170"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15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––</w:t>
            </w:r>
          </w:p>
        </w:tc>
      </w:tr>
      <w:tr w:rsidR="00216FE8" w:rsidTr="00614FFB"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CA3EAB" w:rsidRDefault="00216FE8" w:rsidP="00614FFB">
            <w:pPr>
              <w:jc w:val="center"/>
            </w:pPr>
            <w:r w:rsidRPr="00CA3EAB">
              <w:rPr>
                <w:b/>
              </w:rPr>
              <w:t>Завтрак 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C04229" w:rsidP="00614FFB">
            <w:r w:rsidRPr="00C20170"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C04229" w:rsidP="00614FFB">
            <w:pPr>
              <w:jc w:val="center"/>
            </w:pPr>
            <w:r w:rsidRPr="00C20170"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C04229" w:rsidP="00614FFB">
            <w:pPr>
              <w:jc w:val="center"/>
            </w:pPr>
            <w:r w:rsidRPr="00C20170"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C04229" w:rsidP="00614FFB">
            <w:pPr>
              <w:jc w:val="center"/>
            </w:pPr>
            <w:r w:rsidRPr="00C20170">
              <w:t>19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C04229" w:rsidP="00614FFB">
            <w:pPr>
              <w:jc w:val="center"/>
            </w:pPr>
            <w:r w:rsidRPr="00C20170"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C04229" w:rsidP="00614FFB">
            <w:pPr>
              <w:jc w:val="center"/>
            </w:pPr>
            <w:r w:rsidRPr="00C20170"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C04229" w:rsidP="00614FFB">
            <w:pPr>
              <w:jc w:val="center"/>
            </w:pPr>
            <w:r w:rsidRPr="00C20170">
              <w:t>––</w:t>
            </w:r>
          </w:p>
        </w:tc>
      </w:tr>
      <w:tr w:rsidR="00216FE8" w:rsidTr="00614FFB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CA3EAB" w:rsidRDefault="00216FE8" w:rsidP="00614FFB">
            <w:pPr>
              <w:jc w:val="center"/>
            </w:pPr>
            <w:r w:rsidRPr="00CA3EAB">
              <w:rPr>
                <w:b/>
              </w:rPr>
              <w:t>Обе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C04229" w:rsidP="00614FFB">
            <w:r w:rsidRPr="00C20170">
              <w:t>Икра све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C04229" w:rsidP="00614FFB">
            <w:pPr>
              <w:jc w:val="center"/>
            </w:pPr>
            <w:r w:rsidRPr="00C20170"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C04229" w:rsidP="00614FFB">
            <w:pPr>
              <w:jc w:val="center"/>
            </w:pPr>
            <w:r w:rsidRPr="00C20170">
              <w:t>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C04229" w:rsidP="00614FFB">
            <w:pPr>
              <w:jc w:val="center"/>
            </w:pPr>
            <w:r w:rsidRPr="00C20170">
              <w:t>3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C04229" w:rsidP="00614FFB">
            <w:pPr>
              <w:jc w:val="center"/>
            </w:pPr>
            <w:r w:rsidRPr="00C20170"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C04229" w:rsidP="00614FFB">
            <w:pPr>
              <w:jc w:val="center"/>
            </w:pPr>
            <w:r w:rsidRPr="00C20170"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C04229" w:rsidP="00614FFB">
            <w:pPr>
              <w:jc w:val="center"/>
            </w:pPr>
            <w:r w:rsidRPr="00C20170">
              <w:t>№ 5-2010 г.</w:t>
            </w:r>
          </w:p>
        </w:tc>
      </w:tr>
      <w:tr w:rsidR="00216FE8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6FE8" w:rsidRPr="00CA3EAB" w:rsidRDefault="00216FE8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C04229" w:rsidP="00614FFB">
            <w:r w:rsidRPr="00C20170">
              <w:t>Щи</w:t>
            </w:r>
            <w:r w:rsidR="00216FE8" w:rsidRPr="00C20170">
              <w:t xml:space="preserve"> с мясом и смет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250/15/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C04229" w:rsidP="00614FFB">
            <w:pPr>
              <w:jc w:val="center"/>
            </w:pPr>
            <w:r w:rsidRPr="00C20170"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C04229" w:rsidP="00614FFB">
            <w:pPr>
              <w:jc w:val="center"/>
            </w:pPr>
            <w:r w:rsidRPr="00C20170">
              <w:t>6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C04229" w:rsidP="00614FFB">
            <w:pPr>
              <w:jc w:val="center"/>
            </w:pPr>
            <w:r w:rsidRPr="00C20170">
              <w:t>5,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C04229" w:rsidP="00614FFB">
            <w:pPr>
              <w:jc w:val="center"/>
            </w:pPr>
            <w:r w:rsidRPr="00C20170"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C04229" w:rsidP="00614FFB">
            <w:pPr>
              <w:jc w:val="center"/>
            </w:pPr>
            <w:r w:rsidRPr="00C20170">
              <w:t>20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C04229" w:rsidP="00614FFB">
            <w:pPr>
              <w:jc w:val="center"/>
            </w:pPr>
            <w:r w:rsidRPr="00C20170">
              <w:t>№ 7</w:t>
            </w:r>
            <w:r w:rsidR="00216FE8" w:rsidRPr="00C20170">
              <w:t>-2010 г.</w:t>
            </w:r>
          </w:p>
        </w:tc>
      </w:tr>
      <w:tr w:rsidR="00216FE8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E8" w:rsidRPr="00CA3EAB" w:rsidRDefault="00216FE8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C04229" w:rsidP="00614FFB">
            <w:r w:rsidRPr="00C20170">
              <w:t>Рыба запеченная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C04229" w:rsidP="00614FFB">
            <w:pPr>
              <w:jc w:val="center"/>
            </w:pPr>
            <w:r w:rsidRPr="00C20170"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C04229" w:rsidP="00614FFB">
            <w:pPr>
              <w:jc w:val="center"/>
            </w:pPr>
            <w:r w:rsidRPr="00C20170">
              <w:t>3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C04229" w:rsidP="00614FFB">
            <w:pPr>
              <w:jc w:val="center"/>
            </w:pPr>
            <w:r w:rsidRPr="00C20170">
              <w:t>2,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C04229" w:rsidP="00614FFB">
            <w:pPr>
              <w:jc w:val="center"/>
            </w:pPr>
            <w:r w:rsidRPr="00C20170"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8" w:rsidRPr="00C20170" w:rsidRDefault="00C04229" w:rsidP="00614FFB">
            <w:pPr>
              <w:jc w:val="center"/>
            </w:pPr>
            <w:r w:rsidRPr="00C20170">
              <w:t>0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6FE8" w:rsidRPr="00C20170" w:rsidRDefault="00216FE8" w:rsidP="00614FFB">
            <w:pPr>
              <w:jc w:val="center"/>
            </w:pPr>
            <w:r w:rsidRPr="00C20170">
              <w:t>№ 57-2010 г.</w:t>
            </w:r>
          </w:p>
        </w:tc>
      </w:tr>
      <w:tr w:rsidR="00C04229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229" w:rsidRPr="00CA3EAB" w:rsidRDefault="00C04229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29" w:rsidRPr="00C20170" w:rsidRDefault="00C04229" w:rsidP="00614FFB">
            <w:r w:rsidRPr="00C20170">
              <w:t>Картофельное пю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29" w:rsidRPr="00C20170" w:rsidRDefault="00C04229" w:rsidP="00614FFB">
            <w:pPr>
              <w:jc w:val="center"/>
            </w:pPr>
            <w:r w:rsidRPr="00C20170"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29" w:rsidRPr="00C20170" w:rsidRDefault="00996A77" w:rsidP="00614FFB">
            <w:pPr>
              <w:jc w:val="center"/>
            </w:pPr>
            <w:r w:rsidRPr="00C20170"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29" w:rsidRPr="00C20170" w:rsidRDefault="00996A77" w:rsidP="00614FFB">
            <w:pPr>
              <w:jc w:val="center"/>
            </w:pPr>
            <w:r w:rsidRPr="00C20170">
              <w:t>4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4229" w:rsidRPr="00C20170" w:rsidRDefault="00996A77" w:rsidP="00614FFB">
            <w:pPr>
              <w:jc w:val="center"/>
            </w:pPr>
            <w:r w:rsidRPr="00C20170">
              <w:t>11,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29" w:rsidRPr="00C20170" w:rsidRDefault="00996A77" w:rsidP="00614FFB">
            <w:pPr>
              <w:jc w:val="center"/>
            </w:pPr>
            <w:r w:rsidRPr="00C20170"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29" w:rsidRPr="00C20170" w:rsidRDefault="00996A77" w:rsidP="00614FFB">
            <w:pPr>
              <w:jc w:val="center"/>
            </w:pPr>
            <w:r w:rsidRPr="00C20170">
              <w:t>4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4229" w:rsidRPr="00C20170" w:rsidRDefault="00996A77" w:rsidP="00614FFB">
            <w:pPr>
              <w:jc w:val="center"/>
            </w:pPr>
            <w:r w:rsidRPr="00C20170">
              <w:t>№ 78-2010 г.</w:t>
            </w:r>
          </w:p>
        </w:tc>
      </w:tr>
      <w:tr w:rsidR="00C04229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229" w:rsidRPr="00CA3EAB" w:rsidRDefault="00C04229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29" w:rsidRPr="00C20170" w:rsidRDefault="00C04229" w:rsidP="00614FFB">
            <w:r w:rsidRPr="00C20170">
              <w:t>Компот из свежих фруктов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29" w:rsidRPr="00C20170" w:rsidRDefault="00C04229" w:rsidP="00614FFB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29" w:rsidRPr="00C20170" w:rsidRDefault="00C04229" w:rsidP="00614FFB">
            <w:pPr>
              <w:jc w:val="center"/>
            </w:pPr>
            <w:r w:rsidRPr="00C20170"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29" w:rsidRPr="00C20170" w:rsidRDefault="00C04229" w:rsidP="00614FFB">
            <w:pPr>
              <w:jc w:val="center"/>
            </w:pPr>
            <w:r w:rsidRPr="00C20170">
              <w:t>0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4229" w:rsidRPr="00C20170" w:rsidRDefault="00C04229" w:rsidP="00614FFB">
            <w:pPr>
              <w:jc w:val="center"/>
            </w:pPr>
            <w:r w:rsidRPr="00C20170">
              <w:t>28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29" w:rsidRPr="00C20170" w:rsidRDefault="00C04229" w:rsidP="00614FFB">
            <w:pPr>
              <w:jc w:val="center"/>
            </w:pPr>
            <w:r w:rsidRPr="00C20170"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29" w:rsidRPr="00C20170" w:rsidRDefault="00C04229" w:rsidP="00614FFB">
            <w:pPr>
              <w:jc w:val="center"/>
            </w:pPr>
            <w:r w:rsidRPr="00C20170">
              <w:t>0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4229" w:rsidRPr="00C20170" w:rsidRDefault="00C04229" w:rsidP="00614FFB">
            <w:pPr>
              <w:jc w:val="center"/>
            </w:pPr>
            <w:r w:rsidRPr="00C20170">
              <w:t>№ 90-2010 г.</w:t>
            </w:r>
          </w:p>
        </w:tc>
      </w:tr>
      <w:tr w:rsidR="00C04229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229" w:rsidRPr="00CA3EAB" w:rsidRDefault="00C04229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29" w:rsidRPr="00C20170" w:rsidRDefault="00C04229" w:rsidP="00614FFB">
            <w:r w:rsidRPr="00C20170">
              <w:t xml:space="preserve">Хлеб пшеничный или </w:t>
            </w:r>
          </w:p>
          <w:p w:rsidR="00C04229" w:rsidRPr="00C20170" w:rsidRDefault="00C04229" w:rsidP="00614FFB">
            <w:r w:rsidRPr="00C20170"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29" w:rsidRPr="00C20170" w:rsidRDefault="00C04229" w:rsidP="00614FFB">
            <w:pPr>
              <w:jc w:val="center"/>
            </w:pPr>
            <w:r w:rsidRPr="00C20170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29" w:rsidRPr="00C20170" w:rsidRDefault="00C04229" w:rsidP="00614FFB">
            <w:pPr>
              <w:jc w:val="center"/>
            </w:pPr>
            <w:r w:rsidRPr="00C20170"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29" w:rsidRPr="00C20170" w:rsidRDefault="00C04229" w:rsidP="00614FFB">
            <w:pPr>
              <w:jc w:val="center"/>
            </w:pPr>
            <w:r w:rsidRPr="00C20170">
              <w:t>0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4229" w:rsidRPr="00C20170" w:rsidRDefault="00C04229" w:rsidP="00614FFB">
            <w:pPr>
              <w:jc w:val="center"/>
            </w:pPr>
            <w:r w:rsidRPr="00C20170">
              <w:t>10,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29" w:rsidRPr="00C20170" w:rsidRDefault="00C04229" w:rsidP="00614FFB">
            <w:pPr>
              <w:jc w:val="center"/>
            </w:pPr>
            <w:r w:rsidRPr="00C20170"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29" w:rsidRPr="00C20170" w:rsidRDefault="00C04229" w:rsidP="00614FFB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4229" w:rsidRPr="00C20170" w:rsidRDefault="00C04229" w:rsidP="00614FFB">
            <w:pPr>
              <w:jc w:val="center"/>
            </w:pPr>
            <w:r w:rsidRPr="00C20170">
              <w:t>––</w:t>
            </w:r>
          </w:p>
        </w:tc>
      </w:tr>
      <w:tr w:rsidR="00C04229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229" w:rsidRPr="00CA3EAB" w:rsidRDefault="00C04229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229" w:rsidRPr="00C20170" w:rsidRDefault="00C04229" w:rsidP="00614FFB">
            <w:r w:rsidRPr="00C20170">
              <w:t>Хлеб рж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229" w:rsidRPr="00C20170" w:rsidRDefault="00C04229" w:rsidP="00614FFB">
            <w:pPr>
              <w:jc w:val="center"/>
            </w:pPr>
            <w:r w:rsidRPr="00C20170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229" w:rsidRPr="00C20170" w:rsidRDefault="00C04229" w:rsidP="00614FFB">
            <w:pPr>
              <w:jc w:val="center"/>
            </w:pPr>
            <w:r w:rsidRPr="00C20170"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229" w:rsidRPr="00C20170" w:rsidRDefault="00C04229" w:rsidP="00614FFB">
            <w:pPr>
              <w:jc w:val="center"/>
            </w:pPr>
            <w:r w:rsidRPr="00C20170">
              <w:t>0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4229" w:rsidRPr="00C20170" w:rsidRDefault="00C04229" w:rsidP="00614FFB">
            <w:pPr>
              <w:jc w:val="center"/>
            </w:pPr>
            <w:r w:rsidRPr="00C20170">
              <w:t>17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229" w:rsidRPr="00C20170" w:rsidRDefault="00C04229" w:rsidP="00614FFB">
            <w:pPr>
              <w:jc w:val="center"/>
            </w:pPr>
            <w:r w:rsidRPr="00C20170"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229" w:rsidRPr="00C20170" w:rsidRDefault="00C04229" w:rsidP="00614FFB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4229" w:rsidRPr="00C20170" w:rsidRDefault="00C04229" w:rsidP="00614FFB">
            <w:pPr>
              <w:jc w:val="center"/>
            </w:pPr>
            <w:r w:rsidRPr="00C20170">
              <w:t>––</w:t>
            </w:r>
          </w:p>
        </w:tc>
      </w:tr>
      <w:tr w:rsidR="00C04229" w:rsidTr="00614FFB">
        <w:trPr>
          <w:trHeight w:val="286"/>
        </w:trPr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4229" w:rsidRPr="00CA3EAB" w:rsidRDefault="00C04229" w:rsidP="00614FFB">
            <w:pPr>
              <w:jc w:val="center"/>
              <w:rPr>
                <w:b/>
              </w:rPr>
            </w:pPr>
            <w:r w:rsidRPr="00CA3EAB">
              <w:rPr>
                <w:b/>
              </w:rPr>
              <w:t>Уплотнённый</w:t>
            </w:r>
          </w:p>
          <w:p w:rsidR="00C04229" w:rsidRPr="00CA3EAB" w:rsidRDefault="00C04229" w:rsidP="00614FFB">
            <w:pPr>
              <w:jc w:val="center"/>
            </w:pPr>
            <w:r w:rsidRPr="00CA3EAB">
              <w:rPr>
                <w:b/>
              </w:rPr>
              <w:t>полдник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229" w:rsidRPr="00C20170" w:rsidRDefault="00C04229" w:rsidP="00614FFB">
            <w:r w:rsidRPr="00C20170">
              <w:t>Запеканка творожная со сгущенным моло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229" w:rsidRPr="00C20170" w:rsidRDefault="00C04229" w:rsidP="00614FFB">
            <w:pPr>
              <w:jc w:val="center"/>
            </w:pPr>
            <w:r w:rsidRPr="00C20170">
              <w:t>150/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229" w:rsidRPr="00C20170" w:rsidRDefault="00996A77" w:rsidP="00614FFB">
            <w:pPr>
              <w:jc w:val="center"/>
            </w:pPr>
            <w:r w:rsidRPr="00C20170"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229" w:rsidRPr="00C20170" w:rsidRDefault="00996A77" w:rsidP="00614FFB">
            <w:pPr>
              <w:jc w:val="center"/>
            </w:pPr>
            <w:r w:rsidRPr="00C20170">
              <w:t>16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4229" w:rsidRPr="00C20170" w:rsidRDefault="00996A77" w:rsidP="00614FFB">
            <w:pPr>
              <w:jc w:val="center"/>
            </w:pPr>
            <w:r w:rsidRPr="00C20170">
              <w:t>23,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229" w:rsidRPr="00C20170" w:rsidRDefault="00996A77" w:rsidP="00614FFB">
            <w:pPr>
              <w:jc w:val="center"/>
            </w:pPr>
            <w:r w:rsidRPr="00C20170"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229" w:rsidRPr="00C20170" w:rsidRDefault="00996A77" w:rsidP="00614FFB">
            <w:pPr>
              <w:jc w:val="center"/>
            </w:pPr>
            <w:r w:rsidRPr="00C20170">
              <w:t>0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4229" w:rsidRPr="00C20170" w:rsidRDefault="00996A77" w:rsidP="00614FFB">
            <w:pPr>
              <w:jc w:val="center"/>
            </w:pPr>
            <w:r w:rsidRPr="00C20170">
              <w:t>№ 46-2010 г.</w:t>
            </w:r>
          </w:p>
        </w:tc>
      </w:tr>
      <w:tr w:rsidR="00996A77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A77" w:rsidRPr="00CA3EAB" w:rsidRDefault="00996A77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A77" w:rsidRPr="00C20170" w:rsidRDefault="00996A77" w:rsidP="00614FFB">
            <w:r w:rsidRPr="00C20170"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A77" w:rsidRPr="00C20170" w:rsidRDefault="00996A77" w:rsidP="00614FFB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A77" w:rsidRPr="00C20170" w:rsidRDefault="00996A77" w:rsidP="00614FFB">
            <w:pPr>
              <w:jc w:val="center"/>
            </w:pPr>
            <w:r w:rsidRPr="00C2017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A77" w:rsidRPr="00C20170" w:rsidRDefault="00996A77" w:rsidP="00614FFB">
            <w:pPr>
              <w:jc w:val="center"/>
            </w:pPr>
            <w:r w:rsidRPr="00C20170"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A77" w:rsidRPr="00C20170" w:rsidRDefault="00996A77" w:rsidP="00614FFB">
            <w:pPr>
              <w:jc w:val="center"/>
            </w:pPr>
            <w:r w:rsidRPr="00C20170">
              <w:t>5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A77" w:rsidRPr="00C20170" w:rsidRDefault="00996A77" w:rsidP="00614FFB">
            <w:pPr>
              <w:jc w:val="center"/>
            </w:pPr>
            <w:r w:rsidRPr="00C20170"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A77" w:rsidRPr="00C20170" w:rsidRDefault="00996A77" w:rsidP="00614FFB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A77" w:rsidRPr="00C20170" w:rsidRDefault="00996A77" w:rsidP="00614FFB">
            <w:pPr>
              <w:jc w:val="center"/>
            </w:pPr>
            <w:r w:rsidRPr="00C20170">
              <w:t>№ 96-2010 г.</w:t>
            </w:r>
          </w:p>
        </w:tc>
      </w:tr>
      <w:tr w:rsidR="00996A77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A77" w:rsidRPr="00CA3EAB" w:rsidRDefault="00996A77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A77" w:rsidRPr="00C20170" w:rsidRDefault="00996A77" w:rsidP="00614FFB">
            <w:r w:rsidRPr="00C20170">
              <w:t>Булочка сдоб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A77" w:rsidRPr="00C20170" w:rsidRDefault="00996A77" w:rsidP="00614FFB">
            <w:pPr>
              <w:jc w:val="center"/>
            </w:pPr>
            <w:r w:rsidRPr="00C20170"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A77" w:rsidRPr="00C20170" w:rsidRDefault="00996A77" w:rsidP="00614FFB">
            <w:pPr>
              <w:jc w:val="center"/>
            </w:pPr>
            <w:r w:rsidRPr="00C20170"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A77" w:rsidRPr="00C20170" w:rsidRDefault="00996A77" w:rsidP="00614FFB">
            <w:pPr>
              <w:jc w:val="center"/>
            </w:pPr>
            <w:r w:rsidRPr="00C20170">
              <w:t>3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A77" w:rsidRPr="00C20170" w:rsidRDefault="00996A77" w:rsidP="00614FFB">
            <w:pPr>
              <w:jc w:val="center"/>
            </w:pPr>
            <w:r w:rsidRPr="00C20170">
              <w:t>34,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A77" w:rsidRPr="00C20170" w:rsidRDefault="00996A77" w:rsidP="00614FFB">
            <w:pPr>
              <w:jc w:val="center"/>
            </w:pPr>
            <w:r w:rsidRPr="00C20170">
              <w:t>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A77" w:rsidRPr="00C20170" w:rsidRDefault="00996A77" w:rsidP="00614FFB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A77" w:rsidRPr="00C20170" w:rsidRDefault="00996A77" w:rsidP="00614FFB">
            <w:pPr>
              <w:jc w:val="center"/>
            </w:pPr>
            <w:r w:rsidRPr="00C20170">
              <w:t>№ 104-2010 г.</w:t>
            </w:r>
          </w:p>
        </w:tc>
      </w:tr>
      <w:tr w:rsidR="00996A77" w:rsidRPr="00055820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A77" w:rsidRPr="00055820" w:rsidRDefault="00996A77" w:rsidP="00614FFB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A77" w:rsidRPr="00B716A0" w:rsidRDefault="003A214F" w:rsidP="003A214F">
            <w:pPr>
              <w:rPr>
                <w:b/>
              </w:rPr>
            </w:pPr>
            <w:r w:rsidRPr="003A214F">
              <w:rPr>
                <w:b/>
                <w:szCs w:val="22"/>
              </w:rPr>
              <w:t xml:space="preserve">Итого за </w:t>
            </w:r>
            <w:r w:rsidR="005544DA">
              <w:rPr>
                <w:b/>
                <w:szCs w:val="22"/>
              </w:rPr>
              <w:t xml:space="preserve">четвертый </w:t>
            </w:r>
            <w:r w:rsidR="00996A77" w:rsidRPr="003A214F">
              <w:rPr>
                <w:b/>
                <w:szCs w:val="22"/>
              </w:rPr>
              <w:t>день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A77" w:rsidRPr="00055820" w:rsidRDefault="00996A77" w:rsidP="00614FF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A77" w:rsidRPr="00055820" w:rsidRDefault="00996A77" w:rsidP="003A214F">
            <w:pPr>
              <w:jc w:val="center"/>
              <w:rPr>
                <w:b/>
              </w:rPr>
            </w:pPr>
            <w:r>
              <w:rPr>
                <w:b/>
              </w:rPr>
              <w:t>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A77" w:rsidRPr="00055820" w:rsidRDefault="00996A77" w:rsidP="003A214F">
            <w:pPr>
              <w:jc w:val="center"/>
              <w:rPr>
                <w:b/>
              </w:rPr>
            </w:pPr>
            <w:r>
              <w:rPr>
                <w:b/>
              </w:rPr>
              <w:t>56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A77" w:rsidRPr="00055820" w:rsidRDefault="00996A77" w:rsidP="003A214F">
            <w:pPr>
              <w:jc w:val="center"/>
              <w:rPr>
                <w:b/>
              </w:rPr>
            </w:pPr>
            <w:r>
              <w:rPr>
                <w:b/>
              </w:rPr>
              <w:t>226,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A77" w:rsidRPr="00055820" w:rsidRDefault="00996A77" w:rsidP="003A214F">
            <w:pPr>
              <w:jc w:val="center"/>
              <w:rPr>
                <w:b/>
              </w:rPr>
            </w:pPr>
            <w:r>
              <w:rPr>
                <w:b/>
              </w:rPr>
              <w:t>18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A77" w:rsidRPr="00055820" w:rsidRDefault="00996A77" w:rsidP="003A214F">
            <w:pPr>
              <w:jc w:val="center"/>
              <w:rPr>
                <w:b/>
              </w:rPr>
            </w:pPr>
            <w:r>
              <w:rPr>
                <w:b/>
              </w:rPr>
              <w:t>52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A77" w:rsidRPr="00055820" w:rsidRDefault="00996A77" w:rsidP="00614FFB">
            <w:pPr>
              <w:jc w:val="center"/>
              <w:rPr>
                <w:b/>
              </w:rPr>
            </w:pPr>
          </w:p>
        </w:tc>
      </w:tr>
    </w:tbl>
    <w:p w:rsidR="00216FE8" w:rsidRDefault="00216FE8" w:rsidP="00216FE8">
      <w:pPr>
        <w:spacing w:line="259" w:lineRule="auto"/>
        <w:jc w:val="both"/>
        <w:rPr>
          <w:b/>
        </w:rPr>
      </w:pPr>
    </w:p>
    <w:p w:rsidR="00216FE8" w:rsidRDefault="00216FE8" w:rsidP="00216FE8">
      <w:pPr>
        <w:spacing w:line="259" w:lineRule="auto"/>
        <w:jc w:val="both"/>
        <w:rPr>
          <w:b/>
        </w:rPr>
      </w:pPr>
    </w:p>
    <w:p w:rsidR="00895422" w:rsidRDefault="00895422" w:rsidP="007A6A32">
      <w:pPr>
        <w:spacing w:line="259" w:lineRule="auto"/>
        <w:jc w:val="both"/>
        <w:rPr>
          <w:b/>
        </w:rPr>
      </w:pPr>
    </w:p>
    <w:p w:rsidR="00E84ED8" w:rsidRDefault="00E84ED8" w:rsidP="007A6A32">
      <w:pPr>
        <w:spacing w:line="259" w:lineRule="auto"/>
        <w:jc w:val="both"/>
        <w:rPr>
          <w:b/>
        </w:rPr>
      </w:pPr>
    </w:p>
    <w:p w:rsidR="00E84ED8" w:rsidRDefault="00E84ED8" w:rsidP="007A6A32">
      <w:pPr>
        <w:spacing w:line="259" w:lineRule="auto"/>
        <w:jc w:val="both"/>
        <w:rPr>
          <w:b/>
        </w:rPr>
      </w:pPr>
    </w:p>
    <w:p w:rsidR="00895422" w:rsidRDefault="00895422" w:rsidP="007A6A32">
      <w:pPr>
        <w:spacing w:line="259" w:lineRule="auto"/>
        <w:jc w:val="both"/>
        <w:rPr>
          <w:b/>
        </w:rPr>
      </w:pPr>
    </w:p>
    <w:p w:rsidR="00C20170" w:rsidRDefault="00C20170" w:rsidP="00C20170">
      <w:pPr>
        <w:rPr>
          <w:b/>
        </w:rPr>
      </w:pPr>
    </w:p>
    <w:p w:rsidR="00C20170" w:rsidRDefault="00C20170" w:rsidP="00C20170">
      <w:pPr>
        <w:rPr>
          <w:b/>
        </w:rPr>
      </w:pPr>
    </w:p>
    <w:p w:rsidR="00E84ED8" w:rsidRPr="00CA3EAB" w:rsidRDefault="00E84ED8" w:rsidP="00C20170">
      <w:pPr>
        <w:rPr>
          <w:b/>
        </w:rPr>
      </w:pPr>
    </w:p>
    <w:tbl>
      <w:tblPr>
        <w:tblW w:w="15738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9"/>
        <w:gridCol w:w="3545"/>
        <w:gridCol w:w="1560"/>
        <w:gridCol w:w="993"/>
        <w:gridCol w:w="992"/>
        <w:gridCol w:w="1417"/>
        <w:gridCol w:w="2233"/>
        <w:gridCol w:w="1418"/>
        <w:gridCol w:w="1701"/>
      </w:tblGrid>
      <w:tr w:rsidR="00C20170" w:rsidTr="00614FFB">
        <w:trPr>
          <w:cantSplit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81788C" w:rsidRDefault="00C20170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Приём пищи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70" w:rsidRPr="0081788C" w:rsidRDefault="00C20170" w:rsidP="00614FFB">
            <w:pPr>
              <w:jc w:val="center"/>
              <w:rPr>
                <w:b/>
              </w:rPr>
            </w:pPr>
          </w:p>
          <w:p w:rsidR="00C20170" w:rsidRPr="0081788C" w:rsidRDefault="00C20170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Наименование блюда</w:t>
            </w:r>
          </w:p>
          <w:p w:rsidR="00C20170" w:rsidRPr="0081788C" w:rsidRDefault="00C20170" w:rsidP="00614FFB">
            <w:pPr>
              <w:ind w:hanging="468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81788C" w:rsidRDefault="00C20170" w:rsidP="00614FFB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</w:p>
          <w:p w:rsidR="00C20170" w:rsidRPr="0081788C" w:rsidRDefault="00C20170" w:rsidP="00614FFB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Выход</w:t>
            </w:r>
          </w:p>
          <w:p w:rsidR="00C20170" w:rsidRPr="0081788C" w:rsidRDefault="00C20170" w:rsidP="00614FFB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блю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81788C" w:rsidRDefault="00C20170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Пищевые вещества (г)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81788C" w:rsidRDefault="00C20170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Энергетическая</w:t>
            </w:r>
          </w:p>
          <w:p w:rsidR="00C20170" w:rsidRPr="0081788C" w:rsidRDefault="00C20170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Ценность,</w:t>
            </w:r>
          </w:p>
          <w:p w:rsidR="00C20170" w:rsidRPr="0081788C" w:rsidRDefault="00C20170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(</w:t>
            </w:r>
            <w:proofErr w:type="gramStart"/>
            <w:r w:rsidRPr="0081788C">
              <w:rPr>
                <w:b/>
              </w:rPr>
              <w:t>ккал</w:t>
            </w:r>
            <w:proofErr w:type="gramEnd"/>
            <w:r w:rsidRPr="0081788C">
              <w:rPr>
                <w:b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70" w:rsidRPr="0081788C" w:rsidRDefault="00C20170" w:rsidP="00614FFB">
            <w:pPr>
              <w:jc w:val="center"/>
              <w:rPr>
                <w:b/>
              </w:rPr>
            </w:pPr>
          </w:p>
          <w:p w:rsidR="00C20170" w:rsidRPr="0081788C" w:rsidRDefault="00C20170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Витамин</w:t>
            </w:r>
          </w:p>
          <w:p w:rsidR="00C20170" w:rsidRPr="0081788C" w:rsidRDefault="00C20170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«С» (м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70" w:rsidRPr="0081788C" w:rsidRDefault="00C20170" w:rsidP="00614FFB">
            <w:pPr>
              <w:jc w:val="center"/>
              <w:rPr>
                <w:b/>
              </w:rPr>
            </w:pPr>
          </w:p>
          <w:p w:rsidR="00C20170" w:rsidRPr="0081788C" w:rsidRDefault="00C20170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№ рецептуры</w:t>
            </w:r>
          </w:p>
        </w:tc>
      </w:tr>
      <w:tr w:rsidR="00C20170" w:rsidTr="00614FFB">
        <w:trPr>
          <w:cantSplit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70" w:rsidRPr="0081788C" w:rsidRDefault="00C20170" w:rsidP="00614FFB">
            <w:pPr>
              <w:rPr>
                <w:b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70" w:rsidRPr="0081788C" w:rsidRDefault="00C20170" w:rsidP="00614FFB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70" w:rsidRPr="0081788C" w:rsidRDefault="00C20170" w:rsidP="00614FFB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81788C" w:rsidRDefault="00C20170" w:rsidP="00614FFB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</w:rPr>
              <w:t>Б</w:t>
            </w:r>
            <w:r w:rsidRPr="0081788C">
              <w:rPr>
                <w:b/>
                <w:sz w:val="24"/>
                <w:lang w:val="ru-RU"/>
              </w:rPr>
              <w:t>елки,</w:t>
            </w:r>
          </w:p>
          <w:p w:rsidR="00C20170" w:rsidRPr="0081788C" w:rsidRDefault="00C20170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81788C" w:rsidRDefault="00C20170" w:rsidP="00614FFB">
            <w:pPr>
              <w:pStyle w:val="2"/>
              <w:rPr>
                <w:b/>
                <w:sz w:val="24"/>
              </w:rPr>
            </w:pPr>
            <w:r w:rsidRPr="0081788C">
              <w:rPr>
                <w:b/>
                <w:sz w:val="24"/>
              </w:rPr>
              <w:t xml:space="preserve">Жиры, </w:t>
            </w:r>
            <w:proofErr w:type="gramStart"/>
            <w:r w:rsidRPr="0081788C">
              <w:rPr>
                <w:b/>
                <w:sz w:val="24"/>
              </w:rPr>
              <w:t>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81788C" w:rsidRDefault="00C20170" w:rsidP="00614FFB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Углеводы,</w:t>
            </w:r>
          </w:p>
          <w:p w:rsidR="00C20170" w:rsidRPr="0081788C" w:rsidRDefault="00C20170" w:rsidP="00614FFB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г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70" w:rsidRPr="0081788C" w:rsidRDefault="00C20170" w:rsidP="00614FFB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81788C" w:rsidRDefault="00C20170" w:rsidP="00614FFB">
            <w:pPr>
              <w:pStyle w:val="1"/>
              <w:rPr>
                <w:b/>
                <w:sz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81788C" w:rsidRDefault="00C20170" w:rsidP="00614FFB">
            <w:pPr>
              <w:pStyle w:val="1"/>
              <w:rPr>
                <w:b/>
                <w:sz w:val="24"/>
              </w:rPr>
            </w:pPr>
          </w:p>
        </w:tc>
      </w:tr>
      <w:tr w:rsidR="00C20170" w:rsidTr="00614FFB"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81788C" w:rsidRDefault="00C20170" w:rsidP="00614FFB">
            <w:pPr>
              <w:jc w:val="center"/>
              <w:rPr>
                <w:b/>
                <w:sz w:val="28"/>
                <w:szCs w:val="28"/>
              </w:rPr>
            </w:pPr>
            <w:r w:rsidRPr="0081788C">
              <w:rPr>
                <w:b/>
                <w:sz w:val="28"/>
                <w:szCs w:val="28"/>
              </w:rPr>
              <w:t>Первая неделя</w:t>
            </w:r>
          </w:p>
        </w:tc>
      </w:tr>
      <w:tr w:rsidR="00C20170" w:rsidTr="00614FFB"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CA3EAB" w:rsidRDefault="00C20170" w:rsidP="00C201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пятый</w:t>
            </w:r>
          </w:p>
        </w:tc>
      </w:tr>
      <w:tr w:rsidR="00C20170" w:rsidTr="00614FFB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70" w:rsidRPr="00CA3EAB" w:rsidRDefault="00C20170" w:rsidP="00614FFB">
            <w:pPr>
              <w:jc w:val="center"/>
              <w:rPr>
                <w:b/>
              </w:rPr>
            </w:pPr>
            <w:r w:rsidRPr="00CA3EAB">
              <w:rPr>
                <w:b/>
              </w:rPr>
              <w:t>Завтрак 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D3380C" w:rsidRDefault="00C20170" w:rsidP="00614FFB">
            <w:r>
              <w:rPr>
                <w:sz w:val="22"/>
                <w:szCs w:val="22"/>
              </w:rPr>
              <w:t xml:space="preserve">Сыр </w:t>
            </w:r>
            <w:r w:rsidRPr="00D3380C">
              <w:rPr>
                <w:sz w:val="22"/>
                <w:szCs w:val="22"/>
              </w:rPr>
              <w:t xml:space="preserve">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№ 23-1997 г.</w:t>
            </w:r>
          </w:p>
        </w:tc>
      </w:tr>
      <w:tr w:rsidR="00C20170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0170" w:rsidRPr="00CA3EAB" w:rsidRDefault="00C20170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D3380C" w:rsidRDefault="00C20170" w:rsidP="00C20170">
            <w:r w:rsidRPr="00D3380C">
              <w:rPr>
                <w:sz w:val="22"/>
                <w:szCs w:val="22"/>
              </w:rPr>
              <w:t xml:space="preserve">Каша молочная </w:t>
            </w:r>
            <w:r>
              <w:rPr>
                <w:sz w:val="22"/>
                <w:szCs w:val="22"/>
              </w:rPr>
              <w:t>«Дружба» жидкая</w:t>
            </w:r>
            <w:r w:rsidRPr="00D338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33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19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№ 38-2010 г.</w:t>
            </w:r>
          </w:p>
        </w:tc>
      </w:tr>
      <w:tr w:rsidR="00C20170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0170" w:rsidRPr="00CA3EAB" w:rsidRDefault="00C20170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D3380C" w:rsidRDefault="00C20170" w:rsidP="00614FFB">
            <w:r w:rsidRPr="00D3380C">
              <w:rPr>
                <w:sz w:val="22"/>
                <w:szCs w:val="22"/>
              </w:rPr>
              <w:t>Какао</w:t>
            </w:r>
            <w:r>
              <w:rPr>
                <w:sz w:val="22"/>
                <w:szCs w:val="22"/>
              </w:rPr>
              <w:t xml:space="preserve"> </w:t>
            </w:r>
            <w:r w:rsidRPr="00D3380C">
              <w:rPr>
                <w:sz w:val="22"/>
                <w:szCs w:val="22"/>
              </w:rPr>
              <w:t xml:space="preserve"> на молоке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23,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15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№ 100-2010 г.</w:t>
            </w:r>
          </w:p>
        </w:tc>
      </w:tr>
      <w:tr w:rsidR="00C20170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70" w:rsidRPr="00CA3EAB" w:rsidRDefault="00C20170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D3380C" w:rsidRDefault="00C20170" w:rsidP="00614FFB">
            <w:r w:rsidRPr="00D3380C">
              <w:rPr>
                <w:sz w:val="22"/>
                <w:szCs w:val="22"/>
              </w:rPr>
              <w:t xml:space="preserve">Хлеб пшеничный или </w:t>
            </w:r>
          </w:p>
          <w:p w:rsidR="00C20170" w:rsidRPr="00D3380C" w:rsidRDefault="00C20170" w:rsidP="00614FFB">
            <w:r w:rsidRPr="00D3380C">
              <w:rPr>
                <w:sz w:val="22"/>
                <w:szCs w:val="22"/>
              </w:rPr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C20170" w:rsidRDefault="00C20170" w:rsidP="00614FFB">
            <w:pPr>
              <w:jc w:val="center"/>
            </w:pPr>
            <w:r w:rsidRPr="00C20170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C20170" w:rsidRDefault="00C20170" w:rsidP="00614FFB">
            <w:pPr>
              <w:jc w:val="center"/>
            </w:pPr>
            <w:r w:rsidRPr="00C20170"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C20170" w:rsidRDefault="00C20170" w:rsidP="00614FFB">
            <w:pPr>
              <w:jc w:val="center"/>
            </w:pPr>
            <w:r w:rsidRPr="00C20170"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C20170" w:rsidRDefault="00C20170" w:rsidP="00614FFB">
            <w:pPr>
              <w:jc w:val="center"/>
            </w:pPr>
            <w:r w:rsidRPr="00C20170">
              <w:t>15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C20170" w:rsidRDefault="00C20170" w:rsidP="00614FFB">
            <w:pPr>
              <w:jc w:val="center"/>
            </w:pPr>
            <w:r w:rsidRPr="00C20170">
              <w:t>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0170" w:rsidRPr="00C20170" w:rsidRDefault="00C20170" w:rsidP="00614FFB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C20170" w:rsidRDefault="00C20170" w:rsidP="00614FFB">
            <w:pPr>
              <w:jc w:val="center"/>
            </w:pPr>
            <w:r w:rsidRPr="00C20170">
              <w:t>––</w:t>
            </w:r>
          </w:p>
        </w:tc>
      </w:tr>
      <w:tr w:rsidR="00C20170" w:rsidTr="00614FFB"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70" w:rsidRPr="00CA3EAB" w:rsidRDefault="00C20170" w:rsidP="00614FFB">
            <w:pPr>
              <w:jc w:val="center"/>
            </w:pPr>
            <w:r w:rsidRPr="00CA3EAB">
              <w:rPr>
                <w:b/>
              </w:rPr>
              <w:t>Завтрак 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D3380C" w:rsidRDefault="00C20170" w:rsidP="00614FFB">
            <w:r w:rsidRPr="00D3380C">
              <w:rPr>
                <w:sz w:val="22"/>
                <w:szCs w:val="22"/>
              </w:rPr>
              <w:t>Сок фрукт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20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––</w:t>
            </w:r>
          </w:p>
        </w:tc>
      </w:tr>
      <w:tr w:rsidR="00C20170" w:rsidTr="00614FFB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70" w:rsidRPr="00CA3EAB" w:rsidRDefault="00C20170" w:rsidP="00614FFB">
            <w:pPr>
              <w:jc w:val="center"/>
            </w:pPr>
            <w:r w:rsidRPr="00CA3EAB">
              <w:rPr>
                <w:b/>
              </w:rPr>
              <w:t>Обе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C20170" w:rsidRDefault="00C20170" w:rsidP="00614FFB">
            <w:r w:rsidRPr="00C20170">
              <w:t>Огурец свежий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C20170" w:rsidRDefault="00C20170" w:rsidP="00614FFB">
            <w:pPr>
              <w:jc w:val="center"/>
            </w:pPr>
            <w:r w:rsidRPr="00C20170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C20170" w:rsidRDefault="00C20170" w:rsidP="00614FFB">
            <w:pPr>
              <w:jc w:val="center"/>
            </w:pPr>
            <w:r w:rsidRPr="00C20170"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C20170" w:rsidRDefault="00C20170" w:rsidP="00614FFB">
            <w:pPr>
              <w:jc w:val="center"/>
            </w:pPr>
            <w:r w:rsidRPr="00C20170"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70" w:rsidRPr="00C20170" w:rsidRDefault="00C20170" w:rsidP="00614FFB">
            <w:pPr>
              <w:jc w:val="center"/>
            </w:pPr>
            <w:r w:rsidRPr="00C20170">
              <w:t>2,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C20170" w:rsidRDefault="00C20170" w:rsidP="00614FFB">
            <w:pPr>
              <w:jc w:val="center"/>
            </w:pPr>
            <w:r w:rsidRPr="00C20170"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C20170" w:rsidRDefault="00C20170" w:rsidP="00614FFB">
            <w:pPr>
              <w:jc w:val="center"/>
            </w:pPr>
            <w:r w:rsidRPr="00C20170"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70" w:rsidRPr="00C20170" w:rsidRDefault="00C20170" w:rsidP="00614FFB">
            <w:pPr>
              <w:jc w:val="center"/>
            </w:pPr>
            <w:r w:rsidRPr="00C20170">
              <w:t>––</w:t>
            </w:r>
          </w:p>
        </w:tc>
      </w:tr>
      <w:tr w:rsidR="00C20170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0170" w:rsidRPr="00CA3EAB" w:rsidRDefault="00C20170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D3380C" w:rsidRDefault="00C20170" w:rsidP="00614FFB">
            <w:r>
              <w:t xml:space="preserve">Суп картофельный с </w:t>
            </w:r>
            <w:proofErr w:type="gramStart"/>
            <w:r>
              <w:t>бобовым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250/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5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22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6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0170" w:rsidRDefault="00C20170" w:rsidP="00C20170">
            <w:pPr>
              <w:jc w:val="center"/>
            </w:pPr>
            <w:r>
              <w:t>№ 10-2010 г.</w:t>
            </w:r>
          </w:p>
        </w:tc>
      </w:tr>
      <w:tr w:rsidR="00C20170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70" w:rsidRPr="00CA3EAB" w:rsidRDefault="00C20170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D3380C" w:rsidRDefault="00C20170" w:rsidP="00614FFB">
            <w:r>
              <w:t>Рагу с ку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32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7,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ED0F9B" w:rsidP="00614FFB">
            <w:pPr>
              <w:jc w:val="center"/>
            </w:pPr>
            <w:r>
              <w:t>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0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0170" w:rsidRDefault="00C20170" w:rsidP="00C20170">
            <w:pPr>
              <w:jc w:val="center"/>
            </w:pPr>
            <w:r>
              <w:t>№ 69-2010 г.</w:t>
            </w:r>
          </w:p>
        </w:tc>
      </w:tr>
      <w:tr w:rsidR="00C20170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70" w:rsidRPr="00CA3EAB" w:rsidRDefault="00C20170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D3380C" w:rsidRDefault="00C20170" w:rsidP="00614FFB">
            <w: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5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№ 96-2010 г.</w:t>
            </w:r>
          </w:p>
        </w:tc>
      </w:tr>
      <w:tr w:rsidR="00C20170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70" w:rsidRPr="00CA3EAB" w:rsidRDefault="00C20170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Pr="00D3380C" w:rsidRDefault="00C20170" w:rsidP="00614FFB">
            <w:r w:rsidRPr="00D3380C">
              <w:rPr>
                <w:sz w:val="22"/>
                <w:szCs w:val="22"/>
              </w:rPr>
              <w:t xml:space="preserve">Хлеб пшеничный или </w:t>
            </w:r>
          </w:p>
          <w:p w:rsidR="00C20170" w:rsidRPr="00D3380C" w:rsidRDefault="00C20170" w:rsidP="00614FFB">
            <w:r w:rsidRPr="00D3380C">
              <w:rPr>
                <w:sz w:val="22"/>
                <w:szCs w:val="22"/>
              </w:rPr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0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10,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––</w:t>
            </w:r>
          </w:p>
        </w:tc>
      </w:tr>
      <w:tr w:rsidR="00C20170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70" w:rsidRPr="00CA3EAB" w:rsidRDefault="00C20170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70" w:rsidRPr="00D3380C" w:rsidRDefault="00C20170" w:rsidP="00614FFB">
            <w:r>
              <w:t>Хлеб рж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17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––</w:t>
            </w:r>
          </w:p>
        </w:tc>
      </w:tr>
      <w:tr w:rsidR="00C20170" w:rsidTr="00614FFB">
        <w:trPr>
          <w:trHeight w:val="286"/>
        </w:trPr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170" w:rsidRPr="00CA3EAB" w:rsidRDefault="00C20170" w:rsidP="00614FFB">
            <w:pPr>
              <w:jc w:val="center"/>
              <w:rPr>
                <w:b/>
              </w:rPr>
            </w:pPr>
            <w:r w:rsidRPr="00CA3EAB">
              <w:rPr>
                <w:b/>
              </w:rPr>
              <w:t>Уплотнённый</w:t>
            </w:r>
          </w:p>
          <w:p w:rsidR="00C20170" w:rsidRPr="00CA3EAB" w:rsidRDefault="00C20170" w:rsidP="00614FFB">
            <w:pPr>
              <w:jc w:val="center"/>
            </w:pPr>
            <w:r w:rsidRPr="00CA3EAB">
              <w:rPr>
                <w:b/>
              </w:rPr>
              <w:t>полдник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70" w:rsidRPr="00D3380C" w:rsidRDefault="00C20170" w:rsidP="00614FFB">
            <w:r>
              <w:t>Омлет натур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70" w:rsidRDefault="00ED0F9B" w:rsidP="00614FFB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70" w:rsidRDefault="00ED0F9B" w:rsidP="00614FFB">
            <w:pPr>
              <w:jc w:val="center"/>
            </w:pPr>
            <w:r>
              <w:t>12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0170" w:rsidRDefault="00ED0F9B" w:rsidP="00614FFB">
            <w:pPr>
              <w:jc w:val="center"/>
            </w:pPr>
            <w:r>
              <w:t>2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70" w:rsidRDefault="00ED0F9B" w:rsidP="00614FFB">
            <w:pPr>
              <w:jc w:val="center"/>
            </w:pPr>
            <w: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70" w:rsidRDefault="00ED0F9B" w:rsidP="00614FFB">
            <w:pPr>
              <w:jc w:val="center"/>
            </w:pPr>
            <w:r>
              <w:t>0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 xml:space="preserve">№ </w:t>
            </w:r>
            <w:r w:rsidR="00ED0F9B">
              <w:t>4</w:t>
            </w:r>
            <w:r>
              <w:t>3-2010 г.</w:t>
            </w:r>
          </w:p>
        </w:tc>
      </w:tr>
      <w:tr w:rsidR="00C20170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70" w:rsidRPr="00CA3EAB" w:rsidRDefault="00C20170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70" w:rsidRPr="00D3380C" w:rsidRDefault="00C20170" w:rsidP="00ED0F9B">
            <w:r>
              <w:t xml:space="preserve">Компот из </w:t>
            </w:r>
            <w:r w:rsidR="00ED0F9B">
              <w:t>кураги</w:t>
            </w:r>
            <w:r>
              <w:t xml:space="preserve"> с сахаром, вит. «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30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0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0170" w:rsidRDefault="00C20170" w:rsidP="00614FFB">
            <w:pPr>
              <w:jc w:val="center"/>
            </w:pPr>
            <w:r>
              <w:t>№ 702-1997 г.</w:t>
            </w:r>
          </w:p>
        </w:tc>
      </w:tr>
      <w:tr w:rsidR="00ED0F9B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F9B" w:rsidRPr="00CA3EAB" w:rsidRDefault="00ED0F9B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F9B" w:rsidRPr="00D3380C" w:rsidRDefault="00ED0F9B" w:rsidP="00614FFB">
            <w:r w:rsidRPr="00D3380C">
              <w:rPr>
                <w:sz w:val="22"/>
                <w:szCs w:val="22"/>
              </w:rPr>
              <w:t xml:space="preserve">Хлеб пшеничный или </w:t>
            </w:r>
          </w:p>
          <w:p w:rsidR="00ED0F9B" w:rsidRPr="00D3380C" w:rsidRDefault="00ED0F9B" w:rsidP="00614FFB">
            <w:r w:rsidRPr="00D3380C">
              <w:rPr>
                <w:sz w:val="22"/>
                <w:szCs w:val="22"/>
              </w:rPr>
              <w:t>пшеничный   йодированный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F9B" w:rsidRDefault="00ED0F9B" w:rsidP="00614FFB">
            <w:pPr>
              <w:jc w:val="center"/>
            </w:pPr>
            <w: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0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15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––</w:t>
            </w:r>
          </w:p>
        </w:tc>
      </w:tr>
      <w:tr w:rsidR="00ED0F9B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F9B" w:rsidRPr="00CA3EAB" w:rsidRDefault="00ED0F9B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F9B" w:rsidRPr="00D3380C" w:rsidRDefault="00ED0F9B" w:rsidP="00614FFB">
            <w:r>
              <w:t>Пирог печеный с яблок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F9B" w:rsidRDefault="00ED0F9B" w:rsidP="00614FFB">
            <w:pPr>
              <w:jc w:val="center"/>
            </w:pPr>
            <w: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F9B" w:rsidRDefault="00ED0F9B" w:rsidP="00614FFB">
            <w:pPr>
              <w:jc w:val="center"/>
            </w:pPr>
            <w: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F9B" w:rsidRDefault="00ED0F9B" w:rsidP="00614FFB">
            <w:pPr>
              <w:jc w:val="center"/>
            </w:pPr>
            <w:r>
              <w:t>5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F9B" w:rsidRDefault="00ED0F9B" w:rsidP="00614FFB">
            <w:pPr>
              <w:jc w:val="center"/>
            </w:pPr>
            <w:r>
              <w:t>33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F9B" w:rsidRDefault="00ED0F9B" w:rsidP="00614FFB">
            <w:pPr>
              <w:jc w:val="center"/>
            </w:pPr>
            <w: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F9B" w:rsidRDefault="00ED0F9B" w:rsidP="00614FFB">
            <w:pPr>
              <w:jc w:val="center"/>
            </w:pPr>
            <w:r>
              <w:t>0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F9B" w:rsidRDefault="00ED0F9B" w:rsidP="00ED0F9B">
            <w:pPr>
              <w:jc w:val="center"/>
            </w:pPr>
            <w:r>
              <w:t>№ 114-2010 г.</w:t>
            </w:r>
          </w:p>
        </w:tc>
      </w:tr>
      <w:tr w:rsidR="00ED0F9B" w:rsidRPr="00055820" w:rsidTr="008B46DF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F9B" w:rsidRPr="00055820" w:rsidRDefault="00ED0F9B" w:rsidP="00614FFB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3A214F" w:rsidRDefault="003A214F" w:rsidP="003A214F">
            <w:pPr>
              <w:rPr>
                <w:b/>
              </w:rPr>
            </w:pPr>
            <w:r w:rsidRPr="003A214F">
              <w:rPr>
                <w:b/>
                <w:szCs w:val="22"/>
              </w:rPr>
              <w:t xml:space="preserve">Итого за </w:t>
            </w:r>
            <w:r w:rsidR="005544DA">
              <w:rPr>
                <w:b/>
                <w:szCs w:val="22"/>
              </w:rPr>
              <w:t xml:space="preserve">пятый </w:t>
            </w:r>
            <w:r w:rsidR="00ED0F9B" w:rsidRPr="003A214F">
              <w:rPr>
                <w:b/>
                <w:szCs w:val="22"/>
              </w:rPr>
              <w:t>день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055820" w:rsidRDefault="00ED0F9B" w:rsidP="00614FF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055820" w:rsidRDefault="00ED0F9B" w:rsidP="003A214F">
            <w:pPr>
              <w:jc w:val="center"/>
              <w:rPr>
                <w:b/>
              </w:rPr>
            </w:pPr>
            <w:r>
              <w:rPr>
                <w:b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055820" w:rsidRDefault="00ED0F9B" w:rsidP="003A214F">
            <w:pPr>
              <w:jc w:val="center"/>
              <w:rPr>
                <w:b/>
              </w:rPr>
            </w:pPr>
            <w:r>
              <w:rPr>
                <w:b/>
              </w:rPr>
              <w:t>68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F9B" w:rsidRPr="00055820" w:rsidRDefault="00ED0F9B" w:rsidP="003A214F">
            <w:pPr>
              <w:jc w:val="center"/>
              <w:rPr>
                <w:b/>
              </w:rPr>
            </w:pPr>
            <w:r>
              <w:rPr>
                <w:b/>
              </w:rPr>
              <w:t>239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055820" w:rsidRDefault="00ED0F9B" w:rsidP="003A214F">
            <w:pPr>
              <w:jc w:val="center"/>
              <w:rPr>
                <w:b/>
              </w:rPr>
            </w:pPr>
            <w:r>
              <w:rPr>
                <w:b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055820" w:rsidRDefault="00ED0F9B" w:rsidP="003A214F">
            <w:pPr>
              <w:jc w:val="center"/>
              <w:rPr>
                <w:b/>
              </w:rPr>
            </w:pPr>
            <w:r>
              <w:rPr>
                <w:b/>
              </w:rPr>
              <w:t>20,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F9B" w:rsidRPr="00055820" w:rsidRDefault="00ED0F9B" w:rsidP="00614FFB">
            <w:pPr>
              <w:jc w:val="center"/>
              <w:rPr>
                <w:b/>
              </w:rPr>
            </w:pPr>
          </w:p>
        </w:tc>
      </w:tr>
    </w:tbl>
    <w:p w:rsidR="00C20170" w:rsidRDefault="00C20170" w:rsidP="00C20170">
      <w:pPr>
        <w:spacing w:line="259" w:lineRule="auto"/>
        <w:jc w:val="both"/>
        <w:rPr>
          <w:b/>
        </w:rPr>
      </w:pPr>
    </w:p>
    <w:p w:rsidR="00C20170" w:rsidRDefault="00C20170" w:rsidP="00E810FB">
      <w:pPr>
        <w:spacing w:line="259" w:lineRule="auto"/>
        <w:jc w:val="both"/>
      </w:pPr>
    </w:p>
    <w:p w:rsidR="003A214F" w:rsidRDefault="003A214F" w:rsidP="00E810FB">
      <w:pPr>
        <w:spacing w:line="259" w:lineRule="auto"/>
        <w:jc w:val="both"/>
      </w:pPr>
    </w:p>
    <w:p w:rsidR="003A214F" w:rsidRDefault="003A214F" w:rsidP="00E810FB">
      <w:pPr>
        <w:spacing w:line="259" w:lineRule="auto"/>
        <w:jc w:val="both"/>
      </w:pPr>
    </w:p>
    <w:p w:rsidR="00ED0F9B" w:rsidRDefault="00ED0F9B" w:rsidP="00ED0F9B">
      <w:pPr>
        <w:rPr>
          <w:b/>
        </w:rPr>
      </w:pPr>
    </w:p>
    <w:p w:rsidR="003A214F" w:rsidRDefault="003A214F" w:rsidP="00ED0F9B">
      <w:pPr>
        <w:rPr>
          <w:b/>
        </w:rPr>
      </w:pPr>
    </w:p>
    <w:p w:rsidR="005544DA" w:rsidRDefault="005544DA" w:rsidP="00ED0F9B">
      <w:pPr>
        <w:rPr>
          <w:b/>
        </w:rPr>
      </w:pPr>
    </w:p>
    <w:p w:rsidR="003A214F" w:rsidRPr="00CA3EAB" w:rsidRDefault="003A214F" w:rsidP="00ED0F9B">
      <w:pPr>
        <w:rPr>
          <w:b/>
        </w:rPr>
      </w:pPr>
    </w:p>
    <w:tbl>
      <w:tblPr>
        <w:tblW w:w="15738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9"/>
        <w:gridCol w:w="3545"/>
        <w:gridCol w:w="1560"/>
        <w:gridCol w:w="993"/>
        <w:gridCol w:w="992"/>
        <w:gridCol w:w="1417"/>
        <w:gridCol w:w="2233"/>
        <w:gridCol w:w="1418"/>
        <w:gridCol w:w="1701"/>
      </w:tblGrid>
      <w:tr w:rsidR="00ED0F9B" w:rsidTr="00614FFB">
        <w:trPr>
          <w:cantSplit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81788C" w:rsidRDefault="00ED0F9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Приём пищи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B" w:rsidRPr="0081788C" w:rsidRDefault="00ED0F9B" w:rsidP="00614FFB">
            <w:pPr>
              <w:jc w:val="center"/>
              <w:rPr>
                <w:b/>
              </w:rPr>
            </w:pPr>
          </w:p>
          <w:p w:rsidR="00ED0F9B" w:rsidRPr="0081788C" w:rsidRDefault="00ED0F9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Наименование блюда</w:t>
            </w:r>
          </w:p>
          <w:p w:rsidR="00ED0F9B" w:rsidRPr="0081788C" w:rsidRDefault="00ED0F9B" w:rsidP="00614FFB">
            <w:pPr>
              <w:ind w:hanging="468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81788C" w:rsidRDefault="00ED0F9B" w:rsidP="00614FFB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</w:p>
          <w:p w:rsidR="00ED0F9B" w:rsidRPr="0081788C" w:rsidRDefault="00ED0F9B" w:rsidP="00614FFB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Выход</w:t>
            </w:r>
          </w:p>
          <w:p w:rsidR="00ED0F9B" w:rsidRPr="0081788C" w:rsidRDefault="00ED0F9B" w:rsidP="00614FFB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блю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81788C" w:rsidRDefault="00ED0F9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Пищевые вещества (г)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81788C" w:rsidRDefault="00ED0F9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Энергетическая</w:t>
            </w:r>
          </w:p>
          <w:p w:rsidR="00ED0F9B" w:rsidRPr="0081788C" w:rsidRDefault="00ED0F9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Ценность,</w:t>
            </w:r>
          </w:p>
          <w:p w:rsidR="00ED0F9B" w:rsidRPr="0081788C" w:rsidRDefault="00ED0F9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(</w:t>
            </w:r>
            <w:proofErr w:type="gramStart"/>
            <w:r w:rsidRPr="0081788C">
              <w:rPr>
                <w:b/>
              </w:rPr>
              <w:t>ккал</w:t>
            </w:r>
            <w:proofErr w:type="gramEnd"/>
            <w:r w:rsidRPr="0081788C">
              <w:rPr>
                <w:b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F9B" w:rsidRPr="0081788C" w:rsidRDefault="00ED0F9B" w:rsidP="00614FFB">
            <w:pPr>
              <w:jc w:val="center"/>
              <w:rPr>
                <w:b/>
              </w:rPr>
            </w:pPr>
          </w:p>
          <w:p w:rsidR="00ED0F9B" w:rsidRPr="0081788C" w:rsidRDefault="00ED0F9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Витамин</w:t>
            </w:r>
          </w:p>
          <w:p w:rsidR="00ED0F9B" w:rsidRPr="0081788C" w:rsidRDefault="00ED0F9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«С» (м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F9B" w:rsidRPr="0081788C" w:rsidRDefault="00ED0F9B" w:rsidP="00614FFB">
            <w:pPr>
              <w:jc w:val="center"/>
              <w:rPr>
                <w:b/>
              </w:rPr>
            </w:pPr>
          </w:p>
          <w:p w:rsidR="00ED0F9B" w:rsidRPr="0081788C" w:rsidRDefault="00ED0F9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№ рецептуры</w:t>
            </w:r>
          </w:p>
        </w:tc>
      </w:tr>
      <w:tr w:rsidR="00ED0F9B" w:rsidTr="00614FFB">
        <w:trPr>
          <w:cantSplit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9B" w:rsidRPr="0081788C" w:rsidRDefault="00ED0F9B" w:rsidP="00614FFB">
            <w:pPr>
              <w:rPr>
                <w:b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9B" w:rsidRPr="0081788C" w:rsidRDefault="00ED0F9B" w:rsidP="00614FFB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9B" w:rsidRPr="0081788C" w:rsidRDefault="00ED0F9B" w:rsidP="00614FFB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81788C" w:rsidRDefault="00ED0F9B" w:rsidP="00614FFB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</w:rPr>
              <w:t>Б</w:t>
            </w:r>
            <w:r w:rsidRPr="0081788C">
              <w:rPr>
                <w:b/>
                <w:sz w:val="24"/>
                <w:lang w:val="ru-RU"/>
              </w:rPr>
              <w:t>елки,</w:t>
            </w:r>
          </w:p>
          <w:p w:rsidR="00ED0F9B" w:rsidRPr="0081788C" w:rsidRDefault="00ED0F9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81788C" w:rsidRDefault="00ED0F9B" w:rsidP="00614FFB">
            <w:pPr>
              <w:pStyle w:val="2"/>
              <w:rPr>
                <w:b/>
                <w:sz w:val="24"/>
              </w:rPr>
            </w:pPr>
            <w:r w:rsidRPr="0081788C">
              <w:rPr>
                <w:b/>
                <w:sz w:val="24"/>
              </w:rPr>
              <w:t xml:space="preserve">Жиры, </w:t>
            </w:r>
            <w:proofErr w:type="gramStart"/>
            <w:r w:rsidRPr="0081788C">
              <w:rPr>
                <w:b/>
                <w:sz w:val="24"/>
              </w:rPr>
              <w:t>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81788C" w:rsidRDefault="00ED0F9B" w:rsidP="00614FFB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Углеводы,</w:t>
            </w:r>
          </w:p>
          <w:p w:rsidR="00ED0F9B" w:rsidRPr="0081788C" w:rsidRDefault="00ED0F9B" w:rsidP="00614FFB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г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9B" w:rsidRPr="0081788C" w:rsidRDefault="00ED0F9B" w:rsidP="00614FFB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81788C" w:rsidRDefault="00ED0F9B" w:rsidP="00614FFB">
            <w:pPr>
              <w:pStyle w:val="1"/>
              <w:rPr>
                <w:b/>
                <w:sz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81788C" w:rsidRDefault="00ED0F9B" w:rsidP="00614FFB">
            <w:pPr>
              <w:pStyle w:val="1"/>
              <w:rPr>
                <w:b/>
                <w:sz w:val="24"/>
              </w:rPr>
            </w:pPr>
          </w:p>
        </w:tc>
      </w:tr>
      <w:tr w:rsidR="00ED0F9B" w:rsidTr="00614FFB"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81788C" w:rsidRDefault="00ED0F9B" w:rsidP="00614F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торая </w:t>
            </w:r>
            <w:r w:rsidRPr="0081788C">
              <w:rPr>
                <w:b/>
                <w:sz w:val="28"/>
                <w:szCs w:val="28"/>
              </w:rPr>
              <w:t xml:space="preserve"> неделя</w:t>
            </w:r>
          </w:p>
        </w:tc>
      </w:tr>
      <w:tr w:rsidR="00ED0F9B" w:rsidTr="00614FFB"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A3EAB" w:rsidRDefault="00ED0F9B" w:rsidP="00ED0F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первый</w:t>
            </w:r>
          </w:p>
        </w:tc>
      </w:tr>
      <w:tr w:rsidR="00ED0F9B" w:rsidTr="00614FFB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F9B" w:rsidRPr="00CA3EAB" w:rsidRDefault="00ED0F9B" w:rsidP="00614FFB">
            <w:pPr>
              <w:jc w:val="center"/>
              <w:rPr>
                <w:b/>
              </w:rPr>
            </w:pPr>
            <w:r w:rsidRPr="00CA3EAB">
              <w:rPr>
                <w:b/>
              </w:rPr>
              <w:t>Завтрак 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r w:rsidRPr="00C20170">
              <w:t>Масло сливочное 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0,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№ 22-1997 г.</w:t>
            </w:r>
          </w:p>
        </w:tc>
      </w:tr>
      <w:tr w:rsidR="00ED0F9B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F9B" w:rsidRPr="00CA3EAB" w:rsidRDefault="00ED0F9B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FF6B15" w:rsidP="00614FFB">
            <w:r>
              <w:t>Вермишель молочная</w:t>
            </w:r>
            <w:r w:rsidR="00ED0F9B" w:rsidRPr="00C20170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FF6B15" w:rsidP="00614FFB">
            <w:pPr>
              <w:jc w:val="center"/>
            </w:pPr>
            <w: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FF6B15" w:rsidP="00614FFB">
            <w:pPr>
              <w:jc w:val="center"/>
            </w:pPr>
            <w:r>
              <w:t>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FF6B15" w:rsidP="00614FFB">
            <w:pPr>
              <w:jc w:val="center"/>
            </w:pPr>
            <w:r>
              <w:t>20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FF6B15" w:rsidP="00614FFB">
            <w:pPr>
              <w:jc w:val="center"/>
            </w:pPr>
            <w:r>
              <w:t>15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F9B" w:rsidRPr="00C20170" w:rsidRDefault="00E66315" w:rsidP="00614FFB">
            <w:pPr>
              <w:jc w:val="center"/>
            </w:pPr>
            <w:r>
              <w:t>0</w:t>
            </w:r>
            <w:r w:rsidR="00FF6B15">
              <w:t>,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FF6B15">
            <w:pPr>
              <w:jc w:val="center"/>
            </w:pPr>
            <w:r w:rsidRPr="00C20170">
              <w:t xml:space="preserve">№ </w:t>
            </w:r>
            <w:r w:rsidR="00FF6B15">
              <w:t>14</w:t>
            </w:r>
            <w:r w:rsidRPr="00C20170">
              <w:t>-2010 г.</w:t>
            </w:r>
          </w:p>
        </w:tc>
      </w:tr>
      <w:tr w:rsidR="00ED0F9B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F9B" w:rsidRPr="00CA3EAB" w:rsidRDefault="00ED0F9B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r w:rsidRPr="00C20170">
              <w:t>Кофейный напиток  на молоке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25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15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№ 98-2010 г.</w:t>
            </w:r>
          </w:p>
        </w:tc>
      </w:tr>
      <w:tr w:rsidR="00ED0F9B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F9B" w:rsidRPr="00CA3EAB" w:rsidRDefault="00ED0F9B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r w:rsidRPr="00C20170">
              <w:t xml:space="preserve">Хлеб пшеничный или </w:t>
            </w:r>
          </w:p>
          <w:p w:rsidR="00ED0F9B" w:rsidRPr="00C20170" w:rsidRDefault="00ED0F9B" w:rsidP="00614FFB">
            <w:r w:rsidRPr="00C20170"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15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––</w:t>
            </w:r>
          </w:p>
        </w:tc>
      </w:tr>
      <w:tr w:rsidR="00ED0F9B" w:rsidTr="00614FFB"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F9B" w:rsidRPr="00CA3EAB" w:rsidRDefault="00ED0F9B" w:rsidP="00614FFB">
            <w:pPr>
              <w:jc w:val="center"/>
            </w:pPr>
            <w:r w:rsidRPr="00CA3EAB">
              <w:rPr>
                <w:b/>
              </w:rPr>
              <w:t>Завтрак 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r w:rsidRPr="00C20170"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19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F9B" w:rsidRPr="00C20170" w:rsidRDefault="00ED0F9B" w:rsidP="00614FFB">
            <w:pPr>
              <w:jc w:val="center"/>
            </w:pPr>
            <w:r w:rsidRPr="00C20170">
              <w:t>––</w:t>
            </w:r>
          </w:p>
        </w:tc>
      </w:tr>
      <w:tr w:rsidR="00FF6B15" w:rsidTr="00614FFB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B15" w:rsidRPr="00CA3EAB" w:rsidRDefault="00FF6B15" w:rsidP="00614FFB">
            <w:pPr>
              <w:jc w:val="center"/>
            </w:pPr>
            <w:r w:rsidRPr="00CA3EAB">
              <w:rPr>
                <w:b/>
              </w:rPr>
              <w:t>Обе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r w:rsidRPr="00C20170">
              <w:t>Огурец свежий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 w:rsidRPr="00C20170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 w:rsidRPr="00C20170"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 w:rsidRPr="00C20170"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 w:rsidRPr="00C20170">
              <w:t>2,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 w:rsidRPr="00C20170"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 w:rsidRPr="00C20170"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 w:rsidRPr="00C20170">
              <w:t>––</w:t>
            </w:r>
          </w:p>
        </w:tc>
      </w:tr>
      <w:tr w:rsidR="00FF6B15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B15" w:rsidRPr="00CA3EAB" w:rsidRDefault="00FF6B15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614FFB" w:rsidP="00614FFB">
            <w:r>
              <w:t>Свекольник со смет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614FFB" w:rsidP="00614FFB">
            <w:pPr>
              <w:jc w:val="center"/>
            </w:pPr>
            <w:r>
              <w:t>250/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614FFB" w:rsidP="00614FFB">
            <w:pPr>
              <w:jc w:val="center"/>
            </w:pPr>
            <w:r>
              <w:t>4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B15" w:rsidRPr="00C20170" w:rsidRDefault="00614FFB" w:rsidP="00614FFB">
            <w:pPr>
              <w:jc w:val="center"/>
            </w:pPr>
            <w:r>
              <w:t>11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>
              <w:t>1</w:t>
            </w:r>
            <w:r w:rsidR="00614FFB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>
              <w:t>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 w:rsidRPr="00C20170">
              <w:t xml:space="preserve">№ </w:t>
            </w:r>
            <w:r w:rsidR="00614FFB">
              <w:t>1</w:t>
            </w:r>
            <w:r>
              <w:t>9</w:t>
            </w:r>
            <w:r w:rsidR="00614FFB">
              <w:t>3/3</w:t>
            </w:r>
            <w:r w:rsidRPr="00C20170">
              <w:t>-</w:t>
            </w:r>
            <w:r w:rsidR="00614FFB">
              <w:t>94</w:t>
            </w:r>
            <w:r w:rsidRPr="00C20170">
              <w:t xml:space="preserve"> г.</w:t>
            </w:r>
          </w:p>
        </w:tc>
      </w:tr>
      <w:tr w:rsidR="00FF6B15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B15" w:rsidRPr="00CA3EAB" w:rsidRDefault="00FF6B15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r>
              <w:t>П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>
              <w:t>17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>
              <w:t>36,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>
              <w:t>3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>
              <w:t>3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>
              <w:t>№ 58</w:t>
            </w:r>
            <w:r w:rsidRPr="00C20170">
              <w:t>-2010 г.</w:t>
            </w:r>
          </w:p>
        </w:tc>
      </w:tr>
      <w:tr w:rsidR="00FF6B15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B15" w:rsidRPr="00CA3EAB" w:rsidRDefault="00FF6B15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r w:rsidRPr="00C20170"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 w:rsidRPr="00C2017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 w:rsidRPr="00C20170"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 w:rsidRPr="00C20170">
              <w:t>5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 w:rsidRPr="00C20170"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 w:rsidRPr="00C20170">
              <w:t>№ 96-2010 г.</w:t>
            </w:r>
          </w:p>
        </w:tc>
      </w:tr>
      <w:tr w:rsidR="00FF6B15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B15" w:rsidRPr="00CA3EAB" w:rsidRDefault="00FF6B15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r w:rsidRPr="00C20170">
              <w:t xml:space="preserve">Хлеб пшеничный или </w:t>
            </w:r>
          </w:p>
          <w:p w:rsidR="00FF6B15" w:rsidRPr="00C20170" w:rsidRDefault="00FF6B15" w:rsidP="00614FFB">
            <w:r w:rsidRPr="00C20170"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 w:rsidRPr="00C20170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 w:rsidRPr="00C20170"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 w:rsidRPr="00C20170">
              <w:t>0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 w:rsidRPr="00C20170">
              <w:t>10,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 w:rsidRPr="00C20170"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 w:rsidRPr="00C20170">
              <w:t>––</w:t>
            </w:r>
          </w:p>
        </w:tc>
      </w:tr>
      <w:tr w:rsidR="00FF6B15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B15" w:rsidRPr="00CA3EAB" w:rsidRDefault="00FF6B15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r w:rsidRPr="00C20170">
              <w:t>Хлеб рж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 w:rsidRPr="00C20170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 w:rsidRPr="00C20170"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 w:rsidRPr="00C20170">
              <w:t>0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 w:rsidRPr="00C20170">
              <w:t>17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 w:rsidRPr="00C20170"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B15" w:rsidRPr="00C20170" w:rsidRDefault="00FF6B15" w:rsidP="00614FFB">
            <w:pPr>
              <w:jc w:val="center"/>
            </w:pPr>
            <w:r w:rsidRPr="00C20170">
              <w:t>––</w:t>
            </w:r>
          </w:p>
        </w:tc>
      </w:tr>
      <w:tr w:rsidR="00E66315" w:rsidTr="00614FFB">
        <w:trPr>
          <w:trHeight w:val="286"/>
        </w:trPr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6315" w:rsidRPr="00CA3EAB" w:rsidRDefault="00E66315" w:rsidP="00614FFB">
            <w:pPr>
              <w:jc w:val="center"/>
              <w:rPr>
                <w:b/>
              </w:rPr>
            </w:pPr>
            <w:r w:rsidRPr="00CA3EAB">
              <w:rPr>
                <w:b/>
              </w:rPr>
              <w:t>Уплотнённый</w:t>
            </w:r>
          </w:p>
          <w:p w:rsidR="00E66315" w:rsidRPr="00CA3EAB" w:rsidRDefault="00E66315" w:rsidP="00614FFB">
            <w:pPr>
              <w:jc w:val="center"/>
            </w:pPr>
            <w:r w:rsidRPr="00CA3EAB">
              <w:rPr>
                <w:b/>
              </w:rPr>
              <w:t>полдник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r w:rsidRPr="00C20170">
              <w:t>Помидор свежий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0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1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2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––</w:t>
            </w:r>
          </w:p>
        </w:tc>
      </w:tr>
      <w:tr w:rsidR="00E66315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315" w:rsidRPr="00CA3EAB" w:rsidRDefault="00E66315" w:rsidP="00614FFB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r w:rsidRPr="00C20170">
              <w:t>Голубцы ленив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20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14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21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№ 306-2008 г.</w:t>
            </w:r>
          </w:p>
        </w:tc>
      </w:tr>
      <w:tr w:rsidR="00E66315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315" w:rsidRPr="00CA3EAB" w:rsidRDefault="00E66315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r w:rsidRPr="00C20170">
              <w:t>Компот из свежих фруктов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0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28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0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№ 90-2010 г.</w:t>
            </w:r>
          </w:p>
        </w:tc>
      </w:tr>
      <w:tr w:rsidR="00E66315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315" w:rsidRPr="00CA3EAB" w:rsidRDefault="00E66315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r w:rsidRPr="00C20170">
              <w:t xml:space="preserve">Хлеб пшеничный или </w:t>
            </w:r>
          </w:p>
          <w:p w:rsidR="00E66315" w:rsidRPr="00C20170" w:rsidRDefault="00E66315" w:rsidP="00614FFB">
            <w:r w:rsidRPr="00C20170"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0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15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––</w:t>
            </w:r>
          </w:p>
        </w:tc>
      </w:tr>
      <w:tr w:rsidR="00E66315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315" w:rsidRPr="00CA3EAB" w:rsidRDefault="00E66315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r w:rsidRPr="00C20170">
              <w:t>Кондитерское издел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5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23,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6315" w:rsidRPr="00C20170" w:rsidRDefault="00E66315" w:rsidP="00614FFB">
            <w:pPr>
              <w:jc w:val="center"/>
            </w:pPr>
            <w:r w:rsidRPr="00C20170">
              <w:t>––</w:t>
            </w:r>
          </w:p>
        </w:tc>
      </w:tr>
      <w:tr w:rsidR="00E66315" w:rsidRPr="00055820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315" w:rsidRPr="00055820" w:rsidRDefault="00E66315" w:rsidP="00614FFB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B716A0" w:rsidRDefault="003A214F" w:rsidP="003A214F">
            <w:pPr>
              <w:rPr>
                <w:b/>
              </w:rPr>
            </w:pPr>
            <w:r w:rsidRPr="003A214F">
              <w:rPr>
                <w:b/>
                <w:szCs w:val="22"/>
              </w:rPr>
              <w:t xml:space="preserve">Итого за </w:t>
            </w:r>
            <w:r w:rsidR="005544DA">
              <w:rPr>
                <w:b/>
                <w:szCs w:val="22"/>
              </w:rPr>
              <w:t xml:space="preserve">первый </w:t>
            </w:r>
            <w:r w:rsidR="00E66315" w:rsidRPr="003A214F">
              <w:rPr>
                <w:b/>
                <w:szCs w:val="22"/>
              </w:rPr>
              <w:t>день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055820" w:rsidRDefault="00E66315" w:rsidP="00614FF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055820" w:rsidRDefault="00E66315" w:rsidP="005544DA">
            <w:pPr>
              <w:jc w:val="center"/>
              <w:rPr>
                <w:b/>
              </w:rPr>
            </w:pPr>
            <w:r>
              <w:rPr>
                <w:b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055820" w:rsidRDefault="00E66315" w:rsidP="005544DA">
            <w:pPr>
              <w:jc w:val="center"/>
              <w:rPr>
                <w:b/>
              </w:rPr>
            </w:pPr>
            <w:r>
              <w:rPr>
                <w:b/>
              </w:rPr>
              <w:t>68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6315" w:rsidRPr="00055820" w:rsidRDefault="00E66315" w:rsidP="005544DA">
            <w:pPr>
              <w:jc w:val="center"/>
              <w:rPr>
                <w:b/>
              </w:rPr>
            </w:pPr>
            <w:r>
              <w:rPr>
                <w:b/>
              </w:rPr>
              <w:t>252,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055820" w:rsidRDefault="00E66315" w:rsidP="005544D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614FFB">
              <w:rPr>
                <w:b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315" w:rsidRPr="00055820" w:rsidRDefault="00E66315" w:rsidP="005544DA">
            <w:pPr>
              <w:jc w:val="center"/>
              <w:rPr>
                <w:b/>
              </w:rPr>
            </w:pPr>
            <w:r>
              <w:rPr>
                <w:b/>
              </w:rPr>
              <w:t>57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6315" w:rsidRPr="00055820" w:rsidRDefault="00E66315" w:rsidP="00614FFB">
            <w:pPr>
              <w:jc w:val="center"/>
              <w:rPr>
                <w:b/>
              </w:rPr>
            </w:pPr>
          </w:p>
        </w:tc>
      </w:tr>
    </w:tbl>
    <w:p w:rsidR="00ED0F9B" w:rsidRDefault="00ED0F9B" w:rsidP="00ED0F9B">
      <w:pPr>
        <w:spacing w:line="259" w:lineRule="auto"/>
        <w:jc w:val="both"/>
        <w:rPr>
          <w:b/>
        </w:rPr>
      </w:pPr>
    </w:p>
    <w:p w:rsidR="00614FFB" w:rsidRDefault="00614FFB" w:rsidP="00E810FB">
      <w:pPr>
        <w:spacing w:line="259" w:lineRule="auto"/>
        <w:jc w:val="both"/>
      </w:pPr>
    </w:p>
    <w:p w:rsidR="00614FFB" w:rsidRDefault="00614FFB" w:rsidP="00614FFB">
      <w:pPr>
        <w:rPr>
          <w:b/>
        </w:rPr>
      </w:pPr>
    </w:p>
    <w:p w:rsidR="00614FFB" w:rsidRDefault="00614FFB" w:rsidP="00614FFB">
      <w:pPr>
        <w:rPr>
          <w:b/>
        </w:rPr>
      </w:pPr>
    </w:p>
    <w:p w:rsidR="00E84ED8" w:rsidRDefault="00E84ED8" w:rsidP="00614FFB">
      <w:pPr>
        <w:rPr>
          <w:b/>
        </w:rPr>
      </w:pPr>
    </w:p>
    <w:p w:rsidR="00E84ED8" w:rsidRDefault="00E84ED8" w:rsidP="00614FFB">
      <w:pPr>
        <w:rPr>
          <w:b/>
        </w:rPr>
      </w:pPr>
    </w:p>
    <w:p w:rsidR="00E84ED8" w:rsidRPr="00CA3EAB" w:rsidRDefault="00E84ED8" w:rsidP="00614FFB">
      <w:pPr>
        <w:rPr>
          <w:b/>
        </w:rPr>
      </w:pPr>
    </w:p>
    <w:tbl>
      <w:tblPr>
        <w:tblW w:w="15738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9"/>
        <w:gridCol w:w="3545"/>
        <w:gridCol w:w="1560"/>
        <w:gridCol w:w="993"/>
        <w:gridCol w:w="992"/>
        <w:gridCol w:w="1417"/>
        <w:gridCol w:w="2233"/>
        <w:gridCol w:w="1418"/>
        <w:gridCol w:w="1701"/>
      </w:tblGrid>
      <w:tr w:rsidR="00614FFB" w:rsidTr="00614FFB">
        <w:trPr>
          <w:cantSplit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81788C" w:rsidRDefault="00614FF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Приём пищи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B" w:rsidRPr="0081788C" w:rsidRDefault="00614FFB" w:rsidP="00614FFB">
            <w:pPr>
              <w:jc w:val="center"/>
              <w:rPr>
                <w:b/>
              </w:rPr>
            </w:pPr>
          </w:p>
          <w:p w:rsidR="00614FFB" w:rsidRPr="0081788C" w:rsidRDefault="00614FF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Наименование блюда</w:t>
            </w:r>
          </w:p>
          <w:p w:rsidR="00614FFB" w:rsidRPr="0081788C" w:rsidRDefault="00614FFB" w:rsidP="00614FFB">
            <w:pPr>
              <w:ind w:hanging="468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81788C" w:rsidRDefault="00614FFB" w:rsidP="00614FFB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</w:p>
          <w:p w:rsidR="00614FFB" w:rsidRPr="0081788C" w:rsidRDefault="00614FFB" w:rsidP="00614FFB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Выход</w:t>
            </w:r>
          </w:p>
          <w:p w:rsidR="00614FFB" w:rsidRPr="0081788C" w:rsidRDefault="00614FFB" w:rsidP="00614FFB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блю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81788C" w:rsidRDefault="00614FF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Пищевые вещества (г)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81788C" w:rsidRDefault="00614FF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Энергетическая</w:t>
            </w:r>
          </w:p>
          <w:p w:rsidR="00614FFB" w:rsidRPr="0081788C" w:rsidRDefault="00614FF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Ценность,</w:t>
            </w:r>
          </w:p>
          <w:p w:rsidR="00614FFB" w:rsidRPr="0081788C" w:rsidRDefault="00614FF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(</w:t>
            </w:r>
            <w:proofErr w:type="gramStart"/>
            <w:r w:rsidRPr="0081788C">
              <w:rPr>
                <w:b/>
              </w:rPr>
              <w:t>ккал</w:t>
            </w:r>
            <w:proofErr w:type="gramEnd"/>
            <w:r w:rsidRPr="0081788C">
              <w:rPr>
                <w:b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FFB" w:rsidRPr="0081788C" w:rsidRDefault="00614FFB" w:rsidP="00614FFB">
            <w:pPr>
              <w:jc w:val="center"/>
              <w:rPr>
                <w:b/>
              </w:rPr>
            </w:pPr>
          </w:p>
          <w:p w:rsidR="00614FFB" w:rsidRPr="0081788C" w:rsidRDefault="00614FF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Витамин</w:t>
            </w:r>
          </w:p>
          <w:p w:rsidR="00614FFB" w:rsidRPr="0081788C" w:rsidRDefault="00614FF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«С» (м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FFB" w:rsidRPr="0081788C" w:rsidRDefault="00614FFB" w:rsidP="00614FFB">
            <w:pPr>
              <w:jc w:val="center"/>
              <w:rPr>
                <w:b/>
              </w:rPr>
            </w:pPr>
          </w:p>
          <w:p w:rsidR="00614FFB" w:rsidRPr="0081788C" w:rsidRDefault="00614FF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№ рецептуры</w:t>
            </w:r>
          </w:p>
        </w:tc>
      </w:tr>
      <w:tr w:rsidR="00614FFB" w:rsidTr="00614FFB">
        <w:trPr>
          <w:cantSplit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B" w:rsidRPr="0081788C" w:rsidRDefault="00614FFB" w:rsidP="00614FFB">
            <w:pPr>
              <w:rPr>
                <w:b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B" w:rsidRPr="0081788C" w:rsidRDefault="00614FFB" w:rsidP="00614FFB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B" w:rsidRPr="0081788C" w:rsidRDefault="00614FFB" w:rsidP="00614FFB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81788C" w:rsidRDefault="00614FFB" w:rsidP="00614FFB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</w:rPr>
              <w:t>Б</w:t>
            </w:r>
            <w:r w:rsidRPr="0081788C">
              <w:rPr>
                <w:b/>
                <w:sz w:val="24"/>
                <w:lang w:val="ru-RU"/>
              </w:rPr>
              <w:t>елки,</w:t>
            </w:r>
          </w:p>
          <w:p w:rsidR="00614FFB" w:rsidRPr="0081788C" w:rsidRDefault="00614FFB" w:rsidP="00614FFB">
            <w:pPr>
              <w:jc w:val="center"/>
              <w:rPr>
                <w:b/>
              </w:rPr>
            </w:pPr>
            <w:r w:rsidRPr="0081788C">
              <w:rPr>
                <w:b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81788C" w:rsidRDefault="00614FFB" w:rsidP="00614FFB">
            <w:pPr>
              <w:pStyle w:val="2"/>
              <w:rPr>
                <w:b/>
                <w:sz w:val="24"/>
              </w:rPr>
            </w:pPr>
            <w:r w:rsidRPr="0081788C">
              <w:rPr>
                <w:b/>
                <w:sz w:val="24"/>
              </w:rPr>
              <w:t xml:space="preserve">Жиры, </w:t>
            </w:r>
            <w:proofErr w:type="gramStart"/>
            <w:r w:rsidRPr="0081788C">
              <w:rPr>
                <w:b/>
                <w:sz w:val="24"/>
              </w:rPr>
              <w:t>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81788C" w:rsidRDefault="00614FFB" w:rsidP="00614FFB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Углеводы,</w:t>
            </w:r>
          </w:p>
          <w:p w:rsidR="00614FFB" w:rsidRPr="0081788C" w:rsidRDefault="00614FFB" w:rsidP="00614FFB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г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B" w:rsidRPr="0081788C" w:rsidRDefault="00614FFB" w:rsidP="00614FFB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81788C" w:rsidRDefault="00614FFB" w:rsidP="00614FFB">
            <w:pPr>
              <w:pStyle w:val="1"/>
              <w:rPr>
                <w:b/>
                <w:sz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81788C" w:rsidRDefault="00614FFB" w:rsidP="00614FFB">
            <w:pPr>
              <w:pStyle w:val="1"/>
              <w:rPr>
                <w:b/>
                <w:sz w:val="24"/>
              </w:rPr>
            </w:pPr>
          </w:p>
        </w:tc>
      </w:tr>
      <w:tr w:rsidR="00614FFB" w:rsidTr="00614FFB"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81788C" w:rsidRDefault="00614FFB" w:rsidP="00614F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ая</w:t>
            </w:r>
            <w:r w:rsidRPr="0081788C">
              <w:rPr>
                <w:b/>
                <w:sz w:val="28"/>
                <w:szCs w:val="28"/>
              </w:rPr>
              <w:t xml:space="preserve"> неделя</w:t>
            </w:r>
          </w:p>
        </w:tc>
      </w:tr>
      <w:tr w:rsidR="00614FFB" w:rsidTr="00614FFB"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CA3EAB" w:rsidRDefault="00614FFB" w:rsidP="00614F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второй</w:t>
            </w:r>
          </w:p>
        </w:tc>
      </w:tr>
      <w:tr w:rsidR="00614FFB" w:rsidTr="00614FFB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FFB" w:rsidRPr="00CA3EAB" w:rsidRDefault="00614FFB" w:rsidP="00614FFB">
            <w:pPr>
              <w:jc w:val="center"/>
              <w:rPr>
                <w:b/>
              </w:rPr>
            </w:pPr>
            <w:r w:rsidRPr="00CA3EAB">
              <w:rPr>
                <w:b/>
              </w:rPr>
              <w:t>Завтрак 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D3380C" w:rsidRDefault="00614FFB" w:rsidP="00614FFB">
            <w:r>
              <w:rPr>
                <w:sz w:val="22"/>
                <w:szCs w:val="22"/>
              </w:rPr>
              <w:t xml:space="preserve">Сыр </w:t>
            </w:r>
            <w:r w:rsidRPr="00D3380C">
              <w:rPr>
                <w:sz w:val="22"/>
                <w:szCs w:val="22"/>
              </w:rPr>
              <w:t xml:space="preserve">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Default="00614FFB" w:rsidP="00614FFB">
            <w:pPr>
              <w:jc w:val="center"/>
            </w:pPr>
            <w: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Default="00614FFB" w:rsidP="00614FFB">
            <w:pPr>
              <w:jc w:val="center"/>
            </w:pPr>
            <w: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Default="00614FFB" w:rsidP="00614FFB">
            <w:pPr>
              <w:jc w:val="center"/>
            </w:pPr>
            <w: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Default="00614FFB" w:rsidP="00614FFB">
            <w:pPr>
              <w:jc w:val="center"/>
            </w:pPr>
            <w:r>
              <w:t>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Default="00614FFB" w:rsidP="00614FFB">
            <w:pPr>
              <w:jc w:val="center"/>
            </w:pPr>
            <w: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FFB" w:rsidRDefault="00614FFB" w:rsidP="00614FFB">
            <w:pPr>
              <w:jc w:val="center"/>
            </w:pPr>
            <w:r>
              <w:t>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Default="00614FFB" w:rsidP="00614FFB">
            <w:pPr>
              <w:jc w:val="center"/>
            </w:pPr>
            <w:r>
              <w:t>№ 23-1997 г.</w:t>
            </w:r>
          </w:p>
        </w:tc>
      </w:tr>
      <w:tr w:rsidR="00614FFB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4FFB" w:rsidRPr="00CA3EAB" w:rsidRDefault="00614FFB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D3380C" w:rsidRDefault="00614FFB" w:rsidP="00614FFB">
            <w:r w:rsidRPr="00D3380C">
              <w:rPr>
                <w:sz w:val="22"/>
                <w:szCs w:val="22"/>
              </w:rPr>
              <w:t xml:space="preserve">Каша молочная </w:t>
            </w:r>
            <w:r>
              <w:rPr>
                <w:sz w:val="22"/>
                <w:szCs w:val="22"/>
              </w:rPr>
              <w:t>кукурузная жидкая</w:t>
            </w:r>
            <w:r w:rsidRPr="00D338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Default="00614FFB" w:rsidP="00614FFB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Default="00614FFB" w:rsidP="00614FFB">
            <w:pPr>
              <w:jc w:val="center"/>
            </w:pPr>
            <w: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Default="00614FFB" w:rsidP="00614FFB">
            <w:pPr>
              <w:jc w:val="center"/>
            </w:pPr>
            <w: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Default="00614FFB" w:rsidP="00614FFB">
            <w:pPr>
              <w:jc w:val="center"/>
            </w:pPr>
            <w:r>
              <w:t>28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Default="00614FFB" w:rsidP="00614FFB">
            <w:pPr>
              <w:jc w:val="center"/>
            </w:pPr>
            <w:r>
              <w:t>1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4FFB" w:rsidRDefault="00614FFB" w:rsidP="00614FFB">
            <w:pPr>
              <w:jc w:val="center"/>
            </w:pPr>
            <w: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Default="00614FFB" w:rsidP="00614FFB">
            <w:pPr>
              <w:jc w:val="center"/>
            </w:pPr>
            <w:r>
              <w:t>№ 37-2010 г.</w:t>
            </w:r>
          </w:p>
        </w:tc>
      </w:tr>
      <w:tr w:rsidR="00614FFB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4FFB" w:rsidRPr="00CA3EAB" w:rsidRDefault="00614FFB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D3380C" w:rsidRDefault="00614FFB" w:rsidP="00614FFB">
            <w:r w:rsidRPr="00D3380C">
              <w:rPr>
                <w:sz w:val="22"/>
                <w:szCs w:val="22"/>
              </w:rPr>
              <w:t>Какао</w:t>
            </w:r>
            <w:r>
              <w:rPr>
                <w:sz w:val="22"/>
                <w:szCs w:val="22"/>
              </w:rPr>
              <w:t xml:space="preserve"> </w:t>
            </w:r>
            <w:r w:rsidRPr="00D3380C">
              <w:rPr>
                <w:sz w:val="22"/>
                <w:szCs w:val="22"/>
              </w:rPr>
              <w:t xml:space="preserve"> на молоке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Default="00614FFB" w:rsidP="00614FFB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Default="00614FFB" w:rsidP="00614FFB">
            <w:pPr>
              <w:jc w:val="center"/>
            </w:pPr>
            <w: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Default="00614FFB" w:rsidP="00614FFB">
            <w:pPr>
              <w:jc w:val="center"/>
            </w:pPr>
            <w:r>
              <w:t>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Default="00614FFB" w:rsidP="00614FFB">
            <w:pPr>
              <w:jc w:val="center"/>
            </w:pPr>
            <w:r>
              <w:t>23,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Default="00614FFB" w:rsidP="00614FFB">
            <w:pPr>
              <w:jc w:val="center"/>
            </w:pPr>
            <w:r>
              <w:t>15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4FFB" w:rsidRDefault="00614FFB" w:rsidP="00614FFB">
            <w:pPr>
              <w:jc w:val="center"/>
            </w:pPr>
            <w: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Default="00614FFB" w:rsidP="00614FFB">
            <w:pPr>
              <w:jc w:val="center"/>
            </w:pPr>
            <w:r>
              <w:t>№ 100-2010 г.</w:t>
            </w:r>
          </w:p>
        </w:tc>
      </w:tr>
      <w:tr w:rsidR="00614FFB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FFB" w:rsidRPr="00CA3EAB" w:rsidRDefault="00614FFB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D3380C" w:rsidRDefault="00614FFB" w:rsidP="00614FFB">
            <w:r w:rsidRPr="00D3380C">
              <w:rPr>
                <w:sz w:val="22"/>
                <w:szCs w:val="22"/>
              </w:rPr>
              <w:t xml:space="preserve">Хлеб пшеничный или </w:t>
            </w:r>
          </w:p>
          <w:p w:rsidR="00614FFB" w:rsidRPr="00D3380C" w:rsidRDefault="00614FFB" w:rsidP="00614FFB">
            <w:r w:rsidRPr="00D3380C">
              <w:rPr>
                <w:sz w:val="22"/>
                <w:szCs w:val="22"/>
              </w:rPr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C20170" w:rsidRDefault="00614FFB" w:rsidP="00614FFB">
            <w:pPr>
              <w:jc w:val="center"/>
            </w:pPr>
            <w:r w:rsidRPr="00C20170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C20170" w:rsidRDefault="00614FFB" w:rsidP="00614FFB">
            <w:pPr>
              <w:jc w:val="center"/>
            </w:pPr>
            <w:r w:rsidRPr="00C20170"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C20170" w:rsidRDefault="00614FFB" w:rsidP="00614FFB">
            <w:pPr>
              <w:jc w:val="center"/>
            </w:pPr>
            <w:r w:rsidRPr="00C20170"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C20170" w:rsidRDefault="00614FFB" w:rsidP="00614FFB">
            <w:pPr>
              <w:jc w:val="center"/>
            </w:pPr>
            <w:r w:rsidRPr="00C20170">
              <w:t>15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C20170" w:rsidRDefault="00614FFB" w:rsidP="00614FFB">
            <w:pPr>
              <w:jc w:val="center"/>
            </w:pPr>
            <w:r w:rsidRPr="00C20170">
              <w:t>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4FFB" w:rsidRPr="00C20170" w:rsidRDefault="00614FFB" w:rsidP="00614FFB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C20170" w:rsidRDefault="00614FFB" w:rsidP="00614FFB">
            <w:pPr>
              <w:jc w:val="center"/>
            </w:pPr>
            <w:r w:rsidRPr="00C20170">
              <w:t>––</w:t>
            </w:r>
          </w:p>
        </w:tc>
      </w:tr>
      <w:tr w:rsidR="00614FFB" w:rsidTr="00614FFB"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FFB" w:rsidRPr="00CA3EAB" w:rsidRDefault="00614FFB" w:rsidP="00614FFB">
            <w:pPr>
              <w:jc w:val="center"/>
            </w:pPr>
            <w:r w:rsidRPr="00CA3EAB">
              <w:rPr>
                <w:b/>
              </w:rPr>
              <w:t>Завтрак 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D3380C" w:rsidRDefault="00614FFB" w:rsidP="00614FFB">
            <w:r w:rsidRPr="00D3380C">
              <w:rPr>
                <w:sz w:val="22"/>
                <w:szCs w:val="22"/>
              </w:rPr>
              <w:t>Сок фрукт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Default="00614FFB" w:rsidP="00614FFB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Default="00614FFB" w:rsidP="00614FF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Default="00614FFB" w:rsidP="00614FFB">
            <w:pPr>
              <w:jc w:val="center"/>
            </w:pPr>
            <w: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FFB" w:rsidRDefault="00614FFB" w:rsidP="00614FFB">
            <w:pPr>
              <w:jc w:val="center"/>
            </w:pPr>
            <w:r>
              <w:t>20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Default="00614FFB" w:rsidP="00614FFB">
            <w:pPr>
              <w:jc w:val="center"/>
            </w:pPr>
            <w: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Default="00614FFB" w:rsidP="00614FFB">
            <w:pPr>
              <w:jc w:val="center"/>
            </w:pPr>
            <w: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FFB" w:rsidRDefault="00614FFB" w:rsidP="00614FFB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––</w:t>
            </w:r>
          </w:p>
        </w:tc>
      </w:tr>
      <w:tr w:rsidR="00614FFB" w:rsidTr="00614FFB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FFB" w:rsidRPr="00CA3EAB" w:rsidRDefault="00614FFB" w:rsidP="00614FFB">
            <w:pPr>
              <w:jc w:val="center"/>
            </w:pPr>
            <w:r w:rsidRPr="00CA3EAB">
              <w:rPr>
                <w:b/>
              </w:rPr>
              <w:t>Обе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C20170" w:rsidRDefault="00614FFB" w:rsidP="00614FFB">
            <w:r>
              <w:t>Суп из овощей с мяс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C20170" w:rsidRDefault="00614FFB" w:rsidP="00614FFB">
            <w:pPr>
              <w:jc w:val="center"/>
            </w:pPr>
            <w:r>
              <w:t>250/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C20170" w:rsidRDefault="00614FFB" w:rsidP="00614FFB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C20170" w:rsidRDefault="00614FFB" w:rsidP="00614FFB">
            <w:pPr>
              <w:jc w:val="center"/>
            </w:pPr>
            <w: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FFB" w:rsidRPr="00C20170" w:rsidRDefault="00614FFB" w:rsidP="00614FFB">
            <w:pPr>
              <w:jc w:val="center"/>
            </w:pPr>
            <w:r>
              <w:t>12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C20170" w:rsidRDefault="00614FFB" w:rsidP="00614FFB">
            <w:pPr>
              <w:jc w:val="center"/>
            </w:pPr>
            <w: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FB" w:rsidRPr="00C20170" w:rsidRDefault="004916F2" w:rsidP="00614FFB">
            <w:pPr>
              <w:jc w:val="center"/>
            </w:pPr>
            <w:r>
              <w:t>1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FFB" w:rsidRPr="00C20170" w:rsidRDefault="00614FFB" w:rsidP="00614FFB">
            <w:pPr>
              <w:jc w:val="center"/>
            </w:pPr>
            <w:r>
              <w:t>№ 12-2010 г.</w:t>
            </w:r>
          </w:p>
        </w:tc>
      </w:tr>
      <w:tr w:rsidR="004916F2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6F2" w:rsidRPr="00CA3EAB" w:rsidRDefault="004916F2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r w:rsidRPr="00C20170">
              <w:t>Гуляш мяс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50/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26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4,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1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№ 55-2010 г.</w:t>
            </w:r>
          </w:p>
        </w:tc>
      </w:tr>
      <w:tr w:rsidR="004916F2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6F2" w:rsidRPr="00CA3EAB" w:rsidRDefault="004916F2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F2" w:rsidRPr="00D3380C" w:rsidRDefault="004916F2" w:rsidP="00614FFB">
            <w:r>
              <w:t>Каша гречневая рассыпчат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F2" w:rsidRDefault="004916F2" w:rsidP="00614FFB">
            <w:pPr>
              <w:jc w:val="center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F2" w:rsidRDefault="004916F2" w:rsidP="00614FFB">
            <w:pPr>
              <w:jc w:val="center"/>
            </w:pPr>
            <w: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F2" w:rsidRDefault="004916F2" w:rsidP="00614FFB">
            <w:pPr>
              <w:jc w:val="center"/>
            </w:pPr>
            <w:r>
              <w:t>4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6F2" w:rsidRDefault="004916F2" w:rsidP="00614FFB">
            <w:pPr>
              <w:jc w:val="center"/>
            </w:pPr>
            <w:r>
              <w:t>30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F2" w:rsidRDefault="004916F2" w:rsidP="00614FFB">
            <w:pPr>
              <w:jc w:val="center"/>
            </w:pPr>
            <w:r>
              <w:t>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F2" w:rsidRDefault="004916F2" w:rsidP="00614FFB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6F2" w:rsidRDefault="004916F2" w:rsidP="00614FFB">
            <w:pPr>
              <w:jc w:val="center"/>
            </w:pPr>
            <w:r>
              <w:t>№ 74-2010 г.</w:t>
            </w:r>
          </w:p>
        </w:tc>
      </w:tr>
      <w:tr w:rsidR="004916F2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6F2" w:rsidRPr="00CA3EAB" w:rsidRDefault="004916F2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F2" w:rsidRPr="00D3380C" w:rsidRDefault="004916F2" w:rsidP="00614FFB">
            <w: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F2" w:rsidRDefault="004916F2" w:rsidP="00614FFB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F2" w:rsidRDefault="004916F2" w:rsidP="00614FF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F2" w:rsidRDefault="004916F2" w:rsidP="00614FF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6F2" w:rsidRDefault="004916F2" w:rsidP="00614FFB">
            <w:pPr>
              <w:jc w:val="center"/>
            </w:pPr>
            <w:r>
              <w:t>5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F2" w:rsidRDefault="004916F2" w:rsidP="00614FFB">
            <w:pPr>
              <w:jc w:val="center"/>
            </w:pPr>
            <w: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F2" w:rsidRDefault="004916F2" w:rsidP="00614FFB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6F2" w:rsidRDefault="004916F2" w:rsidP="00614FFB">
            <w:pPr>
              <w:jc w:val="center"/>
            </w:pPr>
            <w:r>
              <w:t>№ 96-2010 г.</w:t>
            </w:r>
          </w:p>
        </w:tc>
      </w:tr>
      <w:tr w:rsidR="004916F2" w:rsidTr="00614FFB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6F2" w:rsidRPr="00CA3EAB" w:rsidRDefault="004916F2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F2" w:rsidRPr="00D3380C" w:rsidRDefault="004916F2" w:rsidP="00A57173">
            <w:r w:rsidRPr="00D3380C">
              <w:rPr>
                <w:sz w:val="22"/>
                <w:szCs w:val="22"/>
              </w:rPr>
              <w:t xml:space="preserve">Хлеб пшеничный или </w:t>
            </w:r>
          </w:p>
          <w:p w:rsidR="004916F2" w:rsidRPr="00D3380C" w:rsidRDefault="004916F2" w:rsidP="00A57173">
            <w:r w:rsidRPr="00D3380C">
              <w:rPr>
                <w:sz w:val="22"/>
                <w:szCs w:val="22"/>
              </w:rPr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0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15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––</w:t>
            </w:r>
          </w:p>
        </w:tc>
      </w:tr>
      <w:tr w:rsidR="004916F2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6F2" w:rsidRPr="00CA3EAB" w:rsidRDefault="004916F2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D3380C" w:rsidRDefault="004916F2" w:rsidP="00614FFB">
            <w:r>
              <w:t>Хлеб рж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Default="004916F2" w:rsidP="00614FFB">
            <w:pPr>
              <w:jc w:val="center"/>
            </w:pPr>
            <w: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Default="004916F2" w:rsidP="00614FFB">
            <w:pPr>
              <w:jc w:val="center"/>
            </w:pPr>
            <w: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Default="004916F2" w:rsidP="00614FFB">
            <w:pPr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6F2" w:rsidRDefault="004916F2" w:rsidP="00614FFB">
            <w:pPr>
              <w:jc w:val="center"/>
            </w:pPr>
            <w:r>
              <w:t>17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Default="004916F2" w:rsidP="00614FFB">
            <w:pPr>
              <w:jc w:val="center"/>
            </w:pPr>
            <w: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Default="004916F2" w:rsidP="00614FFB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6F2" w:rsidRDefault="004916F2" w:rsidP="00614FFB">
            <w:pPr>
              <w:jc w:val="center"/>
            </w:pPr>
            <w:r>
              <w:t>––</w:t>
            </w:r>
          </w:p>
        </w:tc>
      </w:tr>
      <w:tr w:rsidR="004916F2" w:rsidTr="00614FFB">
        <w:trPr>
          <w:trHeight w:val="286"/>
        </w:trPr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6F2" w:rsidRPr="00CA3EAB" w:rsidRDefault="004916F2" w:rsidP="00614FFB">
            <w:pPr>
              <w:jc w:val="center"/>
              <w:rPr>
                <w:b/>
              </w:rPr>
            </w:pPr>
            <w:r w:rsidRPr="00CA3EAB">
              <w:rPr>
                <w:b/>
              </w:rPr>
              <w:t>Уплотнённый</w:t>
            </w:r>
          </w:p>
          <w:p w:rsidR="004916F2" w:rsidRPr="00CA3EAB" w:rsidRDefault="004916F2" w:rsidP="00614FFB">
            <w:pPr>
              <w:jc w:val="center"/>
            </w:pPr>
            <w:r w:rsidRPr="00CA3EAB">
              <w:rPr>
                <w:b/>
              </w:rPr>
              <w:t>полдник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r w:rsidRPr="00C20170">
              <w:t>Икра све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3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3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2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№ 5-2010 г.</w:t>
            </w:r>
          </w:p>
        </w:tc>
      </w:tr>
      <w:tr w:rsidR="004916F2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6F2" w:rsidRPr="00CA3EAB" w:rsidRDefault="004916F2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r w:rsidRPr="00C20170">
              <w:t>Картофельное пю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4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11,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4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№ 78-2010 г.</w:t>
            </w:r>
          </w:p>
        </w:tc>
      </w:tr>
      <w:tr w:rsidR="004916F2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6F2" w:rsidRPr="00CA3EAB" w:rsidRDefault="004916F2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D3380C" w:rsidRDefault="004916F2" w:rsidP="00A57173">
            <w:r>
              <w:t>Компот из изюма с сахаром, вит. «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Default="004916F2" w:rsidP="00A5717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Default="004916F2" w:rsidP="00A57173">
            <w:pPr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Default="004916F2" w:rsidP="00A57173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6F2" w:rsidRDefault="004916F2" w:rsidP="00A57173">
            <w:pPr>
              <w:jc w:val="center"/>
            </w:pPr>
            <w:r>
              <w:t>30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Default="004916F2" w:rsidP="00A57173">
            <w:pPr>
              <w:jc w:val="center"/>
            </w:pPr>
            <w: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Default="004916F2" w:rsidP="00A57173">
            <w:pPr>
              <w:jc w:val="center"/>
            </w:pPr>
            <w:r>
              <w:t>0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6F2" w:rsidRDefault="004916F2" w:rsidP="00A57173">
            <w:pPr>
              <w:jc w:val="center"/>
            </w:pPr>
            <w:r>
              <w:t>№ 702-1997 г.</w:t>
            </w:r>
          </w:p>
        </w:tc>
      </w:tr>
      <w:tr w:rsidR="004916F2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6F2" w:rsidRPr="00CA3EAB" w:rsidRDefault="004916F2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D3380C" w:rsidRDefault="004916F2" w:rsidP="004916F2">
            <w:r w:rsidRPr="00D3380C">
              <w:rPr>
                <w:sz w:val="22"/>
                <w:szCs w:val="22"/>
              </w:rPr>
              <w:t xml:space="preserve">Хлеб пшеничный или </w:t>
            </w:r>
          </w:p>
          <w:p w:rsidR="004916F2" w:rsidRPr="00D3380C" w:rsidRDefault="004916F2" w:rsidP="004916F2">
            <w:r w:rsidRPr="00D3380C">
              <w:rPr>
                <w:sz w:val="22"/>
                <w:szCs w:val="22"/>
              </w:rPr>
              <w:t>пшеничный   йодированный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0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10,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 w:rsidRPr="00C20170">
              <w:t>––</w:t>
            </w:r>
          </w:p>
        </w:tc>
      </w:tr>
      <w:tr w:rsidR="004916F2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6F2" w:rsidRPr="00CA3EAB" w:rsidRDefault="004916F2" w:rsidP="00614FF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D3380C" w:rsidRDefault="004916F2" w:rsidP="004916F2">
            <w:r>
              <w:rPr>
                <w:sz w:val="22"/>
                <w:szCs w:val="22"/>
              </w:rPr>
              <w:t>Пирог печеный с капус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>
              <w:t>6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>
              <w:t>20,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>
              <w:t>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>
              <w:t>0,0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6F2" w:rsidRPr="00C20170" w:rsidRDefault="004916F2" w:rsidP="00A57173">
            <w:pPr>
              <w:jc w:val="center"/>
            </w:pPr>
            <w:r>
              <w:t>№ 113</w:t>
            </w:r>
            <w:r w:rsidRPr="00C20170">
              <w:t>-2010 г.</w:t>
            </w:r>
          </w:p>
        </w:tc>
      </w:tr>
      <w:tr w:rsidR="004916F2" w:rsidRPr="00055820" w:rsidTr="00614FFB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6F2" w:rsidRPr="00055820" w:rsidRDefault="004916F2" w:rsidP="00614FFB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B716A0" w:rsidRDefault="005544DA" w:rsidP="005544DA">
            <w:pPr>
              <w:rPr>
                <w:b/>
              </w:rPr>
            </w:pPr>
            <w:r w:rsidRPr="005544DA">
              <w:rPr>
                <w:b/>
                <w:szCs w:val="22"/>
              </w:rPr>
              <w:t xml:space="preserve">Итого за </w:t>
            </w:r>
            <w:r>
              <w:rPr>
                <w:b/>
                <w:szCs w:val="22"/>
              </w:rPr>
              <w:t xml:space="preserve">второй </w:t>
            </w:r>
            <w:r w:rsidR="004916F2" w:rsidRPr="005544DA">
              <w:rPr>
                <w:b/>
                <w:szCs w:val="22"/>
              </w:rPr>
              <w:t>день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055820" w:rsidRDefault="004916F2" w:rsidP="00614FF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055820" w:rsidRDefault="004916F2" w:rsidP="005544DA">
            <w:pPr>
              <w:jc w:val="center"/>
              <w:rPr>
                <w:b/>
              </w:rPr>
            </w:pPr>
            <w:r>
              <w:rPr>
                <w:b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055820" w:rsidRDefault="004916F2" w:rsidP="005544DA">
            <w:pPr>
              <w:jc w:val="center"/>
              <w:rPr>
                <w:b/>
              </w:rPr>
            </w:pPr>
            <w:r>
              <w:rPr>
                <w:b/>
              </w:rPr>
              <w:t>61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35F6" w:rsidRPr="00055820" w:rsidRDefault="00AB35F6" w:rsidP="005544DA">
            <w:pPr>
              <w:jc w:val="center"/>
              <w:rPr>
                <w:b/>
              </w:rPr>
            </w:pPr>
            <w:r>
              <w:rPr>
                <w:b/>
              </w:rPr>
              <w:t>248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6F2" w:rsidRPr="00055820" w:rsidRDefault="004916F2" w:rsidP="005544DA">
            <w:pPr>
              <w:jc w:val="center"/>
              <w:rPr>
                <w:b/>
              </w:rPr>
            </w:pPr>
            <w:r>
              <w:rPr>
                <w:b/>
              </w:rPr>
              <w:t>17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5F6" w:rsidRPr="00055820" w:rsidRDefault="00AB35F6" w:rsidP="005544DA">
            <w:pPr>
              <w:jc w:val="center"/>
              <w:rPr>
                <w:b/>
              </w:rPr>
            </w:pPr>
            <w:r>
              <w:rPr>
                <w:b/>
              </w:rPr>
              <w:t>26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6F2" w:rsidRPr="00055820" w:rsidRDefault="004916F2" w:rsidP="00614FFB">
            <w:pPr>
              <w:jc w:val="center"/>
              <w:rPr>
                <w:b/>
              </w:rPr>
            </w:pPr>
          </w:p>
        </w:tc>
      </w:tr>
    </w:tbl>
    <w:p w:rsidR="00614FFB" w:rsidRDefault="00614FFB" w:rsidP="00614FFB">
      <w:pPr>
        <w:spacing w:line="259" w:lineRule="auto"/>
        <w:jc w:val="both"/>
        <w:rPr>
          <w:b/>
        </w:rPr>
      </w:pPr>
    </w:p>
    <w:p w:rsidR="00614FFB" w:rsidRDefault="00614FFB" w:rsidP="00614FFB">
      <w:pPr>
        <w:spacing w:line="259" w:lineRule="auto"/>
        <w:jc w:val="both"/>
        <w:rPr>
          <w:b/>
        </w:rPr>
      </w:pPr>
    </w:p>
    <w:p w:rsidR="00614FFB" w:rsidRDefault="00614FFB" w:rsidP="00E810FB">
      <w:pPr>
        <w:spacing w:line="259" w:lineRule="auto"/>
        <w:jc w:val="both"/>
      </w:pPr>
    </w:p>
    <w:p w:rsidR="00AB35F6" w:rsidRDefault="00AB35F6" w:rsidP="00E810FB">
      <w:pPr>
        <w:spacing w:line="259" w:lineRule="auto"/>
        <w:jc w:val="both"/>
      </w:pPr>
    </w:p>
    <w:p w:rsidR="00AB35F6" w:rsidRDefault="00AB35F6" w:rsidP="00E810FB">
      <w:pPr>
        <w:spacing w:line="259" w:lineRule="auto"/>
        <w:jc w:val="both"/>
      </w:pPr>
    </w:p>
    <w:p w:rsidR="00AB35F6" w:rsidRDefault="00AB35F6" w:rsidP="00E810FB">
      <w:pPr>
        <w:spacing w:line="259" w:lineRule="auto"/>
        <w:jc w:val="both"/>
      </w:pPr>
    </w:p>
    <w:p w:rsidR="00AB35F6" w:rsidRDefault="00AB35F6" w:rsidP="00E810FB">
      <w:pPr>
        <w:spacing w:line="259" w:lineRule="auto"/>
        <w:jc w:val="both"/>
      </w:pPr>
    </w:p>
    <w:p w:rsidR="005544DA" w:rsidRDefault="005544DA" w:rsidP="00E810FB">
      <w:pPr>
        <w:spacing w:line="259" w:lineRule="auto"/>
        <w:jc w:val="both"/>
      </w:pPr>
    </w:p>
    <w:p w:rsidR="00AB35F6" w:rsidRPr="00CA3EAB" w:rsidRDefault="00AB35F6" w:rsidP="00AB35F6">
      <w:pPr>
        <w:rPr>
          <w:b/>
        </w:rPr>
      </w:pPr>
    </w:p>
    <w:tbl>
      <w:tblPr>
        <w:tblW w:w="15738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9"/>
        <w:gridCol w:w="3545"/>
        <w:gridCol w:w="1560"/>
        <w:gridCol w:w="993"/>
        <w:gridCol w:w="992"/>
        <w:gridCol w:w="1417"/>
        <w:gridCol w:w="2233"/>
        <w:gridCol w:w="1418"/>
        <w:gridCol w:w="1701"/>
      </w:tblGrid>
      <w:tr w:rsidR="00AB35F6" w:rsidTr="00A57173">
        <w:trPr>
          <w:cantSplit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81788C" w:rsidRDefault="00AB35F6" w:rsidP="00A57173">
            <w:pPr>
              <w:jc w:val="center"/>
              <w:rPr>
                <w:b/>
              </w:rPr>
            </w:pPr>
            <w:r w:rsidRPr="0081788C">
              <w:rPr>
                <w:b/>
              </w:rPr>
              <w:t>Приём пищи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F6" w:rsidRPr="0081788C" w:rsidRDefault="00AB35F6" w:rsidP="00A57173">
            <w:pPr>
              <w:jc w:val="center"/>
              <w:rPr>
                <w:b/>
              </w:rPr>
            </w:pPr>
          </w:p>
          <w:p w:rsidR="00AB35F6" w:rsidRPr="0081788C" w:rsidRDefault="00AB35F6" w:rsidP="00A57173">
            <w:pPr>
              <w:jc w:val="center"/>
              <w:rPr>
                <w:b/>
              </w:rPr>
            </w:pPr>
            <w:r w:rsidRPr="0081788C">
              <w:rPr>
                <w:b/>
              </w:rPr>
              <w:t>Наименование блюда</w:t>
            </w:r>
          </w:p>
          <w:p w:rsidR="00AB35F6" w:rsidRPr="0081788C" w:rsidRDefault="00AB35F6" w:rsidP="00A57173">
            <w:pPr>
              <w:ind w:hanging="468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81788C" w:rsidRDefault="00AB35F6" w:rsidP="00A57173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</w:p>
          <w:p w:rsidR="00AB35F6" w:rsidRPr="0081788C" w:rsidRDefault="00AB35F6" w:rsidP="00A57173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Выход</w:t>
            </w:r>
          </w:p>
          <w:p w:rsidR="00AB35F6" w:rsidRPr="0081788C" w:rsidRDefault="00AB35F6" w:rsidP="00A57173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блю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81788C" w:rsidRDefault="00AB35F6" w:rsidP="00A57173">
            <w:pPr>
              <w:jc w:val="center"/>
              <w:rPr>
                <w:b/>
              </w:rPr>
            </w:pPr>
            <w:r w:rsidRPr="0081788C">
              <w:rPr>
                <w:b/>
              </w:rPr>
              <w:t>Пищевые вещества (г)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81788C" w:rsidRDefault="00AB35F6" w:rsidP="00A57173">
            <w:pPr>
              <w:jc w:val="center"/>
              <w:rPr>
                <w:b/>
              </w:rPr>
            </w:pPr>
            <w:r w:rsidRPr="0081788C">
              <w:rPr>
                <w:b/>
              </w:rPr>
              <w:t>Энергетическая</w:t>
            </w:r>
          </w:p>
          <w:p w:rsidR="00AB35F6" w:rsidRPr="0081788C" w:rsidRDefault="00AB35F6" w:rsidP="00A57173">
            <w:pPr>
              <w:jc w:val="center"/>
              <w:rPr>
                <w:b/>
              </w:rPr>
            </w:pPr>
            <w:r w:rsidRPr="0081788C">
              <w:rPr>
                <w:b/>
              </w:rPr>
              <w:t>Ценность,</w:t>
            </w:r>
          </w:p>
          <w:p w:rsidR="00AB35F6" w:rsidRPr="0081788C" w:rsidRDefault="00AB35F6" w:rsidP="00A57173">
            <w:pPr>
              <w:jc w:val="center"/>
              <w:rPr>
                <w:b/>
              </w:rPr>
            </w:pPr>
            <w:r w:rsidRPr="0081788C">
              <w:rPr>
                <w:b/>
              </w:rPr>
              <w:t>(</w:t>
            </w:r>
            <w:proofErr w:type="gramStart"/>
            <w:r w:rsidRPr="0081788C">
              <w:rPr>
                <w:b/>
              </w:rPr>
              <w:t>ккал</w:t>
            </w:r>
            <w:proofErr w:type="gramEnd"/>
            <w:r w:rsidRPr="0081788C">
              <w:rPr>
                <w:b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5F6" w:rsidRPr="0081788C" w:rsidRDefault="00AB35F6" w:rsidP="00A57173">
            <w:pPr>
              <w:jc w:val="center"/>
              <w:rPr>
                <w:b/>
              </w:rPr>
            </w:pPr>
          </w:p>
          <w:p w:rsidR="00AB35F6" w:rsidRPr="0081788C" w:rsidRDefault="00AB35F6" w:rsidP="00A57173">
            <w:pPr>
              <w:jc w:val="center"/>
              <w:rPr>
                <w:b/>
              </w:rPr>
            </w:pPr>
            <w:r w:rsidRPr="0081788C">
              <w:rPr>
                <w:b/>
              </w:rPr>
              <w:t>Витамин</w:t>
            </w:r>
          </w:p>
          <w:p w:rsidR="00AB35F6" w:rsidRPr="0081788C" w:rsidRDefault="00AB35F6" w:rsidP="00A57173">
            <w:pPr>
              <w:jc w:val="center"/>
              <w:rPr>
                <w:b/>
              </w:rPr>
            </w:pPr>
            <w:r w:rsidRPr="0081788C">
              <w:rPr>
                <w:b/>
              </w:rPr>
              <w:t>«С» (м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5F6" w:rsidRPr="0081788C" w:rsidRDefault="00AB35F6" w:rsidP="00A57173">
            <w:pPr>
              <w:jc w:val="center"/>
              <w:rPr>
                <w:b/>
              </w:rPr>
            </w:pPr>
          </w:p>
          <w:p w:rsidR="00AB35F6" w:rsidRPr="0081788C" w:rsidRDefault="00AB35F6" w:rsidP="00A57173">
            <w:pPr>
              <w:jc w:val="center"/>
              <w:rPr>
                <w:b/>
              </w:rPr>
            </w:pPr>
            <w:r w:rsidRPr="0081788C">
              <w:rPr>
                <w:b/>
              </w:rPr>
              <w:t>№ рецептуры</w:t>
            </w:r>
          </w:p>
        </w:tc>
      </w:tr>
      <w:tr w:rsidR="00AB35F6" w:rsidTr="00A57173">
        <w:trPr>
          <w:cantSplit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F6" w:rsidRPr="0081788C" w:rsidRDefault="00AB35F6" w:rsidP="00A57173">
            <w:pPr>
              <w:rPr>
                <w:b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F6" w:rsidRPr="0081788C" w:rsidRDefault="00AB35F6" w:rsidP="00A57173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F6" w:rsidRPr="0081788C" w:rsidRDefault="00AB35F6" w:rsidP="00A57173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81788C" w:rsidRDefault="00AB35F6" w:rsidP="00A57173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</w:rPr>
              <w:t>Б</w:t>
            </w:r>
            <w:r w:rsidRPr="0081788C">
              <w:rPr>
                <w:b/>
                <w:sz w:val="24"/>
                <w:lang w:val="ru-RU"/>
              </w:rPr>
              <w:t>елки,</w:t>
            </w:r>
          </w:p>
          <w:p w:rsidR="00AB35F6" w:rsidRPr="0081788C" w:rsidRDefault="00AB35F6" w:rsidP="00A57173">
            <w:pPr>
              <w:jc w:val="center"/>
              <w:rPr>
                <w:b/>
              </w:rPr>
            </w:pPr>
            <w:r w:rsidRPr="0081788C">
              <w:rPr>
                <w:b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81788C" w:rsidRDefault="00AB35F6" w:rsidP="00A57173">
            <w:pPr>
              <w:pStyle w:val="2"/>
              <w:rPr>
                <w:b/>
                <w:sz w:val="24"/>
              </w:rPr>
            </w:pPr>
            <w:r w:rsidRPr="0081788C">
              <w:rPr>
                <w:b/>
                <w:sz w:val="24"/>
              </w:rPr>
              <w:t xml:space="preserve">Жиры, </w:t>
            </w:r>
            <w:proofErr w:type="gramStart"/>
            <w:r w:rsidRPr="0081788C">
              <w:rPr>
                <w:b/>
                <w:sz w:val="24"/>
              </w:rPr>
              <w:t>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81788C" w:rsidRDefault="00AB35F6" w:rsidP="00A57173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Углеводы,</w:t>
            </w:r>
          </w:p>
          <w:p w:rsidR="00AB35F6" w:rsidRPr="0081788C" w:rsidRDefault="00AB35F6" w:rsidP="00A57173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г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F6" w:rsidRPr="0081788C" w:rsidRDefault="00AB35F6" w:rsidP="00A57173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81788C" w:rsidRDefault="00AB35F6" w:rsidP="00A57173">
            <w:pPr>
              <w:pStyle w:val="1"/>
              <w:rPr>
                <w:b/>
                <w:sz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81788C" w:rsidRDefault="00AB35F6" w:rsidP="00A57173">
            <w:pPr>
              <w:pStyle w:val="1"/>
              <w:rPr>
                <w:b/>
                <w:sz w:val="24"/>
              </w:rPr>
            </w:pPr>
          </w:p>
        </w:tc>
      </w:tr>
      <w:tr w:rsidR="00AB35F6" w:rsidTr="00A57173"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81788C" w:rsidRDefault="00AB35F6" w:rsidP="00A571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торая </w:t>
            </w:r>
            <w:r w:rsidRPr="0081788C">
              <w:rPr>
                <w:b/>
                <w:sz w:val="28"/>
                <w:szCs w:val="28"/>
              </w:rPr>
              <w:t xml:space="preserve"> неделя</w:t>
            </w:r>
          </w:p>
        </w:tc>
      </w:tr>
      <w:tr w:rsidR="00AB35F6" w:rsidTr="00A57173"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A3EAB" w:rsidRDefault="00AB35F6" w:rsidP="00A571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третий</w:t>
            </w:r>
          </w:p>
        </w:tc>
      </w:tr>
      <w:tr w:rsidR="00AB35F6" w:rsidTr="00A57173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5F6" w:rsidRPr="00CA3EAB" w:rsidRDefault="00AB35F6" w:rsidP="00A57173">
            <w:pPr>
              <w:jc w:val="center"/>
              <w:rPr>
                <w:b/>
              </w:rPr>
            </w:pPr>
            <w:r w:rsidRPr="00CA3EAB">
              <w:rPr>
                <w:b/>
              </w:rPr>
              <w:t>Завтрак 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r w:rsidRPr="00C20170">
              <w:t>Масло сливочное 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pPr>
              <w:jc w:val="center"/>
            </w:pPr>
            <w:r w:rsidRPr="00C20170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pPr>
              <w:jc w:val="center"/>
            </w:pPr>
            <w:r w:rsidRPr="00C20170"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pPr>
              <w:jc w:val="center"/>
            </w:pPr>
            <w:r w:rsidRPr="00C20170">
              <w:t>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pPr>
              <w:jc w:val="center"/>
            </w:pPr>
            <w:r w:rsidRPr="00C20170">
              <w:t>0,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pPr>
              <w:jc w:val="center"/>
            </w:pPr>
            <w:r w:rsidRPr="00C20170"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pPr>
              <w:jc w:val="center"/>
            </w:pPr>
            <w:r w:rsidRPr="00C20170">
              <w:t>№ 22-1997 г.</w:t>
            </w:r>
          </w:p>
        </w:tc>
      </w:tr>
      <w:tr w:rsidR="00AB35F6" w:rsidTr="00A57173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35F6" w:rsidRPr="00CA3EAB" w:rsidRDefault="00AB35F6" w:rsidP="00A57173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B35F6">
            <w:r>
              <w:t>Каша молочная из хлопьев овсяных «Геркулес» жидкая</w:t>
            </w:r>
            <w:r w:rsidRPr="00C20170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pPr>
              <w:jc w:val="center"/>
            </w:pPr>
            <w: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pPr>
              <w:jc w:val="center"/>
            </w:pPr>
            <w: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pPr>
              <w:jc w:val="center"/>
            </w:pPr>
            <w:r>
              <w:t>21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pPr>
              <w:jc w:val="center"/>
            </w:pPr>
            <w:r>
              <w:t>14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pPr>
              <w:jc w:val="center"/>
            </w:pPr>
            <w: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pPr>
              <w:jc w:val="center"/>
            </w:pPr>
            <w:r w:rsidRPr="00C20170">
              <w:t xml:space="preserve">№ </w:t>
            </w:r>
            <w:r>
              <w:t>34</w:t>
            </w:r>
            <w:r w:rsidRPr="00C20170">
              <w:t>-2010 г.</w:t>
            </w:r>
          </w:p>
        </w:tc>
      </w:tr>
      <w:tr w:rsidR="00AB35F6" w:rsidTr="00A57173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35F6" w:rsidRPr="00CA3EAB" w:rsidRDefault="00AB35F6" w:rsidP="00A57173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r w:rsidRPr="00C20170">
              <w:t>Кофейный напиток  на молоке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pPr>
              <w:jc w:val="center"/>
            </w:pPr>
            <w:r w:rsidRPr="00C20170"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pPr>
              <w:jc w:val="center"/>
            </w:pPr>
            <w:r w:rsidRPr="00C20170"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pPr>
              <w:jc w:val="center"/>
            </w:pPr>
            <w:r w:rsidRPr="00C20170">
              <w:t>25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pPr>
              <w:jc w:val="center"/>
            </w:pPr>
            <w:r w:rsidRPr="00C20170">
              <w:t>15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pPr>
              <w:jc w:val="center"/>
            </w:pPr>
            <w:r w:rsidRPr="00C20170"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pPr>
              <w:jc w:val="center"/>
            </w:pPr>
            <w:r w:rsidRPr="00C20170">
              <w:t>№ 98-2010 г.</w:t>
            </w:r>
          </w:p>
        </w:tc>
      </w:tr>
      <w:tr w:rsidR="00AB35F6" w:rsidTr="00A57173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5F6" w:rsidRPr="00CA3EAB" w:rsidRDefault="00AB35F6" w:rsidP="00A57173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r w:rsidRPr="00C20170">
              <w:t xml:space="preserve">Хлеб пшеничный или </w:t>
            </w:r>
          </w:p>
          <w:p w:rsidR="00AB35F6" w:rsidRPr="00C20170" w:rsidRDefault="00AB35F6" w:rsidP="00A57173">
            <w:r w:rsidRPr="00C20170"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pPr>
              <w:jc w:val="center"/>
            </w:pPr>
            <w:r w:rsidRPr="00C20170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pPr>
              <w:jc w:val="center"/>
            </w:pPr>
            <w:r w:rsidRPr="00C20170"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pPr>
              <w:jc w:val="center"/>
            </w:pPr>
            <w:r w:rsidRPr="00C20170"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pPr>
              <w:jc w:val="center"/>
            </w:pPr>
            <w:r w:rsidRPr="00C20170">
              <w:t>15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pPr>
              <w:jc w:val="center"/>
            </w:pPr>
            <w:r w:rsidRPr="00C20170">
              <w:t>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F6" w:rsidRPr="00C20170" w:rsidRDefault="00AB35F6" w:rsidP="00A57173">
            <w:pPr>
              <w:jc w:val="center"/>
            </w:pPr>
            <w:r w:rsidRPr="00C20170">
              <w:t>––</w:t>
            </w:r>
          </w:p>
        </w:tc>
      </w:tr>
      <w:tr w:rsidR="00A57173" w:rsidTr="00A57173"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A3EAB" w:rsidRDefault="00A57173" w:rsidP="00A57173">
            <w:pPr>
              <w:jc w:val="center"/>
            </w:pPr>
            <w:r w:rsidRPr="00CA3EAB">
              <w:rPr>
                <w:b/>
              </w:rPr>
              <w:t>Завтрак 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r w:rsidRPr="00C20170">
              <w:t>Напиток кисломол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21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№ 3-2010 г.</w:t>
            </w:r>
          </w:p>
        </w:tc>
      </w:tr>
      <w:tr w:rsidR="00A57173" w:rsidTr="00A57173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A3EAB" w:rsidRDefault="00A57173" w:rsidP="00A57173">
            <w:pPr>
              <w:jc w:val="center"/>
            </w:pPr>
            <w:r w:rsidRPr="00CA3EAB">
              <w:rPr>
                <w:b/>
              </w:rPr>
              <w:t>Обе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r w:rsidRPr="00C20170">
              <w:t>Борщ с мясом и смет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250/15/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6,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№ 6-2010 г.</w:t>
            </w:r>
          </w:p>
        </w:tc>
      </w:tr>
      <w:tr w:rsidR="00A57173" w:rsidTr="00A57173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3" w:rsidRPr="00CA3EAB" w:rsidRDefault="00A57173" w:rsidP="00A57173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r>
              <w:t xml:space="preserve">Котлета </w:t>
            </w:r>
            <w:r w:rsidRPr="00C20170">
              <w:t xml:space="preserve"> мясн</w:t>
            </w:r>
            <w:r>
              <w:t>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>
              <w:t>9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>
              <w:t>11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>
              <w:t>1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>
              <w:t>0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>
              <w:t>№ 59</w:t>
            </w:r>
            <w:r w:rsidRPr="00C20170">
              <w:t>-2010 г.</w:t>
            </w:r>
          </w:p>
        </w:tc>
      </w:tr>
      <w:tr w:rsidR="00A57173" w:rsidTr="00A57173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173" w:rsidRPr="00CA3EAB" w:rsidRDefault="00A57173" w:rsidP="00A57173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r w:rsidRPr="00C20170">
              <w:t>Макароны отварные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4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29,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1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№ 75-2010 г.</w:t>
            </w:r>
          </w:p>
        </w:tc>
      </w:tr>
      <w:tr w:rsidR="00A57173" w:rsidTr="00A57173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173" w:rsidRPr="00CA3EAB" w:rsidRDefault="00A57173" w:rsidP="00A57173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r w:rsidRPr="00C20170"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5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№ 96-2010 г.</w:t>
            </w:r>
          </w:p>
        </w:tc>
      </w:tr>
      <w:tr w:rsidR="00A57173" w:rsidTr="00A57173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173" w:rsidRPr="00CA3EAB" w:rsidRDefault="00A57173" w:rsidP="00A57173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r w:rsidRPr="00C20170">
              <w:t xml:space="preserve">Хлеб пшеничный или </w:t>
            </w:r>
          </w:p>
          <w:p w:rsidR="00A57173" w:rsidRPr="00C20170" w:rsidRDefault="00A57173" w:rsidP="00A57173">
            <w:r w:rsidRPr="00C20170"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0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10,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––</w:t>
            </w:r>
          </w:p>
        </w:tc>
      </w:tr>
      <w:tr w:rsidR="00A57173" w:rsidTr="00A57173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173" w:rsidRPr="00CA3EAB" w:rsidRDefault="00A57173" w:rsidP="00A57173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r w:rsidRPr="00C20170">
              <w:t>Хлеб рж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0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17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––</w:t>
            </w:r>
          </w:p>
        </w:tc>
      </w:tr>
      <w:tr w:rsidR="00A57173" w:rsidTr="00A57173">
        <w:trPr>
          <w:trHeight w:val="286"/>
        </w:trPr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7173" w:rsidRPr="00CA3EAB" w:rsidRDefault="00A57173" w:rsidP="00A57173">
            <w:pPr>
              <w:jc w:val="center"/>
              <w:rPr>
                <w:b/>
              </w:rPr>
            </w:pPr>
            <w:r w:rsidRPr="00CA3EAB">
              <w:rPr>
                <w:b/>
              </w:rPr>
              <w:t>Уплотнённый</w:t>
            </w:r>
          </w:p>
          <w:p w:rsidR="00A57173" w:rsidRPr="00CA3EAB" w:rsidRDefault="00A57173" w:rsidP="00A57173">
            <w:pPr>
              <w:jc w:val="center"/>
            </w:pPr>
            <w:r w:rsidRPr="00CA3EAB">
              <w:rPr>
                <w:b/>
              </w:rPr>
              <w:t>полдник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r w:rsidRPr="00C20170">
              <w:t>Винегрет овощ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18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12,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16,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№ 3-2010 г.</w:t>
            </w:r>
          </w:p>
        </w:tc>
      </w:tr>
      <w:tr w:rsidR="00A57173" w:rsidTr="00A57173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173" w:rsidRPr="00CA3EAB" w:rsidRDefault="00A57173" w:rsidP="00A57173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r w:rsidRPr="00C20170">
              <w:t>Компот из свежих фруктов с сахаром</w:t>
            </w:r>
            <w:r w:rsidR="00D2680D">
              <w:t>, вит. «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0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28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0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№ 90-2010 г.</w:t>
            </w:r>
          </w:p>
        </w:tc>
      </w:tr>
      <w:tr w:rsidR="00A57173" w:rsidTr="00A57173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173" w:rsidRPr="00CA3EAB" w:rsidRDefault="00A57173" w:rsidP="00A57173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r w:rsidRPr="00C20170">
              <w:t xml:space="preserve">Хлеб пшеничный или </w:t>
            </w:r>
          </w:p>
          <w:p w:rsidR="00A57173" w:rsidRPr="00C20170" w:rsidRDefault="00A57173" w:rsidP="00A57173">
            <w:r w:rsidRPr="00C20170">
              <w:t xml:space="preserve">пшеничный   йодирова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0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10,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––</w:t>
            </w:r>
          </w:p>
        </w:tc>
      </w:tr>
      <w:tr w:rsidR="00A57173" w:rsidTr="00A57173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173" w:rsidRPr="00CA3EAB" w:rsidRDefault="00A57173" w:rsidP="00A57173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r w:rsidRPr="00C20170">
              <w:t>Кондитерское издел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5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23,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3" w:rsidRPr="00C20170" w:rsidRDefault="00A57173" w:rsidP="00A57173">
            <w:pPr>
              <w:jc w:val="center"/>
            </w:pPr>
            <w:r w:rsidRPr="00C20170">
              <w:t>––</w:t>
            </w:r>
          </w:p>
        </w:tc>
      </w:tr>
      <w:tr w:rsidR="00A57173" w:rsidRPr="00055820" w:rsidTr="00A57173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173" w:rsidRPr="00055820" w:rsidRDefault="00A57173" w:rsidP="00A57173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B716A0" w:rsidRDefault="005544DA" w:rsidP="005544DA">
            <w:pPr>
              <w:rPr>
                <w:b/>
              </w:rPr>
            </w:pPr>
            <w:r w:rsidRPr="005544DA">
              <w:rPr>
                <w:b/>
                <w:szCs w:val="22"/>
              </w:rPr>
              <w:t xml:space="preserve">Итого за </w:t>
            </w:r>
            <w:r>
              <w:rPr>
                <w:b/>
                <w:szCs w:val="22"/>
              </w:rPr>
              <w:t xml:space="preserve">третий </w:t>
            </w:r>
            <w:r w:rsidR="00A57173" w:rsidRPr="005544DA">
              <w:rPr>
                <w:b/>
                <w:szCs w:val="22"/>
              </w:rPr>
              <w:t>день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055820" w:rsidRDefault="00A57173" w:rsidP="00A57173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80D" w:rsidRPr="00055820" w:rsidRDefault="00D2680D" w:rsidP="005544DA">
            <w:pPr>
              <w:jc w:val="center"/>
              <w:rPr>
                <w:b/>
              </w:rPr>
            </w:pPr>
            <w:r>
              <w:rPr>
                <w:b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80D" w:rsidRPr="00055820" w:rsidRDefault="00D2680D" w:rsidP="005544DA">
            <w:pPr>
              <w:jc w:val="center"/>
              <w:rPr>
                <w:b/>
              </w:rPr>
            </w:pPr>
            <w:r>
              <w:rPr>
                <w:b/>
              </w:rPr>
              <w:t>68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80D" w:rsidRPr="00055820" w:rsidRDefault="00D2680D" w:rsidP="005544DA">
            <w:pPr>
              <w:jc w:val="center"/>
              <w:rPr>
                <w:b/>
              </w:rPr>
            </w:pPr>
            <w:r>
              <w:rPr>
                <w:b/>
              </w:rPr>
              <w:t>240,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80D" w:rsidRPr="00055820" w:rsidRDefault="00D2680D" w:rsidP="005544DA">
            <w:pPr>
              <w:jc w:val="center"/>
              <w:rPr>
                <w:b/>
              </w:rPr>
            </w:pPr>
            <w:r>
              <w:rPr>
                <w:b/>
              </w:rPr>
              <w:t>18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3" w:rsidRPr="00055820" w:rsidRDefault="00D2680D" w:rsidP="005544DA">
            <w:pPr>
              <w:jc w:val="center"/>
              <w:rPr>
                <w:b/>
              </w:rPr>
            </w:pPr>
            <w:r>
              <w:rPr>
                <w:b/>
              </w:rPr>
              <w:t>32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3" w:rsidRPr="00055820" w:rsidRDefault="00A57173" w:rsidP="00A57173">
            <w:pPr>
              <w:jc w:val="center"/>
              <w:rPr>
                <w:b/>
              </w:rPr>
            </w:pPr>
          </w:p>
        </w:tc>
      </w:tr>
    </w:tbl>
    <w:p w:rsidR="00AB35F6" w:rsidRDefault="00AB35F6" w:rsidP="00AB35F6">
      <w:pPr>
        <w:spacing w:line="259" w:lineRule="auto"/>
        <w:jc w:val="both"/>
        <w:rPr>
          <w:b/>
        </w:rPr>
      </w:pPr>
    </w:p>
    <w:p w:rsidR="00AB35F6" w:rsidRDefault="00AB35F6" w:rsidP="00E810FB">
      <w:pPr>
        <w:spacing w:line="259" w:lineRule="auto"/>
        <w:jc w:val="both"/>
      </w:pPr>
    </w:p>
    <w:p w:rsidR="005544DA" w:rsidRDefault="005544DA" w:rsidP="00E810FB">
      <w:pPr>
        <w:spacing w:line="259" w:lineRule="auto"/>
        <w:jc w:val="both"/>
      </w:pPr>
    </w:p>
    <w:p w:rsidR="005544DA" w:rsidRDefault="005544DA" w:rsidP="00E810FB">
      <w:pPr>
        <w:spacing w:line="259" w:lineRule="auto"/>
        <w:jc w:val="both"/>
      </w:pPr>
    </w:p>
    <w:p w:rsidR="005544DA" w:rsidRDefault="005544DA" w:rsidP="00E810FB">
      <w:pPr>
        <w:spacing w:line="259" w:lineRule="auto"/>
        <w:jc w:val="both"/>
      </w:pPr>
    </w:p>
    <w:p w:rsidR="005544DA" w:rsidRDefault="005544DA" w:rsidP="00E810FB">
      <w:pPr>
        <w:spacing w:line="259" w:lineRule="auto"/>
        <w:jc w:val="both"/>
      </w:pPr>
    </w:p>
    <w:p w:rsidR="00D2680D" w:rsidRPr="00CA3EAB" w:rsidRDefault="00D2680D" w:rsidP="00D2680D">
      <w:pPr>
        <w:rPr>
          <w:b/>
        </w:rPr>
      </w:pPr>
    </w:p>
    <w:tbl>
      <w:tblPr>
        <w:tblW w:w="15738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9"/>
        <w:gridCol w:w="3545"/>
        <w:gridCol w:w="1560"/>
        <w:gridCol w:w="993"/>
        <w:gridCol w:w="992"/>
        <w:gridCol w:w="1417"/>
        <w:gridCol w:w="2233"/>
        <w:gridCol w:w="1418"/>
        <w:gridCol w:w="1701"/>
      </w:tblGrid>
      <w:tr w:rsidR="00D2680D" w:rsidTr="003A214F">
        <w:trPr>
          <w:cantSplit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81788C" w:rsidRDefault="00D2680D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Приём пищи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0D" w:rsidRPr="0081788C" w:rsidRDefault="00D2680D" w:rsidP="003A214F">
            <w:pPr>
              <w:jc w:val="center"/>
              <w:rPr>
                <w:b/>
              </w:rPr>
            </w:pPr>
          </w:p>
          <w:p w:rsidR="00D2680D" w:rsidRPr="0081788C" w:rsidRDefault="00D2680D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Наименование блюда</w:t>
            </w:r>
          </w:p>
          <w:p w:rsidR="00D2680D" w:rsidRPr="0081788C" w:rsidRDefault="00D2680D" w:rsidP="003A214F">
            <w:pPr>
              <w:ind w:hanging="468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81788C" w:rsidRDefault="00D2680D" w:rsidP="003A214F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</w:p>
          <w:p w:rsidR="00D2680D" w:rsidRPr="0081788C" w:rsidRDefault="00D2680D" w:rsidP="003A214F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Выход</w:t>
            </w:r>
          </w:p>
          <w:p w:rsidR="00D2680D" w:rsidRPr="0081788C" w:rsidRDefault="00D2680D" w:rsidP="003A214F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блю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81788C" w:rsidRDefault="00D2680D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Пищевые вещества (г)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81788C" w:rsidRDefault="00D2680D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Энергетическая</w:t>
            </w:r>
          </w:p>
          <w:p w:rsidR="00D2680D" w:rsidRPr="0081788C" w:rsidRDefault="00D2680D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Ценность,</w:t>
            </w:r>
          </w:p>
          <w:p w:rsidR="00D2680D" w:rsidRPr="0081788C" w:rsidRDefault="00D2680D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(</w:t>
            </w:r>
            <w:proofErr w:type="gramStart"/>
            <w:r w:rsidRPr="0081788C">
              <w:rPr>
                <w:b/>
              </w:rPr>
              <w:t>ккал</w:t>
            </w:r>
            <w:proofErr w:type="gramEnd"/>
            <w:r w:rsidRPr="0081788C">
              <w:rPr>
                <w:b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80D" w:rsidRPr="0081788C" w:rsidRDefault="00D2680D" w:rsidP="003A214F">
            <w:pPr>
              <w:jc w:val="center"/>
              <w:rPr>
                <w:b/>
              </w:rPr>
            </w:pPr>
          </w:p>
          <w:p w:rsidR="00D2680D" w:rsidRPr="0081788C" w:rsidRDefault="00D2680D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Витамин</w:t>
            </w:r>
          </w:p>
          <w:p w:rsidR="00D2680D" w:rsidRPr="0081788C" w:rsidRDefault="00D2680D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«С» (м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80D" w:rsidRPr="0081788C" w:rsidRDefault="00D2680D" w:rsidP="003A214F">
            <w:pPr>
              <w:jc w:val="center"/>
              <w:rPr>
                <w:b/>
              </w:rPr>
            </w:pPr>
          </w:p>
          <w:p w:rsidR="00D2680D" w:rsidRPr="0081788C" w:rsidRDefault="00D2680D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№ рецептуры</w:t>
            </w:r>
          </w:p>
        </w:tc>
      </w:tr>
      <w:tr w:rsidR="00D2680D" w:rsidTr="003A214F">
        <w:trPr>
          <w:cantSplit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0D" w:rsidRPr="0081788C" w:rsidRDefault="00D2680D" w:rsidP="003A214F">
            <w:pPr>
              <w:rPr>
                <w:b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0D" w:rsidRPr="0081788C" w:rsidRDefault="00D2680D" w:rsidP="003A214F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0D" w:rsidRPr="0081788C" w:rsidRDefault="00D2680D" w:rsidP="003A214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81788C" w:rsidRDefault="00D2680D" w:rsidP="003A214F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</w:rPr>
              <w:t>Б</w:t>
            </w:r>
            <w:r w:rsidRPr="0081788C">
              <w:rPr>
                <w:b/>
                <w:sz w:val="24"/>
                <w:lang w:val="ru-RU"/>
              </w:rPr>
              <w:t>елки,</w:t>
            </w:r>
          </w:p>
          <w:p w:rsidR="00D2680D" w:rsidRPr="0081788C" w:rsidRDefault="00D2680D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81788C" w:rsidRDefault="00D2680D" w:rsidP="003A214F">
            <w:pPr>
              <w:pStyle w:val="2"/>
              <w:rPr>
                <w:b/>
                <w:sz w:val="24"/>
              </w:rPr>
            </w:pPr>
            <w:r w:rsidRPr="0081788C">
              <w:rPr>
                <w:b/>
                <w:sz w:val="24"/>
              </w:rPr>
              <w:t xml:space="preserve">Жиры, </w:t>
            </w:r>
            <w:proofErr w:type="gramStart"/>
            <w:r w:rsidRPr="0081788C">
              <w:rPr>
                <w:b/>
                <w:sz w:val="24"/>
              </w:rPr>
              <w:t>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81788C" w:rsidRDefault="00D2680D" w:rsidP="003A214F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Углеводы,</w:t>
            </w:r>
          </w:p>
          <w:p w:rsidR="00D2680D" w:rsidRPr="0081788C" w:rsidRDefault="00D2680D" w:rsidP="003A214F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г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0D" w:rsidRPr="0081788C" w:rsidRDefault="00D2680D" w:rsidP="003A214F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81788C" w:rsidRDefault="00D2680D" w:rsidP="003A214F">
            <w:pPr>
              <w:pStyle w:val="1"/>
              <w:rPr>
                <w:b/>
                <w:sz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81788C" w:rsidRDefault="00D2680D" w:rsidP="003A214F">
            <w:pPr>
              <w:pStyle w:val="1"/>
              <w:rPr>
                <w:b/>
                <w:sz w:val="24"/>
              </w:rPr>
            </w:pPr>
          </w:p>
        </w:tc>
      </w:tr>
      <w:tr w:rsidR="00D2680D" w:rsidTr="003A214F"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81788C" w:rsidRDefault="00D2680D" w:rsidP="003A21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ая</w:t>
            </w:r>
            <w:r w:rsidRPr="0081788C">
              <w:rPr>
                <w:b/>
                <w:sz w:val="28"/>
                <w:szCs w:val="28"/>
              </w:rPr>
              <w:t xml:space="preserve"> неделя</w:t>
            </w:r>
          </w:p>
        </w:tc>
      </w:tr>
      <w:tr w:rsidR="00D2680D" w:rsidTr="003A214F"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CA3EAB" w:rsidRDefault="00D2680D" w:rsidP="00D268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четвертый</w:t>
            </w:r>
          </w:p>
        </w:tc>
      </w:tr>
      <w:tr w:rsidR="00D2680D" w:rsidTr="003A214F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80D" w:rsidRPr="00CA3EAB" w:rsidRDefault="00D2680D" w:rsidP="003A214F">
            <w:pPr>
              <w:jc w:val="center"/>
              <w:rPr>
                <w:b/>
              </w:rPr>
            </w:pPr>
            <w:r w:rsidRPr="00CA3EAB">
              <w:rPr>
                <w:b/>
              </w:rPr>
              <w:t>Завтрак 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D3380C" w:rsidRDefault="00D2680D" w:rsidP="003A214F">
            <w:r>
              <w:rPr>
                <w:sz w:val="22"/>
                <w:szCs w:val="22"/>
              </w:rPr>
              <w:t xml:space="preserve">Сыр </w:t>
            </w:r>
            <w:r w:rsidRPr="00D3380C">
              <w:rPr>
                <w:sz w:val="22"/>
                <w:szCs w:val="22"/>
              </w:rPr>
              <w:t xml:space="preserve">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№ 23-1997 г.</w:t>
            </w:r>
          </w:p>
        </w:tc>
      </w:tr>
      <w:tr w:rsidR="00D2680D" w:rsidTr="003A214F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80D" w:rsidRPr="00CA3EAB" w:rsidRDefault="00D2680D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D3380C" w:rsidRDefault="00D2680D" w:rsidP="00D2680D">
            <w:r w:rsidRPr="00D3380C">
              <w:rPr>
                <w:sz w:val="22"/>
                <w:szCs w:val="22"/>
              </w:rPr>
              <w:t xml:space="preserve">Каша молочная </w:t>
            </w:r>
            <w:r>
              <w:rPr>
                <w:sz w:val="22"/>
                <w:szCs w:val="22"/>
              </w:rPr>
              <w:t>пшенная жидкая</w:t>
            </w:r>
            <w:r w:rsidRPr="00D338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25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1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№ 32-2010 г.</w:t>
            </w:r>
          </w:p>
        </w:tc>
      </w:tr>
      <w:tr w:rsidR="00D2680D" w:rsidTr="003A214F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80D" w:rsidRPr="00CA3EAB" w:rsidRDefault="00D2680D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D3380C" w:rsidRDefault="00D2680D" w:rsidP="003A214F">
            <w:r w:rsidRPr="00D3380C">
              <w:rPr>
                <w:sz w:val="22"/>
                <w:szCs w:val="22"/>
              </w:rPr>
              <w:t>Какао</w:t>
            </w:r>
            <w:r>
              <w:rPr>
                <w:sz w:val="22"/>
                <w:szCs w:val="22"/>
              </w:rPr>
              <w:t xml:space="preserve"> </w:t>
            </w:r>
            <w:r w:rsidRPr="00D3380C">
              <w:rPr>
                <w:sz w:val="22"/>
                <w:szCs w:val="22"/>
              </w:rPr>
              <w:t xml:space="preserve"> на молоке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23,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15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№ 100-2010 г.</w:t>
            </w:r>
          </w:p>
        </w:tc>
      </w:tr>
      <w:tr w:rsidR="00D2680D" w:rsidTr="003A214F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80D" w:rsidRPr="00CA3EAB" w:rsidRDefault="00D2680D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D3380C" w:rsidRDefault="00D2680D" w:rsidP="003A214F">
            <w:r w:rsidRPr="00D3380C">
              <w:rPr>
                <w:sz w:val="22"/>
                <w:szCs w:val="22"/>
              </w:rPr>
              <w:t xml:space="preserve">Хлеб пшеничный или </w:t>
            </w:r>
          </w:p>
          <w:p w:rsidR="00D2680D" w:rsidRPr="00D3380C" w:rsidRDefault="00D2680D" w:rsidP="003A214F">
            <w:r w:rsidRPr="00D3380C">
              <w:rPr>
                <w:sz w:val="22"/>
                <w:szCs w:val="22"/>
              </w:rPr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C20170" w:rsidRDefault="00D2680D" w:rsidP="003A214F">
            <w:pPr>
              <w:jc w:val="center"/>
            </w:pPr>
            <w:r w:rsidRPr="00C20170"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C20170" w:rsidRDefault="00D2680D" w:rsidP="003A214F">
            <w:pPr>
              <w:jc w:val="center"/>
            </w:pPr>
            <w:r w:rsidRPr="00C20170"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C20170" w:rsidRDefault="00D2680D" w:rsidP="003A214F">
            <w:pPr>
              <w:jc w:val="center"/>
            </w:pPr>
            <w:r w:rsidRPr="00C20170"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C20170" w:rsidRDefault="00D2680D" w:rsidP="003A214F">
            <w:pPr>
              <w:jc w:val="center"/>
            </w:pPr>
            <w:r w:rsidRPr="00C20170">
              <w:t>20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C20170" w:rsidRDefault="00D2680D" w:rsidP="003A214F">
            <w:pPr>
              <w:jc w:val="center"/>
            </w:pPr>
            <w:r w:rsidRPr="00C20170">
              <w:t>9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80D" w:rsidRPr="00C20170" w:rsidRDefault="00D2680D" w:rsidP="003A214F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C20170" w:rsidRDefault="00D2680D" w:rsidP="003A214F">
            <w:pPr>
              <w:jc w:val="center"/>
            </w:pPr>
            <w:r w:rsidRPr="00C20170">
              <w:t>––</w:t>
            </w:r>
          </w:p>
        </w:tc>
      </w:tr>
      <w:tr w:rsidR="00D2680D" w:rsidTr="003A214F"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80D" w:rsidRPr="00CA3EAB" w:rsidRDefault="00D2680D" w:rsidP="003A214F">
            <w:pPr>
              <w:jc w:val="center"/>
            </w:pPr>
            <w:r w:rsidRPr="00CA3EAB">
              <w:rPr>
                <w:b/>
              </w:rPr>
              <w:t>Завтрак 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D3380C" w:rsidRDefault="00D2680D" w:rsidP="003A214F">
            <w:r w:rsidRPr="00D3380C">
              <w:rPr>
                <w:sz w:val="22"/>
                <w:szCs w:val="22"/>
              </w:rPr>
              <w:t>Сок фрукт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20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––</w:t>
            </w:r>
          </w:p>
        </w:tc>
      </w:tr>
      <w:tr w:rsidR="00D2680D" w:rsidTr="003A214F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80D" w:rsidRPr="00CA3EAB" w:rsidRDefault="00D2680D" w:rsidP="003A214F">
            <w:pPr>
              <w:jc w:val="center"/>
            </w:pPr>
            <w:r w:rsidRPr="00CA3EAB">
              <w:rPr>
                <w:b/>
              </w:rPr>
              <w:t>Обе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C20170" w:rsidRDefault="00D2680D" w:rsidP="003A214F">
            <w:r w:rsidRPr="00C20170">
              <w:t>Помидор свежий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C20170" w:rsidRDefault="00D2680D" w:rsidP="003A214F">
            <w:pPr>
              <w:jc w:val="center"/>
            </w:pPr>
            <w:r w:rsidRPr="00C20170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C20170" w:rsidRDefault="00D2680D" w:rsidP="003A214F">
            <w:pPr>
              <w:jc w:val="center"/>
            </w:pPr>
            <w:r w:rsidRPr="00C20170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C20170" w:rsidRDefault="00D2680D" w:rsidP="003A214F">
            <w:pPr>
              <w:jc w:val="center"/>
            </w:pPr>
            <w:r w:rsidRPr="00C20170"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80D" w:rsidRPr="00C20170" w:rsidRDefault="00D2680D" w:rsidP="003A214F">
            <w:pPr>
              <w:jc w:val="center"/>
            </w:pPr>
            <w:r w:rsidRPr="00C20170">
              <w:t>1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C20170" w:rsidRDefault="00D2680D" w:rsidP="003A214F">
            <w:pPr>
              <w:jc w:val="center"/>
            </w:pPr>
            <w:r w:rsidRPr="00C20170"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C20170" w:rsidRDefault="00D2680D" w:rsidP="003A214F">
            <w:pPr>
              <w:jc w:val="center"/>
            </w:pPr>
            <w:r w:rsidRPr="00C20170"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80D" w:rsidRPr="00C20170" w:rsidRDefault="00D2680D" w:rsidP="003A214F">
            <w:pPr>
              <w:jc w:val="center"/>
            </w:pPr>
            <w:r w:rsidRPr="00C20170">
              <w:t>––</w:t>
            </w:r>
          </w:p>
        </w:tc>
      </w:tr>
      <w:tr w:rsidR="00D2680D" w:rsidTr="003A214F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80D" w:rsidRPr="00CA3EAB" w:rsidRDefault="00D2680D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C20170" w:rsidRDefault="00D2680D" w:rsidP="003A214F">
            <w:r>
              <w:t>Суп картофельный с мяс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C20170" w:rsidRDefault="00D2680D" w:rsidP="003A214F">
            <w:pPr>
              <w:jc w:val="center"/>
            </w:pPr>
            <w:r>
              <w:t>250/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C20170" w:rsidRDefault="00D2680D" w:rsidP="003A214F">
            <w:pPr>
              <w:jc w:val="center"/>
            </w:pPr>
            <w: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C20170" w:rsidRDefault="00D2680D" w:rsidP="003A214F">
            <w:pPr>
              <w:jc w:val="center"/>
            </w:pPr>
            <w:r>
              <w:t>2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80D" w:rsidRPr="00C20170" w:rsidRDefault="00D2680D" w:rsidP="003A214F">
            <w:pPr>
              <w:jc w:val="center"/>
            </w:pPr>
            <w:r>
              <w:t>16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C20170" w:rsidRDefault="00D2680D" w:rsidP="003A214F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C20170" w:rsidRDefault="00F609D7" w:rsidP="003A214F">
            <w:pPr>
              <w:jc w:val="center"/>
            </w:pPr>
            <w:r>
              <w:t>1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80D" w:rsidRPr="00C20170" w:rsidRDefault="00F609D7" w:rsidP="003A214F">
            <w:pPr>
              <w:jc w:val="center"/>
            </w:pPr>
            <w:r>
              <w:t>№ 9</w:t>
            </w:r>
            <w:r w:rsidR="00D2680D" w:rsidRPr="00C20170">
              <w:t>-2010 г.</w:t>
            </w:r>
          </w:p>
        </w:tc>
      </w:tr>
      <w:tr w:rsidR="00D2680D" w:rsidTr="003A214F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80D" w:rsidRPr="00CA3EAB" w:rsidRDefault="00D2680D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D3380C" w:rsidRDefault="00F609D7" w:rsidP="003A214F">
            <w:r>
              <w:t>Котлета рыб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F609D7" w:rsidP="003A214F">
            <w:pPr>
              <w:jc w:val="center"/>
            </w:pPr>
            <w: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F609D7" w:rsidP="003A214F">
            <w:pPr>
              <w:jc w:val="center"/>
            </w:pPr>
            <w: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F609D7" w:rsidP="003A214F">
            <w:pPr>
              <w:jc w:val="center"/>
            </w:pPr>
            <w:r>
              <w:t>1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80D" w:rsidRDefault="00F609D7" w:rsidP="003A214F">
            <w:pPr>
              <w:jc w:val="center"/>
            </w:pPr>
            <w:r>
              <w:t>7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F609D7" w:rsidP="003A214F">
            <w:pPr>
              <w:jc w:val="center"/>
            </w:pPr>
            <w: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F609D7" w:rsidP="003A214F">
            <w:pPr>
              <w:jc w:val="center"/>
            </w:pPr>
            <w:r>
              <w:t>0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80D" w:rsidRDefault="00D2680D" w:rsidP="00F609D7">
            <w:pPr>
              <w:jc w:val="center"/>
            </w:pPr>
            <w:r>
              <w:t xml:space="preserve">№ </w:t>
            </w:r>
            <w:r w:rsidR="00F609D7">
              <w:t>51</w:t>
            </w:r>
            <w:r>
              <w:t>-2010 г.</w:t>
            </w:r>
          </w:p>
        </w:tc>
      </w:tr>
      <w:tr w:rsidR="00F609D7" w:rsidTr="003A214F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9D7" w:rsidRPr="00CA3EAB" w:rsidRDefault="00F609D7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Default="00F609D7" w:rsidP="003A214F">
            <w:r>
              <w:t>Капуста туше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Default="00F609D7" w:rsidP="003A214F">
            <w:pPr>
              <w:jc w:val="center"/>
            </w:pPr>
            <w: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Default="00F609D7" w:rsidP="003A214F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Default="00F609D7" w:rsidP="003A214F">
            <w:pPr>
              <w:jc w:val="center"/>
            </w:pPr>
            <w:r>
              <w:t>4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09D7" w:rsidRDefault="00F609D7" w:rsidP="003A214F">
            <w:pPr>
              <w:jc w:val="center"/>
            </w:pPr>
            <w:r>
              <w:t>8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Default="00F609D7" w:rsidP="003A214F">
            <w:pPr>
              <w:jc w:val="center"/>
            </w:pPr>
            <w: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Default="00F609D7" w:rsidP="003A214F">
            <w:pPr>
              <w:jc w:val="center"/>
            </w:pPr>
            <w:r>
              <w:t>25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09D7" w:rsidRDefault="00F609D7" w:rsidP="00F609D7">
            <w:pPr>
              <w:jc w:val="center"/>
            </w:pPr>
            <w:r>
              <w:t>№ 82-2010 г.</w:t>
            </w:r>
          </w:p>
        </w:tc>
      </w:tr>
      <w:tr w:rsidR="00D2680D" w:rsidTr="003A214F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80D" w:rsidRPr="00CA3EAB" w:rsidRDefault="00D2680D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D3380C" w:rsidRDefault="00D2680D" w:rsidP="003A214F">
            <w: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5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№ 96-2010 г.</w:t>
            </w:r>
          </w:p>
        </w:tc>
      </w:tr>
      <w:tr w:rsidR="00D2680D" w:rsidTr="003A214F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80D" w:rsidRPr="00CA3EAB" w:rsidRDefault="00D2680D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D3380C" w:rsidRDefault="00D2680D" w:rsidP="003A214F">
            <w:r w:rsidRPr="00D3380C">
              <w:rPr>
                <w:sz w:val="22"/>
                <w:szCs w:val="22"/>
              </w:rPr>
              <w:t xml:space="preserve">Хлеб пшеничный или </w:t>
            </w:r>
          </w:p>
          <w:p w:rsidR="00D2680D" w:rsidRPr="00D3380C" w:rsidRDefault="00D2680D" w:rsidP="003A214F">
            <w:r w:rsidRPr="00D3380C">
              <w:rPr>
                <w:sz w:val="22"/>
                <w:szCs w:val="22"/>
              </w:rPr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C20170" w:rsidRDefault="00D2680D" w:rsidP="003A214F">
            <w:pPr>
              <w:jc w:val="center"/>
            </w:pPr>
            <w:r w:rsidRPr="00C20170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C20170" w:rsidRDefault="00D2680D" w:rsidP="003A214F">
            <w:pPr>
              <w:jc w:val="center"/>
            </w:pPr>
            <w:r w:rsidRPr="00C20170"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C20170" w:rsidRDefault="00D2680D" w:rsidP="003A214F">
            <w:pPr>
              <w:jc w:val="center"/>
            </w:pPr>
            <w:r w:rsidRPr="00C20170">
              <w:t>0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80D" w:rsidRPr="00C20170" w:rsidRDefault="00D2680D" w:rsidP="003A214F">
            <w:pPr>
              <w:jc w:val="center"/>
            </w:pPr>
            <w:r w:rsidRPr="00C20170">
              <w:t>15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C20170" w:rsidRDefault="00D2680D" w:rsidP="003A214F">
            <w:pPr>
              <w:jc w:val="center"/>
            </w:pPr>
            <w:r w:rsidRPr="00C20170"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0D" w:rsidRPr="00C20170" w:rsidRDefault="00D2680D" w:rsidP="003A214F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80D" w:rsidRPr="00C20170" w:rsidRDefault="00D2680D" w:rsidP="003A214F">
            <w:pPr>
              <w:jc w:val="center"/>
            </w:pPr>
            <w:r w:rsidRPr="00C20170">
              <w:t>––</w:t>
            </w:r>
          </w:p>
        </w:tc>
      </w:tr>
      <w:tr w:rsidR="00D2680D" w:rsidTr="003A214F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80D" w:rsidRPr="00CA3EAB" w:rsidRDefault="00D2680D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80D" w:rsidRPr="00D3380C" w:rsidRDefault="00D2680D" w:rsidP="003A214F">
            <w:r>
              <w:t>Хлеб рж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17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80D" w:rsidRDefault="00D2680D" w:rsidP="003A214F">
            <w:pPr>
              <w:jc w:val="center"/>
            </w:pPr>
            <w:r>
              <w:t>––</w:t>
            </w:r>
          </w:p>
        </w:tc>
      </w:tr>
      <w:tr w:rsidR="00F609D7" w:rsidTr="003A214F">
        <w:trPr>
          <w:trHeight w:val="286"/>
        </w:trPr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09D7" w:rsidRPr="00CA3EAB" w:rsidRDefault="00F609D7" w:rsidP="003A214F">
            <w:pPr>
              <w:jc w:val="center"/>
              <w:rPr>
                <w:b/>
              </w:rPr>
            </w:pPr>
            <w:r w:rsidRPr="00CA3EAB">
              <w:rPr>
                <w:b/>
              </w:rPr>
              <w:t>Уплотнённый</w:t>
            </w:r>
          </w:p>
          <w:p w:rsidR="00F609D7" w:rsidRPr="00CA3EAB" w:rsidRDefault="00F609D7" w:rsidP="003A214F">
            <w:pPr>
              <w:jc w:val="center"/>
            </w:pPr>
            <w:r w:rsidRPr="00CA3EAB">
              <w:rPr>
                <w:b/>
              </w:rPr>
              <w:t>полдник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r w:rsidRPr="00C20170">
              <w:t>Запеканка творожная со сгущенным моло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150/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16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23,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0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№ 46-2010 г.</w:t>
            </w:r>
          </w:p>
        </w:tc>
      </w:tr>
      <w:tr w:rsidR="00F609D7" w:rsidTr="003A214F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9D7" w:rsidRPr="00CA3EAB" w:rsidRDefault="00F609D7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D7" w:rsidRPr="00D3380C" w:rsidRDefault="00F609D7" w:rsidP="00F609D7">
            <w:r>
              <w:t>Компот из кураги с сахаром, вит. «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D7" w:rsidRDefault="00F609D7" w:rsidP="003A214F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D7" w:rsidRDefault="00F609D7" w:rsidP="003A214F">
            <w:pPr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D7" w:rsidRDefault="00F609D7" w:rsidP="003A214F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09D7" w:rsidRDefault="00F609D7" w:rsidP="003A214F">
            <w:pPr>
              <w:jc w:val="center"/>
            </w:pPr>
            <w:r>
              <w:t>30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D7" w:rsidRDefault="00F609D7" w:rsidP="003A214F">
            <w:pPr>
              <w:jc w:val="center"/>
            </w:pPr>
            <w: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D7" w:rsidRDefault="00F609D7" w:rsidP="003A214F">
            <w:pPr>
              <w:jc w:val="center"/>
            </w:pPr>
            <w:r>
              <w:t>0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09D7" w:rsidRDefault="00F609D7" w:rsidP="003A214F">
            <w:pPr>
              <w:jc w:val="center"/>
            </w:pPr>
            <w:r>
              <w:t>№ 702-1997 г.</w:t>
            </w:r>
          </w:p>
        </w:tc>
      </w:tr>
      <w:tr w:rsidR="00F609D7" w:rsidTr="003A214F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9D7" w:rsidRPr="00CA3EAB" w:rsidRDefault="00F609D7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r w:rsidRPr="00C20170">
              <w:t>Кондитерское издел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7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30,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––</w:t>
            </w:r>
          </w:p>
        </w:tc>
      </w:tr>
      <w:tr w:rsidR="00F609D7" w:rsidRPr="00055820" w:rsidTr="003A214F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9D7" w:rsidRPr="00055820" w:rsidRDefault="00F609D7" w:rsidP="003A214F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D7" w:rsidRPr="00B716A0" w:rsidRDefault="005544DA" w:rsidP="005544DA">
            <w:pPr>
              <w:rPr>
                <w:b/>
              </w:rPr>
            </w:pPr>
            <w:r w:rsidRPr="005544DA">
              <w:rPr>
                <w:b/>
                <w:szCs w:val="22"/>
              </w:rPr>
              <w:t xml:space="preserve">Итого за </w:t>
            </w:r>
            <w:r>
              <w:rPr>
                <w:b/>
                <w:szCs w:val="22"/>
              </w:rPr>
              <w:t xml:space="preserve">четвертый </w:t>
            </w:r>
            <w:r w:rsidR="00F609D7" w:rsidRPr="005544DA">
              <w:rPr>
                <w:b/>
                <w:szCs w:val="22"/>
              </w:rPr>
              <w:t>день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D7" w:rsidRPr="00055820" w:rsidRDefault="00F609D7" w:rsidP="003A214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D7" w:rsidRPr="00055820" w:rsidRDefault="00F609D7" w:rsidP="005544DA">
            <w:pPr>
              <w:jc w:val="center"/>
              <w:rPr>
                <w:b/>
              </w:rPr>
            </w:pPr>
            <w:r>
              <w:rPr>
                <w:b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D7" w:rsidRPr="00055820" w:rsidRDefault="00F609D7" w:rsidP="005544DA">
            <w:pPr>
              <w:jc w:val="center"/>
              <w:rPr>
                <w:b/>
              </w:rPr>
            </w:pPr>
            <w:r>
              <w:rPr>
                <w:b/>
              </w:rPr>
              <w:t>45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09D7" w:rsidRPr="00055820" w:rsidRDefault="00F609D7" w:rsidP="005544DA">
            <w:pPr>
              <w:jc w:val="center"/>
              <w:rPr>
                <w:b/>
              </w:rPr>
            </w:pPr>
            <w:r>
              <w:rPr>
                <w:b/>
              </w:rPr>
              <w:t>246,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D7" w:rsidRPr="00055820" w:rsidRDefault="00F609D7" w:rsidP="005544DA">
            <w:pPr>
              <w:jc w:val="center"/>
              <w:rPr>
                <w:b/>
              </w:rPr>
            </w:pPr>
            <w:r>
              <w:rPr>
                <w:b/>
              </w:rPr>
              <w:t>18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D7" w:rsidRPr="00055820" w:rsidRDefault="00F609D7" w:rsidP="005544DA">
            <w:pPr>
              <w:jc w:val="center"/>
              <w:rPr>
                <w:b/>
              </w:rPr>
            </w:pPr>
            <w:r>
              <w:rPr>
                <w:b/>
              </w:rPr>
              <w:t>49,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09D7" w:rsidRPr="00055820" w:rsidRDefault="00F609D7" w:rsidP="003A214F">
            <w:pPr>
              <w:jc w:val="center"/>
              <w:rPr>
                <w:b/>
              </w:rPr>
            </w:pPr>
          </w:p>
        </w:tc>
      </w:tr>
    </w:tbl>
    <w:p w:rsidR="00D2680D" w:rsidRDefault="00D2680D" w:rsidP="00D2680D">
      <w:pPr>
        <w:spacing w:line="259" w:lineRule="auto"/>
        <w:jc w:val="both"/>
        <w:rPr>
          <w:b/>
        </w:rPr>
      </w:pPr>
    </w:p>
    <w:p w:rsidR="00D2680D" w:rsidRDefault="00D2680D" w:rsidP="00D2680D">
      <w:pPr>
        <w:spacing w:line="259" w:lineRule="auto"/>
        <w:jc w:val="both"/>
        <w:rPr>
          <w:b/>
        </w:rPr>
      </w:pPr>
    </w:p>
    <w:p w:rsidR="00D2680D" w:rsidRDefault="00D2680D" w:rsidP="00D2680D">
      <w:pPr>
        <w:spacing w:line="259" w:lineRule="auto"/>
        <w:jc w:val="both"/>
      </w:pPr>
    </w:p>
    <w:p w:rsidR="00D2680D" w:rsidRDefault="00D2680D" w:rsidP="00D2680D">
      <w:pPr>
        <w:spacing w:line="259" w:lineRule="auto"/>
        <w:jc w:val="both"/>
      </w:pPr>
    </w:p>
    <w:p w:rsidR="00D2680D" w:rsidRDefault="00D2680D" w:rsidP="00D2680D">
      <w:pPr>
        <w:spacing w:line="259" w:lineRule="auto"/>
        <w:jc w:val="both"/>
      </w:pPr>
    </w:p>
    <w:p w:rsidR="00D2680D" w:rsidRDefault="00D2680D" w:rsidP="00D2680D">
      <w:pPr>
        <w:spacing w:line="259" w:lineRule="auto"/>
        <w:jc w:val="both"/>
      </w:pPr>
    </w:p>
    <w:p w:rsidR="00F609D7" w:rsidRDefault="00F609D7" w:rsidP="00F609D7">
      <w:pPr>
        <w:rPr>
          <w:b/>
        </w:rPr>
      </w:pPr>
    </w:p>
    <w:p w:rsidR="00E84ED8" w:rsidRDefault="00E84ED8" w:rsidP="00F609D7">
      <w:pPr>
        <w:rPr>
          <w:b/>
        </w:rPr>
      </w:pPr>
    </w:p>
    <w:p w:rsidR="00E84ED8" w:rsidRPr="00CA3EAB" w:rsidRDefault="00E84ED8" w:rsidP="00F609D7">
      <w:pPr>
        <w:rPr>
          <w:b/>
        </w:rPr>
      </w:pPr>
    </w:p>
    <w:tbl>
      <w:tblPr>
        <w:tblW w:w="15738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9"/>
        <w:gridCol w:w="3545"/>
        <w:gridCol w:w="1560"/>
        <w:gridCol w:w="993"/>
        <w:gridCol w:w="992"/>
        <w:gridCol w:w="1417"/>
        <w:gridCol w:w="2233"/>
        <w:gridCol w:w="1418"/>
        <w:gridCol w:w="1701"/>
      </w:tblGrid>
      <w:tr w:rsidR="00F609D7" w:rsidTr="003A214F">
        <w:trPr>
          <w:cantSplit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81788C" w:rsidRDefault="00F609D7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Приём пищи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D7" w:rsidRPr="0081788C" w:rsidRDefault="00F609D7" w:rsidP="003A214F">
            <w:pPr>
              <w:jc w:val="center"/>
              <w:rPr>
                <w:b/>
              </w:rPr>
            </w:pPr>
          </w:p>
          <w:p w:rsidR="00F609D7" w:rsidRPr="0081788C" w:rsidRDefault="00F609D7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Наименование блюда</w:t>
            </w:r>
          </w:p>
          <w:p w:rsidR="00F609D7" w:rsidRPr="0081788C" w:rsidRDefault="00F609D7" w:rsidP="003A214F">
            <w:pPr>
              <w:ind w:hanging="468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81788C" w:rsidRDefault="00F609D7" w:rsidP="003A214F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</w:p>
          <w:p w:rsidR="00F609D7" w:rsidRPr="0081788C" w:rsidRDefault="00F609D7" w:rsidP="003A214F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Выход</w:t>
            </w:r>
          </w:p>
          <w:p w:rsidR="00F609D7" w:rsidRPr="0081788C" w:rsidRDefault="00F609D7" w:rsidP="003A214F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81788C">
              <w:rPr>
                <w:b/>
              </w:rPr>
              <w:t>блю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81788C" w:rsidRDefault="00F609D7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Пищевые вещества (г)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81788C" w:rsidRDefault="00F609D7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Энергетическая</w:t>
            </w:r>
          </w:p>
          <w:p w:rsidR="00F609D7" w:rsidRPr="0081788C" w:rsidRDefault="00F609D7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Ценность,</w:t>
            </w:r>
          </w:p>
          <w:p w:rsidR="00F609D7" w:rsidRPr="0081788C" w:rsidRDefault="00F609D7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(</w:t>
            </w:r>
            <w:proofErr w:type="gramStart"/>
            <w:r w:rsidRPr="0081788C">
              <w:rPr>
                <w:b/>
              </w:rPr>
              <w:t>ккал</w:t>
            </w:r>
            <w:proofErr w:type="gramEnd"/>
            <w:r w:rsidRPr="0081788C">
              <w:rPr>
                <w:b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D7" w:rsidRPr="0081788C" w:rsidRDefault="00F609D7" w:rsidP="003A214F">
            <w:pPr>
              <w:jc w:val="center"/>
              <w:rPr>
                <w:b/>
              </w:rPr>
            </w:pPr>
          </w:p>
          <w:p w:rsidR="00F609D7" w:rsidRPr="0081788C" w:rsidRDefault="00F609D7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Витамин</w:t>
            </w:r>
          </w:p>
          <w:p w:rsidR="00F609D7" w:rsidRPr="0081788C" w:rsidRDefault="00F609D7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«С» (м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D7" w:rsidRPr="0081788C" w:rsidRDefault="00F609D7" w:rsidP="003A214F">
            <w:pPr>
              <w:jc w:val="center"/>
              <w:rPr>
                <w:b/>
              </w:rPr>
            </w:pPr>
          </w:p>
          <w:p w:rsidR="00F609D7" w:rsidRPr="0081788C" w:rsidRDefault="00F609D7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№ рецептуры</w:t>
            </w:r>
          </w:p>
        </w:tc>
      </w:tr>
      <w:tr w:rsidR="00F609D7" w:rsidTr="003A214F">
        <w:trPr>
          <w:cantSplit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D7" w:rsidRPr="0081788C" w:rsidRDefault="00F609D7" w:rsidP="003A214F">
            <w:pPr>
              <w:rPr>
                <w:b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D7" w:rsidRPr="0081788C" w:rsidRDefault="00F609D7" w:rsidP="003A214F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D7" w:rsidRPr="0081788C" w:rsidRDefault="00F609D7" w:rsidP="003A214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81788C" w:rsidRDefault="00F609D7" w:rsidP="003A214F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</w:rPr>
              <w:t>Б</w:t>
            </w:r>
            <w:r w:rsidRPr="0081788C">
              <w:rPr>
                <w:b/>
                <w:sz w:val="24"/>
                <w:lang w:val="ru-RU"/>
              </w:rPr>
              <w:t>елки,</w:t>
            </w:r>
          </w:p>
          <w:p w:rsidR="00F609D7" w:rsidRPr="0081788C" w:rsidRDefault="00F609D7" w:rsidP="003A214F">
            <w:pPr>
              <w:jc w:val="center"/>
              <w:rPr>
                <w:b/>
              </w:rPr>
            </w:pPr>
            <w:r w:rsidRPr="0081788C">
              <w:rPr>
                <w:b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81788C" w:rsidRDefault="00F609D7" w:rsidP="003A214F">
            <w:pPr>
              <w:pStyle w:val="2"/>
              <w:rPr>
                <w:b/>
                <w:sz w:val="24"/>
              </w:rPr>
            </w:pPr>
            <w:r w:rsidRPr="0081788C">
              <w:rPr>
                <w:b/>
                <w:sz w:val="24"/>
              </w:rPr>
              <w:t xml:space="preserve">Жиры, </w:t>
            </w:r>
            <w:proofErr w:type="gramStart"/>
            <w:r w:rsidRPr="0081788C">
              <w:rPr>
                <w:b/>
                <w:sz w:val="24"/>
              </w:rPr>
              <w:t>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81788C" w:rsidRDefault="00F609D7" w:rsidP="003A214F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Углеводы,</w:t>
            </w:r>
          </w:p>
          <w:p w:rsidR="00F609D7" w:rsidRPr="0081788C" w:rsidRDefault="00F609D7" w:rsidP="003A214F">
            <w:pPr>
              <w:pStyle w:val="1"/>
              <w:rPr>
                <w:b/>
                <w:sz w:val="24"/>
                <w:lang w:val="ru-RU"/>
              </w:rPr>
            </w:pPr>
            <w:r w:rsidRPr="0081788C">
              <w:rPr>
                <w:b/>
                <w:sz w:val="24"/>
                <w:lang w:val="ru-RU"/>
              </w:rPr>
              <w:t>г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D7" w:rsidRPr="0081788C" w:rsidRDefault="00F609D7" w:rsidP="003A214F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81788C" w:rsidRDefault="00F609D7" w:rsidP="003A214F">
            <w:pPr>
              <w:pStyle w:val="1"/>
              <w:rPr>
                <w:b/>
                <w:sz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81788C" w:rsidRDefault="00F609D7" w:rsidP="003A214F">
            <w:pPr>
              <w:pStyle w:val="1"/>
              <w:rPr>
                <w:b/>
                <w:sz w:val="24"/>
              </w:rPr>
            </w:pPr>
          </w:p>
        </w:tc>
      </w:tr>
      <w:tr w:rsidR="00F609D7" w:rsidTr="003A214F"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81788C" w:rsidRDefault="00F609D7" w:rsidP="003A21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торая </w:t>
            </w:r>
            <w:r w:rsidRPr="0081788C">
              <w:rPr>
                <w:b/>
                <w:sz w:val="28"/>
                <w:szCs w:val="28"/>
              </w:rPr>
              <w:t xml:space="preserve"> неделя</w:t>
            </w:r>
          </w:p>
        </w:tc>
      </w:tr>
      <w:tr w:rsidR="00F609D7" w:rsidTr="003A214F">
        <w:tc>
          <w:tcPr>
            <w:tcW w:w="15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A3EAB" w:rsidRDefault="00F609D7" w:rsidP="00164E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нь </w:t>
            </w:r>
            <w:r w:rsidR="00164E9D">
              <w:rPr>
                <w:b/>
                <w:sz w:val="28"/>
                <w:szCs w:val="28"/>
              </w:rPr>
              <w:t>пятый</w:t>
            </w:r>
          </w:p>
        </w:tc>
      </w:tr>
      <w:tr w:rsidR="00F609D7" w:rsidTr="003A214F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D7" w:rsidRPr="00CA3EAB" w:rsidRDefault="00F609D7" w:rsidP="003A214F">
            <w:pPr>
              <w:jc w:val="center"/>
              <w:rPr>
                <w:b/>
              </w:rPr>
            </w:pPr>
            <w:r w:rsidRPr="00CA3EAB">
              <w:rPr>
                <w:b/>
              </w:rPr>
              <w:t>Завтрак 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r w:rsidRPr="00C20170">
              <w:t>Масло сливочное  пор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0,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№ 22-1997 г.</w:t>
            </w:r>
          </w:p>
        </w:tc>
      </w:tr>
      <w:tr w:rsidR="00F609D7" w:rsidTr="003A214F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09D7" w:rsidRPr="00CA3EAB" w:rsidRDefault="00F609D7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164E9D">
            <w:r>
              <w:t xml:space="preserve">Каша </w:t>
            </w:r>
            <w:r w:rsidR="00164E9D">
              <w:t xml:space="preserve">рисовая молочная </w:t>
            </w:r>
            <w:r>
              <w:t>жидкая</w:t>
            </w:r>
            <w:r w:rsidRPr="00C20170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20170" w:rsidRDefault="00164E9D" w:rsidP="003A214F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20170" w:rsidRDefault="00164E9D" w:rsidP="003A214F">
            <w:pPr>
              <w:jc w:val="center"/>
            </w:pPr>
            <w: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20170" w:rsidRDefault="00164E9D" w:rsidP="003A214F">
            <w:pPr>
              <w:jc w:val="center"/>
            </w:pPr>
            <w:r>
              <w:t>27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20170" w:rsidRDefault="00164E9D" w:rsidP="003A214F">
            <w:pPr>
              <w:jc w:val="center"/>
            </w:pPr>
            <w:r>
              <w:t>15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09D7" w:rsidRPr="00C20170" w:rsidRDefault="00164E9D" w:rsidP="003A214F">
            <w:pPr>
              <w:jc w:val="center"/>
            </w:pPr>
            <w: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 xml:space="preserve">№ </w:t>
            </w:r>
            <w:r w:rsidR="00164E9D">
              <w:t>33</w:t>
            </w:r>
            <w:r w:rsidRPr="00C20170">
              <w:t>-2010 г.</w:t>
            </w:r>
          </w:p>
        </w:tc>
      </w:tr>
      <w:tr w:rsidR="00F609D7" w:rsidTr="003A214F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09D7" w:rsidRPr="00CA3EAB" w:rsidRDefault="00F609D7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r w:rsidRPr="00C20170">
              <w:t>Кофейный напиток  на молоке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25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15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№ 98-2010 г.</w:t>
            </w:r>
          </w:p>
        </w:tc>
      </w:tr>
      <w:tr w:rsidR="00F609D7" w:rsidTr="003A214F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9D7" w:rsidRPr="00CA3EAB" w:rsidRDefault="00F609D7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r w:rsidRPr="00C20170">
              <w:t xml:space="preserve">Хлеб пшеничный или </w:t>
            </w:r>
          </w:p>
          <w:p w:rsidR="00F609D7" w:rsidRPr="00C20170" w:rsidRDefault="005544DA" w:rsidP="003A214F">
            <w:r>
              <w:t xml:space="preserve">пшеничный </w:t>
            </w:r>
            <w:r w:rsidR="00F609D7" w:rsidRPr="00C20170">
              <w:t>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15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D7" w:rsidRPr="00C20170" w:rsidRDefault="00F609D7" w:rsidP="003A214F">
            <w:pPr>
              <w:jc w:val="center"/>
            </w:pPr>
            <w:r w:rsidRPr="00C20170">
              <w:t>––</w:t>
            </w:r>
          </w:p>
        </w:tc>
      </w:tr>
      <w:tr w:rsidR="00164E9D" w:rsidTr="003A214F"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Pr="00CA3EAB" w:rsidRDefault="00164E9D" w:rsidP="003A214F">
            <w:pPr>
              <w:jc w:val="center"/>
            </w:pPr>
            <w:r w:rsidRPr="00CA3EAB">
              <w:rPr>
                <w:b/>
              </w:rPr>
              <w:t>Завтрак 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r w:rsidRPr="00C20170"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 w:rsidRPr="00C20170"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 w:rsidRPr="00C20170"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 w:rsidRPr="00C20170">
              <w:t>19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 w:rsidRPr="00C20170"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 w:rsidRPr="00C20170"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 w:rsidRPr="00C20170">
              <w:t>––</w:t>
            </w:r>
          </w:p>
        </w:tc>
      </w:tr>
      <w:tr w:rsidR="00164E9D" w:rsidTr="003A214F"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Pr="00CA3EAB" w:rsidRDefault="00164E9D" w:rsidP="003A214F">
            <w:pPr>
              <w:jc w:val="center"/>
            </w:pPr>
            <w:r w:rsidRPr="00CA3EAB">
              <w:rPr>
                <w:b/>
              </w:rPr>
              <w:t>Обе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r w:rsidRPr="00C20170">
              <w:t>Икра све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 w:rsidRPr="00C20170"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 w:rsidRPr="00C20170"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 w:rsidRPr="00C20170">
              <w:t>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 w:rsidRPr="00C20170">
              <w:t>3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 w:rsidRPr="00C20170"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 w:rsidRPr="00C20170"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 w:rsidRPr="00C20170">
              <w:t>№ 5-2010 г.</w:t>
            </w:r>
          </w:p>
        </w:tc>
      </w:tr>
      <w:tr w:rsidR="00164E9D" w:rsidTr="003A214F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E9D" w:rsidRPr="00CA3EAB" w:rsidRDefault="00164E9D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r>
              <w:t>Суп картофельный с рыб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>
              <w:t>250/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>
              <w:t>2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>
              <w:t>16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>
              <w:t>1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>
              <w:t>№ 9</w:t>
            </w:r>
            <w:r w:rsidRPr="00C20170">
              <w:t>-2010 г.</w:t>
            </w:r>
          </w:p>
        </w:tc>
      </w:tr>
      <w:tr w:rsidR="00164E9D" w:rsidTr="003A214F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9D" w:rsidRPr="00CA3EAB" w:rsidRDefault="00164E9D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Pr="00D3380C" w:rsidRDefault="00164E9D" w:rsidP="003A214F">
            <w:r>
              <w:t>Рагу с ку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32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7,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0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№ 69-2010 г.</w:t>
            </w:r>
          </w:p>
        </w:tc>
      </w:tr>
      <w:tr w:rsidR="00164E9D" w:rsidTr="003A214F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9D" w:rsidRPr="00CA3EAB" w:rsidRDefault="00164E9D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Pr="00D3380C" w:rsidRDefault="00164E9D" w:rsidP="003A214F">
            <w: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5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№ 96-2010 г.</w:t>
            </w:r>
          </w:p>
        </w:tc>
      </w:tr>
      <w:tr w:rsidR="00164E9D" w:rsidTr="003A214F"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9D" w:rsidRPr="00CA3EAB" w:rsidRDefault="00164E9D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Pr="00D3380C" w:rsidRDefault="00164E9D" w:rsidP="003A214F">
            <w:r w:rsidRPr="00D3380C">
              <w:rPr>
                <w:sz w:val="22"/>
                <w:szCs w:val="22"/>
              </w:rPr>
              <w:t xml:space="preserve">Хлеб пшеничный или </w:t>
            </w:r>
          </w:p>
          <w:p w:rsidR="00164E9D" w:rsidRPr="00D3380C" w:rsidRDefault="00164E9D" w:rsidP="003A214F">
            <w:r w:rsidRPr="00D3380C">
              <w:rPr>
                <w:sz w:val="22"/>
                <w:szCs w:val="22"/>
              </w:rPr>
              <w:t>пшеничный   йод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0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10,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––</w:t>
            </w:r>
          </w:p>
        </w:tc>
      </w:tr>
      <w:tr w:rsidR="00164E9D" w:rsidTr="003A214F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9D" w:rsidRPr="00CA3EAB" w:rsidRDefault="00164E9D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Pr="00D3380C" w:rsidRDefault="00164E9D" w:rsidP="003A214F">
            <w:r>
              <w:t>Хлеб рж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17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––</w:t>
            </w:r>
          </w:p>
        </w:tc>
      </w:tr>
      <w:tr w:rsidR="00164E9D" w:rsidTr="003A214F">
        <w:trPr>
          <w:trHeight w:val="286"/>
        </w:trPr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E9D" w:rsidRPr="00CA3EAB" w:rsidRDefault="00164E9D" w:rsidP="003A214F">
            <w:pPr>
              <w:jc w:val="center"/>
              <w:rPr>
                <w:b/>
              </w:rPr>
            </w:pPr>
            <w:r w:rsidRPr="00CA3EAB">
              <w:rPr>
                <w:b/>
              </w:rPr>
              <w:t>Уплотнённый</w:t>
            </w:r>
          </w:p>
          <w:p w:rsidR="00164E9D" w:rsidRPr="00CA3EAB" w:rsidRDefault="00164E9D" w:rsidP="003A214F">
            <w:pPr>
              <w:jc w:val="center"/>
            </w:pPr>
            <w:r w:rsidRPr="00CA3EAB">
              <w:rPr>
                <w:b/>
              </w:rPr>
              <w:t>полдник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Pr="00D3380C" w:rsidRDefault="00164E9D" w:rsidP="003A214F">
            <w:r>
              <w:t>Омлет натур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12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2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0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№ 43-2010 г.</w:t>
            </w:r>
          </w:p>
        </w:tc>
      </w:tr>
      <w:tr w:rsidR="00164E9D" w:rsidTr="003A214F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9D" w:rsidRPr="00CA3EAB" w:rsidRDefault="00164E9D" w:rsidP="003A214F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r w:rsidRPr="00C20170">
              <w:t>Компот из свежих фруктов с сахаром</w:t>
            </w:r>
            <w:r>
              <w:t>, вит. «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 w:rsidRPr="00C20170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 w:rsidRPr="00C20170"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 w:rsidRPr="00C20170">
              <w:t>0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 w:rsidRPr="00C20170">
              <w:t>28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 w:rsidRPr="00C20170"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 w:rsidRPr="00C20170">
              <w:t>0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 w:rsidRPr="00C20170">
              <w:t>№ 90-2010 г.</w:t>
            </w:r>
          </w:p>
        </w:tc>
      </w:tr>
      <w:tr w:rsidR="00164E9D" w:rsidTr="003A214F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9D" w:rsidRPr="00CA3EAB" w:rsidRDefault="00164E9D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Pr="00D3380C" w:rsidRDefault="00164E9D" w:rsidP="003A214F">
            <w:r w:rsidRPr="00D3380C">
              <w:rPr>
                <w:sz w:val="22"/>
                <w:szCs w:val="22"/>
              </w:rPr>
              <w:t xml:space="preserve">Хлеб пшеничный или </w:t>
            </w:r>
          </w:p>
          <w:p w:rsidR="00164E9D" w:rsidRPr="00D3380C" w:rsidRDefault="00164E9D" w:rsidP="003A214F">
            <w:r w:rsidRPr="00D3380C">
              <w:rPr>
                <w:sz w:val="22"/>
                <w:szCs w:val="22"/>
              </w:rPr>
              <w:t>пшеничный   йодированный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 w:rsidRPr="00C20170"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 w:rsidRPr="00C20170">
              <w:t>0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 w:rsidRPr="00C20170">
              <w:t>15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 w:rsidRPr="00C20170"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 w:rsidRPr="00C201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E9D" w:rsidRPr="00C20170" w:rsidRDefault="00164E9D" w:rsidP="003A214F">
            <w:pPr>
              <w:jc w:val="center"/>
            </w:pPr>
            <w:r w:rsidRPr="00C20170">
              <w:t>––</w:t>
            </w:r>
          </w:p>
        </w:tc>
      </w:tr>
      <w:tr w:rsidR="00164E9D" w:rsidTr="003A214F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9D" w:rsidRPr="00CA3EAB" w:rsidRDefault="00164E9D" w:rsidP="003A214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Pr="00D3380C" w:rsidRDefault="00164E9D" w:rsidP="003A214F">
            <w:r>
              <w:t>Ватрушка с творог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Default="00EC593B" w:rsidP="003A214F">
            <w:pPr>
              <w:jc w:val="center"/>
            </w:pPr>
            <w:r>
              <w:t>6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E9D" w:rsidRDefault="00EC593B" w:rsidP="003A214F">
            <w:pPr>
              <w:jc w:val="center"/>
            </w:pPr>
            <w:r>
              <w:t>30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Default="00164E9D" w:rsidP="003A214F">
            <w:pPr>
              <w:jc w:val="center"/>
            </w:pPr>
            <w:r>
              <w:t>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9D" w:rsidRDefault="00EC593B" w:rsidP="003A214F">
            <w:pPr>
              <w:jc w:val="center"/>
            </w:pPr>
            <w:r>
              <w:t>0,0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E9D" w:rsidRDefault="00EC593B" w:rsidP="003A214F">
            <w:pPr>
              <w:jc w:val="center"/>
            </w:pPr>
            <w:r>
              <w:t>№ 108</w:t>
            </w:r>
            <w:r w:rsidR="00164E9D">
              <w:t>-2010 г.</w:t>
            </w:r>
          </w:p>
        </w:tc>
      </w:tr>
      <w:tr w:rsidR="00164E9D" w:rsidRPr="00055820" w:rsidTr="005544DA">
        <w:trPr>
          <w:trHeight w:val="28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9D" w:rsidRPr="00055820" w:rsidRDefault="00164E9D" w:rsidP="003A214F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Pr="00B716A0" w:rsidRDefault="005544DA" w:rsidP="005544DA">
            <w:pPr>
              <w:rPr>
                <w:b/>
              </w:rPr>
            </w:pPr>
            <w:r w:rsidRPr="005544DA">
              <w:rPr>
                <w:b/>
                <w:szCs w:val="22"/>
              </w:rPr>
              <w:t xml:space="preserve">Итого за </w:t>
            </w:r>
            <w:r>
              <w:rPr>
                <w:b/>
                <w:szCs w:val="22"/>
              </w:rPr>
              <w:t xml:space="preserve">пятый </w:t>
            </w:r>
            <w:r w:rsidR="00164E9D" w:rsidRPr="005544DA">
              <w:rPr>
                <w:b/>
                <w:szCs w:val="22"/>
              </w:rPr>
              <w:t>день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D" w:rsidRPr="00055820" w:rsidRDefault="00164E9D" w:rsidP="003A214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3B" w:rsidRPr="00055820" w:rsidRDefault="00EC593B" w:rsidP="005544DA">
            <w:pPr>
              <w:jc w:val="center"/>
              <w:rPr>
                <w:b/>
              </w:rPr>
            </w:pPr>
            <w:r>
              <w:rPr>
                <w:b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3B" w:rsidRPr="00055820" w:rsidRDefault="00EC593B" w:rsidP="005544DA">
            <w:pPr>
              <w:jc w:val="center"/>
              <w:rPr>
                <w:b/>
              </w:rPr>
            </w:pPr>
            <w:r>
              <w:rPr>
                <w:b/>
              </w:rPr>
              <w:t>76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593B" w:rsidRPr="00055820" w:rsidRDefault="00EC593B" w:rsidP="005544DA">
            <w:pPr>
              <w:jc w:val="center"/>
              <w:rPr>
                <w:b/>
              </w:rPr>
            </w:pPr>
            <w:r>
              <w:rPr>
                <w:b/>
              </w:rPr>
              <w:t>225,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3B" w:rsidRPr="00055820" w:rsidRDefault="00EC593B" w:rsidP="005544DA">
            <w:pPr>
              <w:jc w:val="center"/>
              <w:rPr>
                <w:b/>
              </w:rPr>
            </w:pPr>
            <w:r>
              <w:rPr>
                <w:b/>
              </w:rPr>
              <w:t>19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3B" w:rsidRPr="00055820" w:rsidRDefault="00EC593B" w:rsidP="005544DA">
            <w:pPr>
              <w:jc w:val="center"/>
              <w:rPr>
                <w:b/>
              </w:rPr>
            </w:pPr>
            <w:r>
              <w:rPr>
                <w:b/>
              </w:rPr>
              <w:t>39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E9D" w:rsidRPr="00055820" w:rsidRDefault="00164E9D" w:rsidP="003A214F">
            <w:pPr>
              <w:jc w:val="center"/>
              <w:rPr>
                <w:b/>
              </w:rPr>
            </w:pPr>
          </w:p>
        </w:tc>
      </w:tr>
      <w:tr w:rsidR="005544DA" w:rsidRPr="00055820" w:rsidTr="005544DA">
        <w:trPr>
          <w:trHeight w:val="286"/>
        </w:trPr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:rsidR="005544DA" w:rsidRPr="00055820" w:rsidRDefault="005544DA" w:rsidP="003A214F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DA" w:rsidRPr="005544DA" w:rsidRDefault="005544DA" w:rsidP="005544DA">
            <w:pPr>
              <w:rPr>
                <w:b/>
              </w:rPr>
            </w:pPr>
            <w:r>
              <w:rPr>
                <w:b/>
                <w:szCs w:val="22"/>
              </w:rPr>
              <w:t>Итого за весь период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DA" w:rsidRPr="00055820" w:rsidRDefault="005544DA" w:rsidP="003A214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DA" w:rsidRDefault="008A1366" w:rsidP="005544DA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  <w:r w:rsidR="00223770">
              <w:rPr>
                <w:b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DA" w:rsidRDefault="008A1366" w:rsidP="005544DA">
            <w:pPr>
              <w:jc w:val="center"/>
              <w:rPr>
                <w:b/>
              </w:rPr>
            </w:pPr>
            <w:r>
              <w:rPr>
                <w:b/>
              </w:rPr>
              <w:t>644</w:t>
            </w:r>
            <w:r w:rsidR="00223770">
              <w:rPr>
                <w:b/>
              </w:rPr>
              <w:t>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44DA" w:rsidRDefault="008A1366" w:rsidP="005544DA">
            <w:pPr>
              <w:jc w:val="center"/>
              <w:rPr>
                <w:b/>
              </w:rPr>
            </w:pPr>
            <w:r>
              <w:rPr>
                <w:b/>
              </w:rPr>
              <w:t>258</w:t>
            </w:r>
            <w:r w:rsidR="00223770">
              <w:rPr>
                <w:b/>
              </w:rPr>
              <w:t>9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DA" w:rsidRDefault="008A1366" w:rsidP="005544DA">
            <w:pPr>
              <w:jc w:val="center"/>
              <w:rPr>
                <w:b/>
              </w:rPr>
            </w:pPr>
            <w:r>
              <w:rPr>
                <w:b/>
              </w:rPr>
              <w:t>1865</w:t>
            </w:r>
            <w:r w:rsidR="00223770"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DA" w:rsidRDefault="00223770" w:rsidP="005544DA">
            <w:pPr>
              <w:jc w:val="center"/>
              <w:rPr>
                <w:b/>
              </w:rPr>
            </w:pPr>
            <w:r>
              <w:rPr>
                <w:b/>
              </w:rPr>
              <w:t>427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44DA" w:rsidRPr="00055820" w:rsidRDefault="005544DA" w:rsidP="003A214F">
            <w:pPr>
              <w:jc w:val="center"/>
              <w:rPr>
                <w:b/>
              </w:rPr>
            </w:pPr>
          </w:p>
        </w:tc>
      </w:tr>
      <w:tr w:rsidR="005544DA" w:rsidRPr="00055820" w:rsidTr="005544DA">
        <w:trPr>
          <w:trHeight w:val="286"/>
        </w:trPr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:rsidR="005544DA" w:rsidRPr="00055820" w:rsidRDefault="005544DA" w:rsidP="003A214F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DA" w:rsidRPr="005544DA" w:rsidRDefault="005544DA" w:rsidP="005544DA">
            <w:pPr>
              <w:rPr>
                <w:b/>
              </w:rPr>
            </w:pPr>
            <w:r>
              <w:rPr>
                <w:b/>
                <w:szCs w:val="22"/>
              </w:rPr>
              <w:t>Среднее значение за период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DA" w:rsidRPr="00055820" w:rsidRDefault="005544DA" w:rsidP="003A214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DA" w:rsidRDefault="008A1366" w:rsidP="005544DA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  <w:r w:rsidR="00223770">
              <w:rPr>
                <w:b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DA" w:rsidRDefault="00223770" w:rsidP="005544DA">
            <w:pPr>
              <w:jc w:val="center"/>
              <w:rPr>
                <w:b/>
              </w:rPr>
            </w:pPr>
            <w:r>
              <w:rPr>
                <w:b/>
              </w:rPr>
              <w:t>64,</w:t>
            </w:r>
            <w:r w:rsidR="008A1366">
              <w:rPr>
                <w:b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44DA" w:rsidRDefault="008A1366" w:rsidP="005544DA">
            <w:pPr>
              <w:jc w:val="center"/>
              <w:rPr>
                <w:b/>
              </w:rPr>
            </w:pPr>
            <w:r>
              <w:rPr>
                <w:b/>
              </w:rPr>
              <w:t>258</w:t>
            </w:r>
            <w:r w:rsidR="00223770">
              <w:rPr>
                <w:b/>
              </w:rPr>
              <w:t>,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DA" w:rsidRDefault="008A1366" w:rsidP="005544DA">
            <w:pPr>
              <w:jc w:val="center"/>
              <w:rPr>
                <w:b/>
              </w:rPr>
            </w:pPr>
            <w:r>
              <w:rPr>
                <w:b/>
              </w:rPr>
              <w:t>1865</w:t>
            </w:r>
            <w:r w:rsidR="00223770">
              <w:rPr>
                <w:b/>
              </w:rPr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DA" w:rsidRDefault="00223770" w:rsidP="005544DA">
            <w:pPr>
              <w:jc w:val="center"/>
              <w:rPr>
                <w:b/>
              </w:rPr>
            </w:pPr>
            <w:r>
              <w:rPr>
                <w:b/>
              </w:rPr>
              <w:t>42,7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44DA" w:rsidRPr="00055820" w:rsidRDefault="005544DA" w:rsidP="003A214F">
            <w:pPr>
              <w:jc w:val="center"/>
              <w:rPr>
                <w:b/>
              </w:rPr>
            </w:pPr>
          </w:p>
        </w:tc>
      </w:tr>
      <w:tr w:rsidR="005544DA" w:rsidRPr="00055820" w:rsidTr="003A214F">
        <w:trPr>
          <w:trHeight w:val="286"/>
        </w:trPr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:rsidR="005544DA" w:rsidRPr="00055820" w:rsidRDefault="005544DA" w:rsidP="003A214F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4DA" w:rsidRPr="005544DA" w:rsidRDefault="005544DA" w:rsidP="005544DA">
            <w:pPr>
              <w:rPr>
                <w:b/>
              </w:rPr>
            </w:pPr>
            <w:r>
              <w:rPr>
                <w:b/>
                <w:szCs w:val="22"/>
              </w:rPr>
              <w:t xml:space="preserve">Содержание белков, жиров, углеводов в меню за период </w:t>
            </w:r>
            <w:proofErr w:type="gramStart"/>
            <w:r>
              <w:rPr>
                <w:b/>
                <w:szCs w:val="22"/>
              </w:rPr>
              <w:t>в</w:t>
            </w:r>
            <w:proofErr w:type="gramEnd"/>
            <w:r>
              <w:rPr>
                <w:b/>
                <w:szCs w:val="22"/>
              </w:rPr>
              <w:t xml:space="preserve"> % от калорий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4DA" w:rsidRPr="00055820" w:rsidRDefault="005544DA" w:rsidP="003A214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366" w:rsidRDefault="008A1366" w:rsidP="005544DA">
            <w:pPr>
              <w:jc w:val="center"/>
              <w:rPr>
                <w:b/>
              </w:rPr>
            </w:pPr>
          </w:p>
          <w:p w:rsidR="005544DA" w:rsidRDefault="008A1366" w:rsidP="005544DA">
            <w:pPr>
              <w:jc w:val="center"/>
              <w:rPr>
                <w:b/>
              </w:rPr>
            </w:pPr>
            <w:r>
              <w:rPr>
                <w:b/>
              </w:rPr>
              <w:t>9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366" w:rsidRDefault="008A1366" w:rsidP="005544DA">
            <w:pPr>
              <w:jc w:val="center"/>
              <w:rPr>
                <w:b/>
              </w:rPr>
            </w:pPr>
          </w:p>
          <w:p w:rsidR="005544DA" w:rsidRDefault="008A1366" w:rsidP="005544DA">
            <w:pPr>
              <w:jc w:val="center"/>
              <w:rPr>
                <w:b/>
              </w:rPr>
            </w:pPr>
            <w:r>
              <w:rPr>
                <w:b/>
              </w:rPr>
              <w:t>95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1366" w:rsidRDefault="008A1366" w:rsidP="005544DA">
            <w:pPr>
              <w:jc w:val="center"/>
              <w:rPr>
                <w:b/>
              </w:rPr>
            </w:pPr>
          </w:p>
          <w:p w:rsidR="005544DA" w:rsidRDefault="008A1366" w:rsidP="005544DA">
            <w:pPr>
              <w:jc w:val="center"/>
              <w:rPr>
                <w:b/>
              </w:rPr>
            </w:pPr>
            <w:r>
              <w:rPr>
                <w:b/>
              </w:rPr>
              <w:t>95%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366" w:rsidRDefault="008A1366" w:rsidP="005544DA">
            <w:pPr>
              <w:jc w:val="center"/>
              <w:rPr>
                <w:b/>
              </w:rPr>
            </w:pPr>
          </w:p>
          <w:p w:rsidR="005544DA" w:rsidRDefault="008A1366" w:rsidP="005544DA">
            <w:pPr>
              <w:jc w:val="center"/>
              <w:rPr>
                <w:b/>
              </w:rPr>
            </w:pPr>
            <w:r>
              <w:rPr>
                <w:b/>
              </w:rPr>
              <w:t>9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4DA" w:rsidRDefault="005544DA" w:rsidP="005544D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44DA" w:rsidRPr="00055820" w:rsidRDefault="005544DA" w:rsidP="003A214F">
            <w:pPr>
              <w:jc w:val="center"/>
              <w:rPr>
                <w:b/>
              </w:rPr>
            </w:pPr>
          </w:p>
        </w:tc>
      </w:tr>
    </w:tbl>
    <w:p w:rsidR="00D2680D" w:rsidRDefault="00D2680D" w:rsidP="00E810FB">
      <w:pPr>
        <w:spacing w:line="259" w:lineRule="auto"/>
        <w:jc w:val="both"/>
      </w:pPr>
    </w:p>
    <w:p w:rsidR="00D2680D" w:rsidRDefault="00D2680D" w:rsidP="00E810FB">
      <w:pPr>
        <w:spacing w:line="259" w:lineRule="auto"/>
        <w:jc w:val="both"/>
      </w:pPr>
    </w:p>
    <w:sectPr w:rsidR="00D2680D" w:rsidSect="00607E10">
      <w:pgSz w:w="16838" w:h="11906" w:orient="landscape"/>
      <w:pgMar w:top="127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40E3"/>
    <w:rsid w:val="00012246"/>
    <w:rsid w:val="00024588"/>
    <w:rsid w:val="0004642B"/>
    <w:rsid w:val="00055820"/>
    <w:rsid w:val="000560A4"/>
    <w:rsid w:val="000566E0"/>
    <w:rsid w:val="00067D4B"/>
    <w:rsid w:val="000844C2"/>
    <w:rsid w:val="000A554D"/>
    <w:rsid w:val="000B2B0F"/>
    <w:rsid w:val="000D3149"/>
    <w:rsid w:val="000E612D"/>
    <w:rsid w:val="00102549"/>
    <w:rsid w:val="0010317E"/>
    <w:rsid w:val="00125525"/>
    <w:rsid w:val="00130551"/>
    <w:rsid w:val="001349F5"/>
    <w:rsid w:val="00157BB8"/>
    <w:rsid w:val="00164E9D"/>
    <w:rsid w:val="00175DF5"/>
    <w:rsid w:val="001850A8"/>
    <w:rsid w:val="001B161B"/>
    <w:rsid w:val="001D40A9"/>
    <w:rsid w:val="00214CD3"/>
    <w:rsid w:val="00216FE8"/>
    <w:rsid w:val="00223770"/>
    <w:rsid w:val="00260C66"/>
    <w:rsid w:val="002715C4"/>
    <w:rsid w:val="0027739D"/>
    <w:rsid w:val="00295D88"/>
    <w:rsid w:val="002A151F"/>
    <w:rsid w:val="002A52F4"/>
    <w:rsid w:val="002B0DEF"/>
    <w:rsid w:val="002C5F97"/>
    <w:rsid w:val="00320A9C"/>
    <w:rsid w:val="00334C16"/>
    <w:rsid w:val="003356D3"/>
    <w:rsid w:val="00336DB2"/>
    <w:rsid w:val="00346200"/>
    <w:rsid w:val="00356DBB"/>
    <w:rsid w:val="003874C8"/>
    <w:rsid w:val="003A214F"/>
    <w:rsid w:val="003A403F"/>
    <w:rsid w:val="003B4F70"/>
    <w:rsid w:val="003C1276"/>
    <w:rsid w:val="003C72C7"/>
    <w:rsid w:val="003D4CB7"/>
    <w:rsid w:val="003F3A11"/>
    <w:rsid w:val="0040795E"/>
    <w:rsid w:val="00434511"/>
    <w:rsid w:val="0043596C"/>
    <w:rsid w:val="00440BCA"/>
    <w:rsid w:val="004411BF"/>
    <w:rsid w:val="00444E93"/>
    <w:rsid w:val="0047034D"/>
    <w:rsid w:val="00475476"/>
    <w:rsid w:val="004916F2"/>
    <w:rsid w:val="004928DA"/>
    <w:rsid w:val="004C1A47"/>
    <w:rsid w:val="004C7FA5"/>
    <w:rsid w:val="004D35BE"/>
    <w:rsid w:val="004D38C8"/>
    <w:rsid w:val="004D7AB4"/>
    <w:rsid w:val="004F5BC7"/>
    <w:rsid w:val="00516C64"/>
    <w:rsid w:val="005201C4"/>
    <w:rsid w:val="005544DA"/>
    <w:rsid w:val="005619F3"/>
    <w:rsid w:val="00571424"/>
    <w:rsid w:val="0057700B"/>
    <w:rsid w:val="0059726E"/>
    <w:rsid w:val="005A12F3"/>
    <w:rsid w:val="005A30AC"/>
    <w:rsid w:val="005B667E"/>
    <w:rsid w:val="005C1AA2"/>
    <w:rsid w:val="005F7A8B"/>
    <w:rsid w:val="00607E10"/>
    <w:rsid w:val="00614FFB"/>
    <w:rsid w:val="00624DEB"/>
    <w:rsid w:val="00647300"/>
    <w:rsid w:val="0066526C"/>
    <w:rsid w:val="00673221"/>
    <w:rsid w:val="00683E0C"/>
    <w:rsid w:val="00690468"/>
    <w:rsid w:val="006D2AA9"/>
    <w:rsid w:val="00705B0F"/>
    <w:rsid w:val="007141B5"/>
    <w:rsid w:val="00727DF5"/>
    <w:rsid w:val="007640C4"/>
    <w:rsid w:val="007964C9"/>
    <w:rsid w:val="007A6A32"/>
    <w:rsid w:val="007A7F39"/>
    <w:rsid w:val="007B3D72"/>
    <w:rsid w:val="007C02E1"/>
    <w:rsid w:val="007C6A43"/>
    <w:rsid w:val="007E2737"/>
    <w:rsid w:val="007E2D40"/>
    <w:rsid w:val="0081788C"/>
    <w:rsid w:val="00820004"/>
    <w:rsid w:val="00825562"/>
    <w:rsid w:val="00826202"/>
    <w:rsid w:val="00863190"/>
    <w:rsid w:val="0089182F"/>
    <w:rsid w:val="00895422"/>
    <w:rsid w:val="008A1366"/>
    <w:rsid w:val="008B46DF"/>
    <w:rsid w:val="008C5123"/>
    <w:rsid w:val="008D68A2"/>
    <w:rsid w:val="008E64EA"/>
    <w:rsid w:val="008E7FCD"/>
    <w:rsid w:val="009401DB"/>
    <w:rsid w:val="00941ADF"/>
    <w:rsid w:val="009449F6"/>
    <w:rsid w:val="009531B4"/>
    <w:rsid w:val="009608F4"/>
    <w:rsid w:val="00962DE7"/>
    <w:rsid w:val="00963BAB"/>
    <w:rsid w:val="00967119"/>
    <w:rsid w:val="009833D6"/>
    <w:rsid w:val="009946D5"/>
    <w:rsid w:val="00996A77"/>
    <w:rsid w:val="009D6E40"/>
    <w:rsid w:val="009E5697"/>
    <w:rsid w:val="00A07062"/>
    <w:rsid w:val="00A16FB9"/>
    <w:rsid w:val="00A3533F"/>
    <w:rsid w:val="00A57173"/>
    <w:rsid w:val="00A658B5"/>
    <w:rsid w:val="00A83257"/>
    <w:rsid w:val="00A92A89"/>
    <w:rsid w:val="00AA3C76"/>
    <w:rsid w:val="00AA4BD4"/>
    <w:rsid w:val="00AA578F"/>
    <w:rsid w:val="00AA7C1D"/>
    <w:rsid w:val="00AB35F6"/>
    <w:rsid w:val="00AC66D8"/>
    <w:rsid w:val="00AD54C4"/>
    <w:rsid w:val="00AD5F6A"/>
    <w:rsid w:val="00AF3A07"/>
    <w:rsid w:val="00B23434"/>
    <w:rsid w:val="00B35253"/>
    <w:rsid w:val="00B42A4D"/>
    <w:rsid w:val="00B5067B"/>
    <w:rsid w:val="00B61915"/>
    <w:rsid w:val="00B716A0"/>
    <w:rsid w:val="00B92E6F"/>
    <w:rsid w:val="00B93B89"/>
    <w:rsid w:val="00BB5C61"/>
    <w:rsid w:val="00BD0C02"/>
    <w:rsid w:val="00BE35CE"/>
    <w:rsid w:val="00BF3C59"/>
    <w:rsid w:val="00BF40E3"/>
    <w:rsid w:val="00C04229"/>
    <w:rsid w:val="00C14A2D"/>
    <w:rsid w:val="00C20170"/>
    <w:rsid w:val="00C30CFA"/>
    <w:rsid w:val="00C37EF2"/>
    <w:rsid w:val="00C50BF7"/>
    <w:rsid w:val="00C5192C"/>
    <w:rsid w:val="00C544D7"/>
    <w:rsid w:val="00C571A4"/>
    <w:rsid w:val="00CA3EAB"/>
    <w:rsid w:val="00CA4E1B"/>
    <w:rsid w:val="00CA702E"/>
    <w:rsid w:val="00CB7AE1"/>
    <w:rsid w:val="00CC05AE"/>
    <w:rsid w:val="00CD1060"/>
    <w:rsid w:val="00CF0705"/>
    <w:rsid w:val="00D20468"/>
    <w:rsid w:val="00D2680D"/>
    <w:rsid w:val="00D3380C"/>
    <w:rsid w:val="00D83A39"/>
    <w:rsid w:val="00D92FE3"/>
    <w:rsid w:val="00DE5661"/>
    <w:rsid w:val="00DF251B"/>
    <w:rsid w:val="00DF315D"/>
    <w:rsid w:val="00DF34B1"/>
    <w:rsid w:val="00E16766"/>
    <w:rsid w:val="00E31B85"/>
    <w:rsid w:val="00E63AA5"/>
    <w:rsid w:val="00E66315"/>
    <w:rsid w:val="00E7098C"/>
    <w:rsid w:val="00E810FB"/>
    <w:rsid w:val="00E8153D"/>
    <w:rsid w:val="00E84ED8"/>
    <w:rsid w:val="00E92B08"/>
    <w:rsid w:val="00EA18EB"/>
    <w:rsid w:val="00EB1B2E"/>
    <w:rsid w:val="00EC593B"/>
    <w:rsid w:val="00EC78F2"/>
    <w:rsid w:val="00ED0F9B"/>
    <w:rsid w:val="00F168A7"/>
    <w:rsid w:val="00F357A7"/>
    <w:rsid w:val="00F37D2C"/>
    <w:rsid w:val="00F451A0"/>
    <w:rsid w:val="00F507E0"/>
    <w:rsid w:val="00F609D7"/>
    <w:rsid w:val="00F66568"/>
    <w:rsid w:val="00F775FA"/>
    <w:rsid w:val="00F8209E"/>
    <w:rsid w:val="00F93FC3"/>
    <w:rsid w:val="00F94F6E"/>
    <w:rsid w:val="00FC3952"/>
    <w:rsid w:val="00FF085B"/>
    <w:rsid w:val="00FF6B15"/>
    <w:rsid w:val="00FF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0E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40E3"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unhideWhenUsed/>
    <w:qFormat/>
    <w:rsid w:val="00BF40E3"/>
    <w:pPr>
      <w:keepNext/>
      <w:ind w:left="160" w:hanging="16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40E3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BF40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BF40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BF40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BF40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40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E566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352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52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2A1C-A9B5-47BD-964B-6CDAD9E7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11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5</cp:revision>
  <cp:lastPrinted>2015-08-14T11:54:00Z</cp:lastPrinted>
  <dcterms:created xsi:type="dcterms:W3CDTF">2011-12-15T09:08:00Z</dcterms:created>
  <dcterms:modified xsi:type="dcterms:W3CDTF">2015-08-17T11:22:00Z</dcterms:modified>
</cp:coreProperties>
</file>